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87C5" w14:textId="77777777" w:rsidR="00381ED5" w:rsidRPr="005B1B80" w:rsidRDefault="00381ED5" w:rsidP="00381ED5">
      <w:pPr>
        <w:spacing w:before="9"/>
        <w:rPr>
          <w:rFonts w:ascii="Times New Roman" w:hAnsi="Times New Roman" w:cs="Times New Roman"/>
          <w:sz w:val="28"/>
          <w:szCs w:val="28"/>
        </w:rPr>
      </w:pPr>
    </w:p>
    <w:tbl>
      <w:tblPr>
        <w:tblW w:w="9312" w:type="dxa"/>
        <w:tblLook w:val="04A0" w:firstRow="1" w:lastRow="0" w:firstColumn="1" w:lastColumn="0" w:noHBand="0" w:noVBand="1"/>
      </w:tblPr>
      <w:tblGrid>
        <w:gridCol w:w="3369"/>
        <w:gridCol w:w="2443"/>
        <w:gridCol w:w="3500"/>
      </w:tblGrid>
      <w:tr w:rsidR="00381ED5" w:rsidRPr="005B1B80" w14:paraId="6BB1B261" w14:textId="77777777" w:rsidTr="00164CA4">
        <w:trPr>
          <w:trHeight w:val="1967"/>
        </w:trPr>
        <w:tc>
          <w:tcPr>
            <w:tcW w:w="3369" w:type="dxa"/>
          </w:tcPr>
          <w:p w14:paraId="4FE69AA9" w14:textId="77777777" w:rsidR="00381ED5" w:rsidRPr="005B1B80" w:rsidRDefault="00381ED5" w:rsidP="00381E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ССМОТРЕНО»</w:t>
            </w:r>
          </w:p>
          <w:p w14:paraId="5CC8163E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ЦК ОП</w:t>
            </w:r>
          </w:p>
          <w:p w14:paraId="030A21FE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</w:t>
            </w:r>
          </w:p>
          <w:p w14:paraId="36C6BC1B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сентября 20____ г.</w:t>
            </w:r>
          </w:p>
          <w:p w14:paraId="012B1F72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 ОП</w:t>
            </w:r>
          </w:p>
          <w:p w14:paraId="6E621567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__________________</w:t>
            </w:r>
          </w:p>
          <w:p w14:paraId="43DC0B14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 20___ г.</w:t>
            </w:r>
          </w:p>
        </w:tc>
        <w:tc>
          <w:tcPr>
            <w:tcW w:w="2443" w:type="dxa"/>
          </w:tcPr>
          <w:p w14:paraId="6BA1CA9D" w14:textId="77777777" w:rsidR="00381ED5" w:rsidRPr="005B1B80" w:rsidRDefault="00381ED5" w:rsidP="00381E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E6ECC3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15B4E8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C9E75E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BDFF1A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38F06F53" w14:textId="77777777" w:rsidR="00381ED5" w:rsidRPr="005B1B80" w:rsidRDefault="00381ED5" w:rsidP="00381E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  <w:p w14:paraId="7AEB85AF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ТО</w:t>
            </w:r>
          </w:p>
          <w:p w14:paraId="3874962B" w14:textId="4569F73F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5B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фарова З.А.к</w:t>
            </w: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_»____________20__ г.</w:t>
            </w:r>
          </w:p>
        </w:tc>
      </w:tr>
    </w:tbl>
    <w:p w14:paraId="1B152D60" w14:textId="77777777" w:rsidR="00381ED5" w:rsidRPr="005B1B80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67A725A" w14:textId="77777777" w:rsidR="00381ED5" w:rsidRPr="005B1B80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2819C31" w14:textId="77777777" w:rsidR="00381ED5" w:rsidRPr="005B1B80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151F829" w14:textId="220ED3A9" w:rsidR="00381ED5" w:rsidRPr="008715DD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ОБЩЕОБРАЗОВАТЕЛЬНО</w:t>
      </w:r>
      <w:r w:rsidR="00C842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Й УЧЕБНОЙ</w:t>
      </w:r>
      <w:r w:rsidRPr="008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C842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ИСЦИПЛИНЫ</w:t>
      </w:r>
    </w:p>
    <w:p w14:paraId="70AA408A" w14:textId="77777777" w:rsidR="00381ED5" w:rsidRPr="008715DD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зика</w:t>
      </w:r>
    </w:p>
    <w:p w14:paraId="19DE56FF" w14:textId="77777777" w:rsidR="00C84214" w:rsidRDefault="00C84214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DEAE16B" w14:textId="737CE807" w:rsidR="00381ED5" w:rsidRPr="008715DD" w:rsidRDefault="00381ED5" w:rsidP="00C8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ля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</w:t>
      </w:r>
    </w:p>
    <w:p w14:paraId="16D6A82E" w14:textId="77777777" w:rsidR="00381ED5" w:rsidRPr="008715DD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3FEAC2D" w14:textId="77777777" w:rsidR="00381ED5" w:rsidRPr="008715DD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АЗОВЫЙ УРОВЕНЬ</w:t>
      </w:r>
    </w:p>
    <w:p w14:paraId="1C200E6B" w14:textId="77777777" w:rsidR="00381ED5" w:rsidRPr="008715DD" w:rsidRDefault="00381ED5" w:rsidP="00381ED5">
      <w:pPr>
        <w:spacing w:line="265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4D5F112" w14:textId="064C0F56" w:rsidR="00381ED5" w:rsidRDefault="00381ED5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1E87FAAD" w14:textId="162A6EC6" w:rsidR="00C84214" w:rsidRPr="00D10449" w:rsidRDefault="00357B0B" w:rsidP="00D10449">
      <w:pPr>
        <w:spacing w:line="2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1585290"/>
      <w:r>
        <w:rPr>
          <w:rFonts w:ascii="Times New Roman" w:hAnsi="Times New Roman" w:cs="Times New Roman"/>
          <w:b/>
          <w:sz w:val="28"/>
          <w:szCs w:val="28"/>
        </w:rPr>
        <w:t>15.02.19 Сварочное производство</w:t>
      </w:r>
    </w:p>
    <w:bookmarkEnd w:id="0"/>
    <w:p w14:paraId="1631D094" w14:textId="2350E533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71759AAF" w14:textId="5F65AC35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5A8C484A" w14:textId="24981301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791DCBC7" w14:textId="38FCC311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53D43AEA" w14:textId="7B1C2250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015D614F" w14:textId="4BBA1913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3D60CB57" w14:textId="07D90346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2B5F4210" w14:textId="7376C06E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2DC1240A" w14:textId="1D643D37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298D1D74" w14:textId="1D4F8465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0E96CE24" w14:textId="16F5A2F7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68799C5E" w14:textId="1210B828" w:rsidR="00C84214" w:rsidRPr="00C84214" w:rsidRDefault="00C84214" w:rsidP="00C84214">
      <w:pPr>
        <w:spacing w:line="265" w:lineRule="exact"/>
        <w:jc w:val="center"/>
        <w:rPr>
          <w:rFonts w:ascii="Times New Roman" w:hAnsi="Times New Roman" w:cs="Times New Roman"/>
          <w:sz w:val="24"/>
          <w:szCs w:val="32"/>
        </w:rPr>
      </w:pPr>
      <w:r w:rsidRPr="00C84214">
        <w:rPr>
          <w:rFonts w:ascii="Times New Roman" w:hAnsi="Times New Roman" w:cs="Times New Roman"/>
          <w:sz w:val="24"/>
          <w:szCs w:val="32"/>
        </w:rPr>
        <w:t>202</w:t>
      </w:r>
      <w:r w:rsidR="005B1B6D">
        <w:rPr>
          <w:rFonts w:ascii="Times New Roman" w:hAnsi="Times New Roman" w:cs="Times New Roman"/>
          <w:sz w:val="24"/>
          <w:szCs w:val="32"/>
        </w:rPr>
        <w:t>5</w:t>
      </w:r>
    </w:p>
    <w:p w14:paraId="6E8DFCFA" w14:textId="6AA86B6D" w:rsidR="00C84214" w:rsidRDefault="00C84214">
      <w:pPr>
        <w:widowControl/>
        <w:autoSpaceDE/>
        <w:autoSpaceDN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3B0F56D" w14:textId="480C2E65" w:rsidR="00F41858" w:rsidRPr="00F41858" w:rsidRDefault="00381ED5" w:rsidP="00F41858">
      <w:pPr>
        <w:shd w:val="clear" w:color="auto" w:fill="FFFFFF"/>
        <w:tabs>
          <w:tab w:val="left" w:pos="662"/>
        </w:tabs>
        <w:adjustRightInd w:val="0"/>
        <w:ind w:left="26" w:firstLine="683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B1B80">
        <w:rPr>
          <w:rFonts w:ascii="Times New Roman" w:hAnsi="Times New Roman" w:cs="Times New Roman"/>
          <w:sz w:val="24"/>
        </w:rPr>
        <w:lastRenderedPageBreak/>
        <w:t xml:space="preserve">Рабочая программа учебной дисциплины </w:t>
      </w:r>
      <w:r w:rsidR="0074621D">
        <w:rPr>
          <w:rFonts w:ascii="Times New Roman" w:hAnsi="Times New Roman" w:cs="Times New Roman"/>
          <w:b/>
          <w:sz w:val="24"/>
        </w:rPr>
        <w:t>ФИЗИКА</w:t>
      </w:r>
      <w:r w:rsidRPr="005B1B80">
        <w:rPr>
          <w:rFonts w:ascii="Times New Roman" w:hAnsi="Times New Roman" w:cs="Times New Roman"/>
          <w:sz w:val="24"/>
        </w:rPr>
        <w:t xml:space="preserve"> разработана в соответствии с </w:t>
      </w:r>
      <w:r w:rsidRPr="005B1B80">
        <w:rPr>
          <w:rFonts w:ascii="Times New Roman" w:hAnsi="Times New Roman" w:cs="Times New Roman"/>
          <w:bCs/>
          <w:sz w:val="24"/>
        </w:rPr>
        <w:t>Законом РФ «Об образовании» (№273</w:t>
      </w:r>
      <w:r w:rsidRPr="005B1B80">
        <w:rPr>
          <w:rFonts w:ascii="Times New Roman" w:hAnsi="Times New Roman" w:cs="Times New Roman"/>
          <w:sz w:val="24"/>
        </w:rPr>
        <w:t>-ФЗ от 29.12.2012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1B80">
        <w:rPr>
          <w:rFonts w:ascii="Times New Roman" w:hAnsi="Times New Roman" w:cs="Times New Roman"/>
          <w:bCs/>
          <w:sz w:val="24"/>
        </w:rPr>
        <w:t xml:space="preserve">и </w:t>
      </w:r>
      <w:r w:rsidRPr="005B1B80">
        <w:rPr>
          <w:rFonts w:ascii="Times New Roman" w:hAnsi="Times New Roman" w:cs="Times New Roman"/>
          <w:sz w:val="24"/>
        </w:rPr>
        <w:t xml:space="preserve">на основе Федерального государственного образовательного стандарта (далее - ФГОС) по специальности среднего профессионального образования (далее - СПО) </w:t>
      </w:r>
      <w:r w:rsidR="00357B0B">
        <w:rPr>
          <w:rFonts w:ascii="Times New Roman" w:hAnsi="Times New Roman" w:cs="Times New Roman"/>
          <w:b/>
          <w:sz w:val="24"/>
        </w:rPr>
        <w:t>15.02.19 Сварочное производство</w:t>
      </w:r>
      <w:r w:rsidR="00D10449">
        <w:rPr>
          <w:rFonts w:ascii="Times New Roman" w:hAnsi="Times New Roman" w:cs="Times New Roman"/>
          <w:b/>
          <w:sz w:val="24"/>
        </w:rPr>
        <w:t xml:space="preserve"> </w:t>
      </w:r>
      <w:r w:rsidR="00D10449" w:rsidRPr="00D10449">
        <w:rPr>
          <w:rFonts w:ascii="Times New Roman" w:hAnsi="Times New Roman" w:cs="Times New Roman"/>
          <w:b/>
          <w:sz w:val="24"/>
        </w:rPr>
        <w:t>(Зарегистрировано в Ми</w:t>
      </w:r>
      <w:r w:rsidR="00357B0B">
        <w:rPr>
          <w:rFonts w:ascii="Times New Roman" w:hAnsi="Times New Roman" w:cs="Times New Roman"/>
          <w:b/>
          <w:sz w:val="24"/>
        </w:rPr>
        <w:t>нюсте России 29</w:t>
      </w:r>
      <w:r w:rsidR="00D10449" w:rsidRPr="00D10449">
        <w:rPr>
          <w:rFonts w:ascii="Times New Roman" w:hAnsi="Times New Roman" w:cs="Times New Roman"/>
          <w:b/>
          <w:sz w:val="24"/>
        </w:rPr>
        <w:t>.</w:t>
      </w:r>
      <w:r w:rsidR="00357B0B">
        <w:rPr>
          <w:rFonts w:ascii="Times New Roman" w:hAnsi="Times New Roman" w:cs="Times New Roman"/>
          <w:b/>
          <w:sz w:val="24"/>
        </w:rPr>
        <w:t>12</w:t>
      </w:r>
      <w:r w:rsidR="00D10449" w:rsidRPr="00D10449">
        <w:rPr>
          <w:rFonts w:ascii="Times New Roman" w:hAnsi="Times New Roman" w:cs="Times New Roman"/>
          <w:b/>
          <w:sz w:val="24"/>
        </w:rPr>
        <w:t>.202</w:t>
      </w:r>
      <w:r w:rsidR="00357B0B">
        <w:rPr>
          <w:rFonts w:ascii="Times New Roman" w:hAnsi="Times New Roman" w:cs="Times New Roman"/>
          <w:b/>
          <w:sz w:val="24"/>
        </w:rPr>
        <w:t>3</w:t>
      </w:r>
      <w:r w:rsidR="00D10449" w:rsidRPr="00D10449">
        <w:rPr>
          <w:rFonts w:ascii="Times New Roman" w:hAnsi="Times New Roman" w:cs="Times New Roman"/>
          <w:b/>
          <w:sz w:val="24"/>
        </w:rPr>
        <w:t xml:space="preserve"> N </w:t>
      </w:r>
      <w:r w:rsidR="008C6E18">
        <w:rPr>
          <w:rFonts w:ascii="Times New Roman" w:hAnsi="Times New Roman" w:cs="Times New Roman"/>
          <w:b/>
          <w:sz w:val="24"/>
        </w:rPr>
        <w:t>76769</w:t>
      </w:r>
      <w:r w:rsidR="00D10449" w:rsidRPr="00D10449">
        <w:rPr>
          <w:rFonts w:ascii="Times New Roman" w:hAnsi="Times New Roman" w:cs="Times New Roman"/>
          <w:b/>
          <w:sz w:val="24"/>
        </w:rPr>
        <w:t>)</w:t>
      </w:r>
    </w:p>
    <w:p w14:paraId="5534244C" w14:textId="102AC414" w:rsidR="00381ED5" w:rsidRPr="005B1B80" w:rsidRDefault="00381ED5" w:rsidP="00381ED5">
      <w:pPr>
        <w:shd w:val="clear" w:color="auto" w:fill="FFFFFF"/>
        <w:tabs>
          <w:tab w:val="left" w:pos="662"/>
        </w:tabs>
        <w:adjustRightInd w:val="0"/>
        <w:ind w:left="26" w:firstLine="683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B1B80">
        <w:rPr>
          <w:rFonts w:ascii="Times New Roman" w:hAnsi="Times New Roman" w:cs="Times New Roman"/>
          <w:b/>
          <w:sz w:val="24"/>
        </w:rPr>
        <w:t xml:space="preserve"> </w:t>
      </w:r>
    </w:p>
    <w:p w14:paraId="4C615E56" w14:textId="77777777" w:rsidR="00381ED5" w:rsidRPr="005B1B80" w:rsidRDefault="00381ED5" w:rsidP="00381ED5">
      <w:pPr>
        <w:shd w:val="clear" w:color="auto" w:fill="FFFFFF"/>
        <w:tabs>
          <w:tab w:val="left" w:pos="662"/>
        </w:tabs>
        <w:adjustRightInd w:val="0"/>
        <w:ind w:left="26" w:firstLine="683"/>
        <w:contextualSpacing/>
        <w:jc w:val="both"/>
        <w:rPr>
          <w:rFonts w:ascii="Times New Roman" w:hAnsi="Times New Roman" w:cs="Times New Roman"/>
          <w:b/>
          <w:sz w:val="24"/>
          <w:lang w:eastAsia="ar-SA"/>
        </w:rPr>
      </w:pPr>
    </w:p>
    <w:p w14:paraId="4E6CE434" w14:textId="77777777" w:rsidR="00381ED5" w:rsidRPr="005B1B80" w:rsidRDefault="00381ED5" w:rsidP="00381ED5">
      <w:pPr>
        <w:suppressAutoHyphens/>
        <w:ind w:firstLine="709"/>
        <w:jc w:val="both"/>
        <w:rPr>
          <w:rFonts w:ascii="Times New Roman" w:hAnsi="Times New Roman" w:cs="Times New Roman"/>
          <w:b/>
          <w:sz w:val="24"/>
          <w:lang w:eastAsia="ar-SA"/>
        </w:rPr>
      </w:pPr>
      <w:r w:rsidRPr="005B1B80">
        <w:rPr>
          <w:rFonts w:ascii="Times New Roman" w:hAnsi="Times New Roman" w:cs="Times New Roman"/>
          <w:b/>
          <w:sz w:val="24"/>
          <w:lang w:eastAsia="ar-SA"/>
        </w:rPr>
        <w:t>Организация-разработчик:</w:t>
      </w:r>
    </w:p>
    <w:p w14:paraId="427B8C5C" w14:textId="4930A629" w:rsidR="00381ED5" w:rsidRPr="005B1B80" w:rsidRDefault="00381ED5" w:rsidP="00381ED5">
      <w:pPr>
        <w:suppressAutoHyphens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5B1B80">
        <w:rPr>
          <w:rFonts w:ascii="Times New Roman" w:hAnsi="Times New Roman" w:cs="Times New Roman"/>
          <w:sz w:val="24"/>
          <w:lang w:eastAsia="ar-SA"/>
        </w:rPr>
        <w:t xml:space="preserve">Государственное автономное профессиональное образовательное учреждение Мурманской области </w:t>
      </w:r>
      <w:r w:rsidR="00FF0EC1">
        <w:rPr>
          <w:rFonts w:ascii="Times New Roman" w:hAnsi="Times New Roman" w:cs="Times New Roman"/>
          <w:sz w:val="24"/>
          <w:lang w:eastAsia="ar-SA"/>
        </w:rPr>
        <w:t>«</w:t>
      </w:r>
      <w:r w:rsidRPr="005B1B80">
        <w:rPr>
          <w:rFonts w:ascii="Times New Roman" w:hAnsi="Times New Roman" w:cs="Times New Roman"/>
          <w:sz w:val="24"/>
          <w:lang w:eastAsia="ar-SA"/>
        </w:rPr>
        <w:t>Полярнозоринский энергетический колледж</w:t>
      </w:r>
      <w:r w:rsidR="00FF0EC1">
        <w:rPr>
          <w:rFonts w:ascii="Times New Roman" w:hAnsi="Times New Roman" w:cs="Times New Roman"/>
          <w:sz w:val="24"/>
          <w:lang w:eastAsia="ar-SA"/>
        </w:rPr>
        <w:t>»</w:t>
      </w:r>
      <w:r w:rsidRPr="005B1B80">
        <w:rPr>
          <w:rFonts w:ascii="Times New Roman" w:hAnsi="Times New Roman" w:cs="Times New Roman"/>
          <w:sz w:val="24"/>
          <w:lang w:eastAsia="ar-SA"/>
        </w:rPr>
        <w:t>.</w:t>
      </w:r>
    </w:p>
    <w:p w14:paraId="18C48DBA" w14:textId="77777777" w:rsidR="00381ED5" w:rsidRPr="005B1B80" w:rsidRDefault="00381ED5" w:rsidP="00381ED5">
      <w:pPr>
        <w:suppressAutoHyphens/>
        <w:rPr>
          <w:rFonts w:ascii="Times New Roman" w:hAnsi="Times New Roman" w:cs="Times New Roman"/>
          <w:sz w:val="24"/>
          <w:lang w:eastAsia="ar-SA"/>
        </w:rPr>
      </w:pPr>
    </w:p>
    <w:p w14:paraId="477DC60D" w14:textId="77777777" w:rsidR="00381ED5" w:rsidRPr="005B1B80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</w:rPr>
      </w:pPr>
      <w:r w:rsidRPr="005B1B80">
        <w:rPr>
          <w:rFonts w:ascii="Times New Roman" w:hAnsi="Times New Roman" w:cs="Times New Roman"/>
          <w:b/>
          <w:sz w:val="24"/>
        </w:rPr>
        <w:t>Разработчик:</w:t>
      </w:r>
    </w:p>
    <w:p w14:paraId="3F23C461" w14:textId="13685F58" w:rsidR="00381ED5" w:rsidRPr="005B1B80" w:rsidRDefault="005B1B6D" w:rsidP="00381ED5">
      <w:pPr>
        <w:suppressAutoHyphens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Моисеева Л.Р.</w:t>
      </w:r>
      <w:r w:rsidR="00381ED5" w:rsidRPr="005B1B80">
        <w:rPr>
          <w:rFonts w:ascii="Times New Roman" w:hAnsi="Times New Roman" w:cs="Times New Roman"/>
          <w:sz w:val="24"/>
          <w:lang w:eastAsia="ar-SA"/>
        </w:rPr>
        <w:t xml:space="preserve">, преподаватель </w:t>
      </w:r>
      <w:r>
        <w:rPr>
          <w:rFonts w:ascii="Times New Roman" w:hAnsi="Times New Roman" w:cs="Times New Roman"/>
          <w:sz w:val="24"/>
          <w:lang w:eastAsia="ar-SA"/>
        </w:rPr>
        <w:t>физики</w:t>
      </w:r>
      <w:r w:rsidR="00381ED5" w:rsidRPr="005B1B80">
        <w:rPr>
          <w:rFonts w:ascii="Times New Roman" w:hAnsi="Times New Roman" w:cs="Times New Roman"/>
          <w:sz w:val="24"/>
          <w:lang w:eastAsia="ar-SA"/>
        </w:rPr>
        <w:t>.</w:t>
      </w:r>
    </w:p>
    <w:p w14:paraId="5A31870B" w14:textId="77777777" w:rsidR="00381ED5" w:rsidRPr="005B1B80" w:rsidRDefault="00381ED5" w:rsidP="00381ED5">
      <w:pPr>
        <w:shd w:val="clear" w:color="auto" w:fill="FFFFFF"/>
        <w:tabs>
          <w:tab w:val="left" w:pos="662"/>
        </w:tabs>
        <w:adjustRightInd w:val="0"/>
        <w:ind w:left="26"/>
        <w:contextualSpacing/>
        <w:jc w:val="both"/>
        <w:rPr>
          <w:rFonts w:ascii="Times New Roman" w:hAnsi="Times New Roman" w:cs="Times New Roman"/>
          <w:sz w:val="24"/>
        </w:rPr>
      </w:pPr>
    </w:p>
    <w:p w14:paraId="3916879D" w14:textId="77777777" w:rsidR="00381ED5" w:rsidRPr="005B1B80" w:rsidRDefault="00381ED5" w:rsidP="00381ED5">
      <w:pPr>
        <w:widowControl/>
        <w:autoSpaceDE/>
        <w:autoSpaceDN/>
        <w:rPr>
          <w:rFonts w:ascii="Times New Roman" w:hAnsi="Times New Roman" w:cs="Times New Roman"/>
          <w:b/>
          <w:sz w:val="28"/>
          <w:szCs w:val="24"/>
        </w:rPr>
      </w:pPr>
      <w:r w:rsidRPr="005B1B80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2F7F4F3" w14:textId="4385F683" w:rsidR="001B75F5" w:rsidRPr="00381ED5" w:rsidRDefault="0010579D">
      <w:pPr>
        <w:spacing w:before="44"/>
        <w:ind w:left="1495" w:right="156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1ED5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14:paraId="74869E8B" w14:textId="7DF9C6C4" w:rsidR="00AA6078" w:rsidRDefault="00AA6078" w:rsidP="00656F04">
      <w:pPr>
        <w:spacing w:before="44"/>
        <w:ind w:left="1495" w:right="1561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217"/>
        <w:gridCol w:w="1132"/>
      </w:tblGrid>
      <w:tr w:rsidR="00344A8D" w14:paraId="7D6F9705" w14:textId="77777777" w:rsidTr="00344A8D">
        <w:tc>
          <w:tcPr>
            <w:tcW w:w="8217" w:type="dxa"/>
          </w:tcPr>
          <w:p w14:paraId="3A287F25" w14:textId="05AE2747" w:rsidR="00344A8D" w:rsidRDefault="00344A8D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1ED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имерной рабочей программы</w:t>
            </w:r>
            <w:r w:rsidRPr="00381ED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</w:t>
            </w:r>
            <w:r w:rsidRPr="00381ED5">
              <w:rPr>
                <w:rFonts w:ascii="Times New Roman" w:hAnsi="Times New Roman" w:cs="Times New Roman"/>
                <w:sz w:val="28"/>
                <w:szCs w:val="28"/>
              </w:rPr>
              <w:t>исциплины</w:t>
            </w:r>
          </w:p>
        </w:tc>
        <w:tc>
          <w:tcPr>
            <w:tcW w:w="1132" w:type="dxa"/>
          </w:tcPr>
          <w:p w14:paraId="3EA28FB3" w14:textId="0C805CCD" w:rsidR="00344A8D" w:rsidRDefault="003022F0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344A8D" w14:paraId="250DD303" w14:textId="77777777" w:rsidTr="00344A8D">
        <w:tc>
          <w:tcPr>
            <w:tcW w:w="8217" w:type="dxa"/>
          </w:tcPr>
          <w:p w14:paraId="3D01A895" w14:textId="33C392B2" w:rsidR="00344A8D" w:rsidRDefault="00344A8D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1ED5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Pr="00381E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1E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381E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щеобразовательной </w:t>
            </w:r>
            <w:r w:rsidRPr="00381ED5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1132" w:type="dxa"/>
          </w:tcPr>
          <w:p w14:paraId="03AD2916" w14:textId="035264E0" w:rsidR="00344A8D" w:rsidRDefault="005B1B6D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</w:tr>
      <w:tr w:rsidR="00344A8D" w14:paraId="586372B3" w14:textId="77777777" w:rsidTr="00344A8D">
        <w:tc>
          <w:tcPr>
            <w:tcW w:w="8217" w:type="dxa"/>
          </w:tcPr>
          <w:p w14:paraId="1E64DF67" w14:textId="757841D8" w:rsidR="00344A8D" w:rsidRDefault="00344A8D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hyperlink w:anchor="_bookmark7" w:history="1">
              <w:r w:rsidRPr="00381ED5">
                <w:rPr>
                  <w:rFonts w:ascii="Times New Roman" w:hAnsi="Times New Roman" w:cs="Times New Roman"/>
                  <w:sz w:val="28"/>
                  <w:szCs w:val="28"/>
                </w:rPr>
                <w:t>Условия</w:t>
              </w:r>
              <w:r w:rsidRPr="00381ED5">
                <w:rPr>
                  <w:rFonts w:ascii="Times New Roman" w:hAnsi="Times New Roman" w:cs="Times New Roman"/>
                  <w:spacing w:val="-3"/>
                  <w:sz w:val="28"/>
                  <w:szCs w:val="28"/>
                </w:rPr>
                <w:t xml:space="preserve"> </w:t>
              </w:r>
              <w:r w:rsidRPr="00381ED5">
                <w:rPr>
                  <w:rFonts w:ascii="Times New Roman" w:hAnsi="Times New Roman" w:cs="Times New Roman"/>
                  <w:sz w:val="28"/>
                  <w:szCs w:val="28"/>
                </w:rPr>
                <w:t>реализации</w:t>
              </w:r>
              <w:r w:rsidRPr="00381ED5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 </w:t>
              </w:r>
              <w:r w:rsidRPr="00381ED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  <w:r w:rsidRPr="00381ED5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 общеобразовательной </w:t>
              </w:r>
              <w:r w:rsidRPr="00381ED5">
                <w:rPr>
                  <w:rFonts w:ascii="Times New Roman" w:hAnsi="Times New Roman" w:cs="Times New Roman"/>
                  <w:sz w:val="28"/>
                  <w:szCs w:val="28"/>
                </w:rPr>
                <w:t>дисциплины</w:t>
              </w:r>
            </w:hyperlink>
          </w:p>
        </w:tc>
        <w:tc>
          <w:tcPr>
            <w:tcW w:w="1132" w:type="dxa"/>
          </w:tcPr>
          <w:p w14:paraId="1EDB2692" w14:textId="28294ABA" w:rsidR="00344A8D" w:rsidRDefault="005B1B6D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1</w:t>
            </w:r>
          </w:p>
        </w:tc>
      </w:tr>
      <w:tr w:rsidR="00344A8D" w14:paraId="6044F40D" w14:textId="77777777" w:rsidTr="00344A8D">
        <w:tc>
          <w:tcPr>
            <w:tcW w:w="8217" w:type="dxa"/>
          </w:tcPr>
          <w:p w14:paraId="7A3417B0" w14:textId="536E97EB" w:rsidR="00344A8D" w:rsidRPr="00344A8D" w:rsidRDefault="00344A8D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4A8D">
              <w:rPr>
                <w:rFonts w:ascii="Times New Roman" w:hAnsi="Times New Roman" w:cs="Times New Roman"/>
                <w:sz w:val="28"/>
                <w:szCs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132" w:type="dxa"/>
          </w:tcPr>
          <w:p w14:paraId="3B7DB2E6" w14:textId="3A714A99" w:rsidR="00344A8D" w:rsidRDefault="005B1B6D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5</w:t>
            </w:r>
          </w:p>
        </w:tc>
      </w:tr>
    </w:tbl>
    <w:p w14:paraId="73068BA3" w14:textId="77BC60BB" w:rsidR="00243433" w:rsidRDefault="00243433" w:rsidP="00243433">
      <w:pPr>
        <w:pStyle w:val="a7"/>
        <w:tabs>
          <w:tab w:val="left" w:pos="284"/>
          <w:tab w:val="left" w:leader="dot" w:pos="92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D7E4A4" w14:textId="430BE278" w:rsidR="00243433" w:rsidRDefault="00243433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BA050E" w14:textId="3493966F" w:rsidR="001B75F5" w:rsidRPr="00381ED5" w:rsidRDefault="00AA6078" w:rsidP="009E1C28">
      <w:pPr>
        <w:pStyle w:val="1"/>
        <w:numPr>
          <w:ilvl w:val="1"/>
          <w:numId w:val="1"/>
        </w:numPr>
        <w:tabs>
          <w:tab w:val="left" w:pos="993"/>
        </w:tabs>
        <w:spacing w:before="16" w:line="259" w:lineRule="auto"/>
        <w:ind w:left="0" w:right="3" w:firstLine="709"/>
        <w:jc w:val="both"/>
        <w:rPr>
          <w:rFonts w:ascii="Times New Roman" w:hAnsi="Times New Roman" w:cs="Times New Roman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381ED5">
        <w:rPr>
          <w:rFonts w:ascii="Times New Roman" w:hAnsi="Times New Roman" w:cs="Times New Roman"/>
        </w:rPr>
        <w:lastRenderedPageBreak/>
        <w:t>Общая характеристика примерной рабочей программы</w:t>
      </w:r>
      <w:r w:rsidRPr="00381ED5">
        <w:rPr>
          <w:rFonts w:ascii="Times New Roman" w:hAnsi="Times New Roman" w:cs="Times New Roman"/>
          <w:spacing w:val="-61"/>
        </w:rPr>
        <w:t xml:space="preserve"> </w:t>
      </w:r>
      <w:r w:rsidRPr="00381ED5">
        <w:rPr>
          <w:rFonts w:ascii="Times New Roman" w:hAnsi="Times New Roman" w:cs="Times New Roman"/>
        </w:rPr>
        <w:t>общеобразовательной</w:t>
      </w:r>
      <w:r w:rsidRPr="00381ED5">
        <w:rPr>
          <w:rFonts w:ascii="Times New Roman" w:hAnsi="Times New Roman" w:cs="Times New Roman"/>
          <w:spacing w:val="-3"/>
        </w:rPr>
        <w:t xml:space="preserve"> </w:t>
      </w:r>
      <w:r w:rsidRPr="00381ED5">
        <w:rPr>
          <w:rFonts w:ascii="Times New Roman" w:hAnsi="Times New Roman" w:cs="Times New Roman"/>
        </w:rPr>
        <w:t>дисциплины</w:t>
      </w:r>
    </w:p>
    <w:p w14:paraId="7360C39F" w14:textId="77777777" w:rsidR="001B75F5" w:rsidRPr="00381ED5" w:rsidRDefault="001B75F5">
      <w:pPr>
        <w:spacing w:before="4"/>
        <w:ind w:firstLine="709"/>
        <w:jc w:val="center"/>
        <w:rPr>
          <w:rFonts w:ascii="Times New Roman" w:hAnsi="Times New Roman" w:cs="Times New Roman"/>
          <w:b/>
        </w:rPr>
      </w:pPr>
    </w:p>
    <w:p w14:paraId="1F9E64FA" w14:textId="77777777" w:rsidR="00706F24" w:rsidRDefault="008F1592" w:rsidP="00FF1D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«Физика» является обязательной частью общеобразовательного цикла образовательной программы в соответствии с </w:t>
      </w:r>
      <w:r w:rsidRPr="00D1044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</w:t>
      </w:r>
      <w:r w:rsidRPr="0038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</w:p>
    <w:p w14:paraId="5811116B" w14:textId="274456E5" w:rsidR="00706F24" w:rsidRPr="005B1B6D" w:rsidRDefault="005B1B6D" w:rsidP="005B1B6D">
      <w:pPr>
        <w:spacing w:line="265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1B6D">
        <w:rPr>
          <w:rFonts w:ascii="Times New Roman" w:hAnsi="Times New Roman" w:cs="Times New Roman"/>
          <w:bCs/>
          <w:sz w:val="28"/>
          <w:szCs w:val="28"/>
        </w:rPr>
        <w:t>15.02.19 Сварочное производство</w:t>
      </w:r>
    </w:p>
    <w:p w14:paraId="2849AEDD" w14:textId="607087A8" w:rsidR="008F1592" w:rsidRPr="00381ED5" w:rsidRDefault="00000000" w:rsidP="00FF1D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ABC1E5F">
          <v:rect id="_x0000_i1025" style="width:0;height:1.5pt" o:hralign="center" o:hrstd="t" o:hr="t" fillcolor="#a0a0a0" stroked="f"/>
        </w:pict>
      </w:r>
      <w:r w:rsidR="00FF1D5C" w:rsidRPr="00381E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D5C" w:rsidRPr="00381E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D5C" w:rsidRPr="00381E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D5C" w:rsidRPr="00381E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1592" w:rsidRPr="00381ED5"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  <w:t xml:space="preserve"> (профессии/специальности)</w:t>
      </w:r>
    </w:p>
    <w:p w14:paraId="747BA124" w14:textId="77777777" w:rsidR="003A5F9E" w:rsidRPr="00381ED5" w:rsidRDefault="003A5F9E" w:rsidP="003A5F9E">
      <w:pPr>
        <w:pStyle w:val="11"/>
        <w:spacing w:line="276" w:lineRule="auto"/>
        <w:ind w:left="201" w:firstLine="0"/>
        <w:rPr>
          <w:rFonts w:ascii="Times New Roman" w:eastAsia="Times New Roman" w:hAnsi="Times New Roman" w:cs="Times New Roman"/>
          <w:b w:val="0"/>
          <w:lang w:eastAsia="ru-RU"/>
        </w:rPr>
      </w:pPr>
      <w:r w:rsidRPr="00381ED5">
        <w:rPr>
          <w:rFonts w:ascii="Times New Roman" w:eastAsia="Times New Roman" w:hAnsi="Times New Roman" w:cs="Times New Roman"/>
          <w:lang w:eastAsia="ru-RU"/>
        </w:rPr>
        <w:t>1.2. Цели и планируемые результаты освоения дисциплины:</w:t>
      </w:r>
    </w:p>
    <w:p w14:paraId="5667D620" w14:textId="3DD528A3" w:rsidR="001B75F5" w:rsidRPr="00381ED5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Times New Roman" w:eastAsia="Times New Roman" w:hAnsi="Times New Roman" w:cs="Times New Roman"/>
          <w:b w:val="0"/>
          <w:bCs w:val="0"/>
        </w:rPr>
      </w:pPr>
      <w:r w:rsidRPr="00381ED5">
        <w:rPr>
          <w:rFonts w:ascii="Times New Roman" w:eastAsia="Times New Roman" w:hAnsi="Times New Roman" w:cs="Times New Roman"/>
        </w:rPr>
        <w:t>1.2.1. Цели дисциплины</w:t>
      </w:r>
      <w:r w:rsidR="0010579D" w:rsidRPr="00381ED5">
        <w:rPr>
          <w:rFonts w:ascii="Times New Roman" w:hAnsi="Times New Roman" w:cs="Times New Roman"/>
        </w:rPr>
        <w:t>:</w:t>
      </w:r>
    </w:p>
    <w:p w14:paraId="688E7080" w14:textId="77777777" w:rsidR="001B75F5" w:rsidRPr="00381ED5" w:rsidRDefault="0010579D" w:rsidP="007577C7">
      <w:pPr>
        <w:pStyle w:val="1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Содержание программы общеобразовательной дисциплины Физика направлено на достижение следующих целей:</w:t>
      </w:r>
    </w:p>
    <w:p w14:paraId="3B7EC766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формирование у обучающихся уверенности в ценности образования,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чимост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л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временн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валифицированного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пециалиста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существлении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его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фессиональной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еятельности;</w:t>
      </w:r>
    </w:p>
    <w:p w14:paraId="09B47949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владе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пецифическ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истем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нятий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рминологией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имволикой;</w:t>
      </w:r>
    </w:p>
    <w:p w14:paraId="6B9DA834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своение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сновных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орий,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конов,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кономерностей;</w:t>
      </w:r>
    </w:p>
    <w:p w14:paraId="1A4AC60F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владе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сновным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етодам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учн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зна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роды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пользуемыми в физике (наблюдение, описание, измерение, выдвиже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гипотез,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ведение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ксперимента);</w:t>
      </w:r>
    </w:p>
    <w:p w14:paraId="419CE7F8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владение</w:t>
      </w:r>
      <w:r w:rsidRPr="00381ED5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мениями</w:t>
      </w:r>
      <w:r w:rsidRPr="00381ED5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рабатывать</w:t>
      </w:r>
      <w:r w:rsidRPr="00381ED5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анные</w:t>
      </w:r>
      <w:r w:rsidRPr="00381ED5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ксперимента,</w:t>
      </w:r>
      <w:r w:rsidRPr="00381ED5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ъяснять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лученны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езультаты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станавлива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висимост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ежду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м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еличинами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блюдаемом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влении,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елать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ыводы;</w:t>
      </w:r>
    </w:p>
    <w:p w14:paraId="3B7BE99D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формирование умения решать физические задачи разных уровне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ложности;</w:t>
      </w:r>
    </w:p>
    <w:p w14:paraId="1BBE01AE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развитие познавательных интересов, интеллектуальных и творческих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пособностей в процессе приобретения знаний с использованием различ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точнико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формаци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времен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формацион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хнологий;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мений</w:t>
      </w:r>
      <w:r w:rsidRPr="00381ED5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ормулировать</w:t>
      </w:r>
      <w:r w:rsidRPr="00381ED5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основывать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бственную</w:t>
      </w:r>
      <w:r w:rsidRPr="00381ED5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зицию</w:t>
      </w:r>
      <w:r w:rsidRPr="00381ED5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тношению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ой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формации,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лучаемой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з разных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точников;</w:t>
      </w:r>
    </w:p>
    <w:p w14:paraId="63533B4A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воспитание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чувства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гордости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оссийскую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ую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уку.</w:t>
      </w:r>
    </w:p>
    <w:p w14:paraId="0B165FE0" w14:textId="77777777" w:rsidR="001B75F5" w:rsidRPr="00381ED5" w:rsidRDefault="0010579D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Освоение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урса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Д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«Физика»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едполагает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шение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ледующих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адач:</w:t>
      </w:r>
    </w:p>
    <w:p w14:paraId="7468CD9E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риобретение зна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ундаменталь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конах</w:t>
      </w:r>
      <w:r w:rsidRPr="00381ED5">
        <w:rPr>
          <w:rFonts w:ascii="Times New Roman" w:hAnsi="Times New Roman" w:cs="Times New Roman"/>
        </w:rPr>
        <w:t>,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лежащих</w:t>
      </w:r>
      <w:r w:rsidRPr="00381ED5">
        <w:rPr>
          <w:rFonts w:ascii="Times New Roman" w:hAnsi="Times New Roman" w:cs="Times New Roman"/>
          <w:b w:val="0"/>
          <w:bCs w:val="0"/>
          <w:spacing w:val="5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47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снове</w:t>
      </w:r>
      <w:r w:rsidRPr="00381ED5">
        <w:rPr>
          <w:rFonts w:ascii="Times New Roman" w:hAnsi="Times New Roman" w:cs="Times New Roman"/>
          <w:b w:val="0"/>
          <w:bCs w:val="0"/>
          <w:spacing w:val="46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временной</w:t>
      </w:r>
      <w:r w:rsidRPr="00381ED5">
        <w:rPr>
          <w:rFonts w:ascii="Times New Roman" w:hAnsi="Times New Roman" w:cs="Times New Roman"/>
          <w:b w:val="0"/>
          <w:bCs w:val="0"/>
          <w:spacing w:val="49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ой</w:t>
      </w:r>
      <w:r w:rsidRPr="00381ED5">
        <w:rPr>
          <w:rFonts w:ascii="Times New Roman" w:hAnsi="Times New Roman" w:cs="Times New Roman"/>
          <w:b w:val="0"/>
          <w:bCs w:val="0"/>
          <w:spacing w:val="49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артины</w:t>
      </w:r>
      <w:r w:rsidRPr="00381ED5">
        <w:rPr>
          <w:rFonts w:ascii="Times New Roman" w:hAnsi="Times New Roman" w:cs="Times New Roman"/>
          <w:b w:val="0"/>
          <w:bCs w:val="0"/>
          <w:spacing w:val="47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ира,</w:t>
      </w:r>
      <w:r w:rsidRPr="00381ED5">
        <w:rPr>
          <w:rFonts w:ascii="Times New Roman" w:hAnsi="Times New Roman" w:cs="Times New Roman"/>
          <w:b w:val="0"/>
          <w:bCs w:val="0"/>
          <w:spacing w:val="49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нципов действия технических устройств и производственных процессов, о наиболе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ажных открытиях в области физики, оказавших определяющее влияние н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звитие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хник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хнологии;</w:t>
      </w:r>
    </w:p>
    <w:p w14:paraId="73A51DE8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lastRenderedPageBreak/>
        <w:t>понима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ущност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влений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являющихс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мках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изводственной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еятельности;</w:t>
      </w:r>
    </w:p>
    <w:p w14:paraId="207942B2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свое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пособо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пользова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л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еш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акт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фессиональ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дач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ъясн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вле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роды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изводствен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хнолог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цессов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нципо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ейств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хн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боро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стройств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еспеч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безопасност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изводства</w:t>
      </w:r>
      <w:r w:rsidRPr="00381ED5">
        <w:rPr>
          <w:rFonts w:ascii="Times New Roman" w:hAnsi="Times New Roman" w:cs="Times New Roman"/>
          <w:b w:val="0"/>
          <w:bCs w:val="0"/>
          <w:spacing w:val="6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храны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роды;</w:t>
      </w:r>
    </w:p>
    <w:p w14:paraId="6700726A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формирова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ме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еша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чебно-практическ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дач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ого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держания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чётом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фессиональной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правленности;</w:t>
      </w:r>
    </w:p>
    <w:p w14:paraId="17323EDA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риобрете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пыт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зна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амопознания;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ме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тави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дачи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ешать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блемы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чётом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фессиональной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правленности;</w:t>
      </w:r>
    </w:p>
    <w:p w14:paraId="7DA1EBB6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формирова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ме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кать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анализирова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рабатыва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ую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формацию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чётом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фессиональной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правленности;</w:t>
      </w:r>
    </w:p>
    <w:p w14:paraId="47DCA000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одготовк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учающихс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спешному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своению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исциплин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одулей профессионального цикла: формирование у них умений и опыт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еятельност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характер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л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фесс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/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олжносте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лужащ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л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пециальностей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лучаем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фессиональ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разователь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рганизациях;</w:t>
      </w:r>
    </w:p>
    <w:p w14:paraId="75F2F5A4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одготовк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ормированию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щ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омпетенц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будуще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пециалиста: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амообразования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оммуникаци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трудничества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нят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еше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тандартн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естандартн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итуациях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ектирования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вед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змерений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ффективн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безопасн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пользования</w:t>
      </w:r>
      <w:r w:rsidRPr="00381ED5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зличных</w:t>
      </w:r>
      <w:r w:rsidRPr="00381ED5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хнических</w:t>
      </w:r>
      <w:r w:rsidRPr="00381ED5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стройств,</w:t>
      </w:r>
      <w:r w:rsidRPr="00381ED5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блюдения</w:t>
      </w:r>
      <w:r w:rsidRPr="00381ED5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авил</w:t>
      </w:r>
      <w:r w:rsidRPr="00381ED5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храны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руда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боте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м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борам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орудованием.</w:t>
      </w:r>
    </w:p>
    <w:p w14:paraId="04C68606" w14:textId="13076D0E" w:rsidR="001B75F5" w:rsidRPr="00381ED5" w:rsidRDefault="0010579D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Особенность формирования совокупности задач изучения физики для</w:t>
      </w:r>
      <w:r w:rsidRPr="00381ED5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истемы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реднего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разования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аключается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еобходимости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ализации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правленности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шаемых</w:t>
      </w:r>
      <w:r w:rsidR="00AA6078" w:rsidRPr="00381ED5">
        <w:rPr>
          <w:rFonts w:ascii="Times New Roman" w:hAnsi="Times New Roman" w:cs="Times New Roman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адач,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чёта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собенностей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феры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ятельности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будущих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55DCC857" w14:textId="77777777" w:rsidR="000144A9" w:rsidRPr="00381ED5" w:rsidRDefault="000144A9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В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зультате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своени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исциплины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учающийс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олжен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нать:</w:t>
      </w:r>
    </w:p>
    <w:p w14:paraId="11FEA419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смысл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нятий: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о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вление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гипотеза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кон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ория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ещество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заимодействие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ктромагнитно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ле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олна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отон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атом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атомное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дро,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онизирующие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злучения;</w:t>
      </w:r>
    </w:p>
    <w:p w14:paraId="70EA1B89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смысл</w:t>
      </w:r>
      <w:r w:rsidRPr="00381ED5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еличин:</w:t>
      </w:r>
      <w:r w:rsidRPr="00381ED5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корость,</w:t>
      </w:r>
      <w:r w:rsidRPr="00381ED5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скорение,</w:t>
      </w:r>
      <w:r w:rsidRPr="00381ED5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асса,</w:t>
      </w:r>
      <w:r w:rsidRPr="00381ED5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ила,</w:t>
      </w:r>
      <w:r w:rsidRPr="00381ED5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мпульс,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бота, механическая энергия, внутренняя энергия, абсолютная температура,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редня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инетическа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нерг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частиц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ещества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оличеств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плоты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ментарный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ктрический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ряд;</w:t>
      </w:r>
    </w:p>
    <w:p w14:paraId="602F4968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смысл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коно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лассическ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еханик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семирн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яготения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хран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нерги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мпульс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ктрическ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ряда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рмодинамики,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ктромагнитной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дукции,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отоэффекта;</w:t>
      </w:r>
    </w:p>
    <w:p w14:paraId="112017B1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lastRenderedPageBreak/>
        <w:t>вклад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оссий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рубеж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ченых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казавш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ибольше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лияние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звитие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ки;</w:t>
      </w:r>
    </w:p>
    <w:p w14:paraId="17398CE9" w14:textId="77777777" w:rsidR="000144A9" w:rsidRPr="00381ED5" w:rsidRDefault="000144A9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В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зультате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своени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исциплины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учающийс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олжен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меть:</w:t>
      </w:r>
    </w:p>
    <w:p w14:paraId="15DF958C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роводи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блюдения,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ланирова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ыполня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ксперименты,</w:t>
      </w:r>
    </w:p>
    <w:p w14:paraId="3D78D99A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выдвига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гипотезы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троить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одели,</w:t>
      </w:r>
    </w:p>
    <w:p w14:paraId="6040B632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рименя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лученны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к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л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ъясн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знообразных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влений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войств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еществ;</w:t>
      </w:r>
    </w:p>
    <w:p w14:paraId="2D9A806B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рактически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пользова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е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я;</w:t>
      </w:r>
    </w:p>
    <w:p w14:paraId="1B3D6410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ценивать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остоверность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естественнонаучной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формации;</w:t>
      </w:r>
    </w:p>
    <w:p w14:paraId="1D346F77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использова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обретенны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м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л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еш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акт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дач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вседневн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жизн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еспеч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безопасност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бственн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жизн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циональн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родопользова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храны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кружающей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реды.</w:t>
      </w:r>
    </w:p>
    <w:p w14:paraId="7FA4DDCD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  <w:spacing w:val="-6"/>
        </w:rPr>
        <w:t>описывать</w:t>
      </w:r>
      <w:r w:rsidRPr="00381ED5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2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>объяснять</w:t>
      </w:r>
      <w:r w:rsidRPr="00381ED5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физические</w:t>
      </w:r>
      <w:r w:rsidRPr="00381ED5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явления</w:t>
      </w:r>
      <w:r w:rsidRPr="00381ED5">
        <w:rPr>
          <w:rFonts w:ascii="Times New Roman" w:hAnsi="Times New Roman" w:cs="Times New Roman"/>
          <w:b w:val="0"/>
          <w:bCs w:val="0"/>
          <w:spacing w:val="-2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свойства</w:t>
      </w:r>
      <w:r w:rsidRPr="00381ED5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тел:</w:t>
      </w:r>
      <w:r w:rsidRPr="00381ED5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свойства</w:t>
      </w:r>
      <w:r w:rsidRPr="00381ED5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газов,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жидкосте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верд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л;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ктромагнитную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дукцию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спростране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>электромагнитных</w:t>
      </w:r>
      <w:r w:rsidRPr="00381ED5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>волн;</w:t>
      </w:r>
      <w:r w:rsidRPr="00381ED5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>волновые</w:t>
      </w:r>
      <w:r w:rsidRPr="00381ED5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>свойства</w:t>
      </w:r>
      <w:r w:rsidRPr="00381ED5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света;</w:t>
      </w:r>
      <w:r w:rsidRPr="00381ED5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излучение</w:t>
      </w:r>
      <w:r w:rsidRPr="00381ED5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поглощение</w:t>
      </w:r>
      <w:r w:rsidRPr="00381ED5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света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атомом;</w:t>
      </w:r>
      <w:r w:rsidRPr="00381ED5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отоэффект;</w:t>
      </w:r>
    </w:p>
    <w:p w14:paraId="72DDFCCD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тлича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гипотезы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т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учных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орий;</w:t>
      </w:r>
    </w:p>
    <w:p w14:paraId="49384413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дела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ыводы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снове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кспериментальных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анных;</w:t>
      </w:r>
    </w:p>
    <w:p w14:paraId="0E9873A2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риводить примеры, показывающие, что: наблюдения и эксперимент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вляются основой для выдвижения гипотез и теорий, позволяют провери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тиннос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орет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ыводов;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а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ор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ает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озможнос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ъяснять известные явления природы и научные факты, предсказывать ещ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еизвестные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вления;</w:t>
      </w:r>
    </w:p>
    <w:p w14:paraId="0998C274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  <w:spacing w:val="-1"/>
        </w:rPr>
        <w:t>приводить</w:t>
      </w:r>
      <w:r w:rsidRPr="00381ED5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меры</w:t>
      </w:r>
      <w:r w:rsidRPr="00381ED5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актического</w:t>
      </w:r>
      <w:r w:rsidRPr="00381ED5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пользования</w:t>
      </w:r>
      <w:r w:rsidRPr="00381ED5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й: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коно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еханик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рмодинамик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ктродинамик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нергетике;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злич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идо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ктромагнит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злуче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л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звит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ди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лекоммуникаций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вантов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к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здани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дерн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нергетики,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лазеров;</w:t>
      </w:r>
    </w:p>
    <w:p w14:paraId="4468A33F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воспринима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снов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лучен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амостоятельн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ценива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формацию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держащуюс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общения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М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тернете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учно-популярных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татьях.</w:t>
      </w:r>
    </w:p>
    <w:p w14:paraId="7D4B902F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рименя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лученные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я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ля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ешения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дач;</w:t>
      </w:r>
    </w:p>
    <w:p w14:paraId="56E75548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пределя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характер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цесс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графику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аблице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ормуле</w:t>
      </w:r>
      <w:r w:rsidRPr="00381ED5">
        <w:rPr>
          <w:rFonts w:ascii="Times New Roman" w:hAnsi="Times New Roman" w:cs="Times New Roman"/>
          <w:b w:val="0"/>
          <w:bCs w:val="0"/>
          <w:vertAlign w:val="superscript"/>
        </w:rPr>
        <w:t>*</w:t>
      </w:r>
      <w:r w:rsidRPr="00381ED5">
        <w:rPr>
          <w:rFonts w:ascii="Times New Roman" w:hAnsi="Times New Roman" w:cs="Times New Roman"/>
          <w:b w:val="0"/>
          <w:bCs w:val="0"/>
        </w:rPr>
        <w:t>;</w:t>
      </w:r>
    </w:p>
    <w:p w14:paraId="2F882749" w14:textId="77777777" w:rsidR="000144A9" w:rsidRPr="00381ED5" w:rsidRDefault="000144A9" w:rsidP="007577C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измерять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яд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изических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еличин,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едставляя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зультаты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змерений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 учетом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х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грешностей.</w:t>
      </w:r>
    </w:p>
    <w:p w14:paraId="67CBFA5B" w14:textId="77777777" w:rsidR="000144A9" w:rsidRPr="00381ED5" w:rsidRDefault="000144A9" w:rsidP="007577C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4F298" w14:textId="1557E3D4" w:rsidR="003A5F9E" w:rsidRPr="00381ED5" w:rsidRDefault="003A5F9E" w:rsidP="007577C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E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2.2. Планируемые результаты освоения общеобразовательной дисциплины</w:t>
      </w:r>
      <w:r w:rsidRPr="00381ED5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5C6CC0BE" w14:textId="00F5C0BE" w:rsidR="002D57F2" w:rsidRDefault="003A5F9E" w:rsidP="00706F2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3618735"/>
      <w:r w:rsidRPr="0038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К и </w:t>
      </w:r>
      <w:r w:rsidRPr="00CC2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bookmarkEnd w:id="3"/>
      <w:r w:rsidR="002D5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E10FA4" w14:textId="0B26EB11" w:rsidR="00843801" w:rsidRDefault="00843801" w:rsidP="00BF5694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44FF2" w14:textId="77777777" w:rsidR="00BF5694" w:rsidRDefault="00BF5694" w:rsidP="007577C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5694" w:rsidSect="006866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850" w:bottom="1134" w:left="1701" w:header="284" w:footer="775" w:gutter="0"/>
          <w:cols w:space="720"/>
          <w:titlePg/>
          <w:docGrid w:linePitch="299"/>
        </w:sectPr>
      </w:pPr>
    </w:p>
    <w:p w14:paraId="201DF7A4" w14:textId="265A8F33" w:rsidR="00843801" w:rsidRPr="00CC294B" w:rsidRDefault="00843801" w:rsidP="007577C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37"/>
        <w:gridCol w:w="5149"/>
        <w:gridCol w:w="4893"/>
      </w:tblGrid>
      <w:tr w:rsidR="00BE0499" w:rsidRPr="00F512E9" w14:paraId="2DF2AFCA" w14:textId="77777777" w:rsidTr="002D5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vMerge w:val="restart"/>
          </w:tcPr>
          <w:p w14:paraId="7B95E6F6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0042" w:type="dxa"/>
            <w:gridSpan w:val="2"/>
          </w:tcPr>
          <w:p w14:paraId="40CA5A30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t>Планируемые результаты освоения дисциплины</w:t>
            </w:r>
          </w:p>
        </w:tc>
      </w:tr>
      <w:tr w:rsidR="00BE0499" w:rsidRPr="00F512E9" w14:paraId="18F0F83F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vMerge/>
          </w:tcPr>
          <w:p w14:paraId="524EB5BE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149" w:type="dxa"/>
          </w:tcPr>
          <w:p w14:paraId="309F204D" w14:textId="12AEA101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512E9">
              <w:rPr>
                <w:rFonts w:ascii="Times New Roman" w:hAnsi="Times New Roman"/>
                <w:b/>
                <w:szCs w:val="24"/>
              </w:rPr>
              <w:t>Общие</w:t>
            </w:r>
          </w:p>
        </w:tc>
        <w:tc>
          <w:tcPr>
            <w:tcW w:w="4893" w:type="dxa"/>
          </w:tcPr>
          <w:p w14:paraId="63A7017D" w14:textId="55B2B961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512E9">
              <w:rPr>
                <w:rFonts w:ascii="Times New Roman" w:hAnsi="Times New Roman"/>
                <w:b/>
                <w:szCs w:val="24"/>
              </w:rPr>
              <w:t>Дисциплинарные</w:t>
            </w:r>
          </w:p>
        </w:tc>
      </w:tr>
      <w:tr w:rsidR="00BE0499" w:rsidRPr="00F512E9" w14:paraId="5AFBEF5E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6F704893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t>ОК</w:t>
            </w:r>
            <w:r w:rsidRPr="00F512E9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F512E9">
              <w:rPr>
                <w:rFonts w:ascii="Times New Roman" w:hAnsi="Times New Roman"/>
                <w:szCs w:val="24"/>
              </w:rPr>
              <w:t>01</w:t>
            </w:r>
            <w:r w:rsidRPr="00F512E9">
              <w:rPr>
                <w:rFonts w:ascii="Times New Roman" w:hAnsi="Times New Roman"/>
                <w:b w:val="0"/>
                <w:szCs w:val="24"/>
              </w:rPr>
              <w:t>.</w:t>
            </w:r>
            <w:r w:rsidRPr="00F512E9">
              <w:rPr>
                <w:rFonts w:ascii="Times New Roman" w:hAnsi="Times New Roman"/>
                <w:szCs w:val="24"/>
              </w:rPr>
              <w:t xml:space="preserve"> </w:t>
            </w:r>
            <w:r w:rsidRPr="00F512E9">
              <w:rPr>
                <w:rFonts w:ascii="Times New Roman" w:hAnsi="Times New Roman"/>
                <w:b w:val="0"/>
                <w:bCs w:val="0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49" w:type="dxa"/>
          </w:tcPr>
          <w:p w14:paraId="419D1861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8C80256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C0E8CA9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35370D0E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12E9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 xml:space="preserve">а) </w:t>
            </w: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7A73168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41F441C" w14:textId="77777777" w:rsidR="00BE0499" w:rsidRPr="00F512E9" w:rsidRDefault="00BE0499" w:rsidP="00F512E9">
            <w:pPr>
              <w:pStyle w:val="dt-p"/>
              <w:shd w:val="clear" w:color="auto" w:fill="FFFFFF"/>
              <w:spacing w:before="0" w:beforeAutospacing="0" w:after="0" w:afterAutospacing="0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512E9"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F512E9" w:rsidRDefault="00BE0499" w:rsidP="00F512E9">
            <w:pPr>
              <w:pStyle w:val="dt-p"/>
              <w:shd w:val="clear" w:color="auto" w:fill="FFFFFF"/>
              <w:spacing w:before="0" w:beforeAutospacing="0" w:after="0" w:afterAutospacing="0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512E9"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F512E9" w:rsidRDefault="00BE0499" w:rsidP="00F512E9">
            <w:pPr>
              <w:pStyle w:val="dt-p"/>
              <w:shd w:val="clear" w:color="auto" w:fill="FFFFFF"/>
              <w:spacing w:before="0" w:beforeAutospacing="0" w:after="0" w:afterAutospacing="0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512E9">
              <w:rPr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F512E9" w:rsidRDefault="00BE0499" w:rsidP="00F512E9">
            <w:pPr>
              <w:pStyle w:val="dt-p"/>
              <w:shd w:val="clear" w:color="auto" w:fill="FFFFFF"/>
              <w:spacing w:before="0" w:beforeAutospacing="0" w:after="0" w:afterAutospacing="0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512E9"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F512E9">
              <w:rPr>
                <w:b/>
                <w:bCs/>
                <w:iCs/>
              </w:rPr>
              <w:t xml:space="preserve"> </w:t>
            </w:r>
          </w:p>
          <w:p w14:paraId="3DFC9A22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креативное мышление при </w:t>
            </w: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и жизненных проблем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EB1E504" w14:textId="78DCEA0F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="009A751B"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14:paraId="29AB9C0D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8E7125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E976AC9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1E892C3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6FCAAF2" w14:textId="77777777" w:rsidR="009A751B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BAC465C" w14:textId="44FD5D9A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893" w:type="dxa"/>
          </w:tcPr>
          <w:p w14:paraId="28DF4745" w14:textId="7DA5FB11" w:rsidR="00E44999" w:rsidRPr="00F512E9" w:rsidRDefault="00E449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2B141F6D" w14:textId="1649D0E3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нтовыми явлениями, строением атома и атомного ядра, радиоактивностью); владе</w:t>
            </w:r>
            <w:r w:rsidR="005A30CE" w:rsidRPr="00F512E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3E065092" w14:textId="77777777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анализе физических явлений и процессов;</w:t>
            </w:r>
          </w:p>
          <w:p w14:paraId="68F004FB" w14:textId="3B7BF3B5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BE0499" w:rsidRPr="00F512E9" w14:paraId="1A3DC781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0E1ACF5B" w14:textId="3E103BD4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lastRenderedPageBreak/>
              <w:t>ОК</w:t>
            </w:r>
            <w:r w:rsidRPr="00F512E9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F512E9">
              <w:rPr>
                <w:rFonts w:ascii="Times New Roman" w:hAnsi="Times New Roman"/>
                <w:szCs w:val="24"/>
              </w:rPr>
              <w:t>02</w:t>
            </w:r>
            <w:r w:rsidRPr="00F512E9">
              <w:rPr>
                <w:rFonts w:ascii="Times New Roman" w:hAnsi="Times New Roman"/>
                <w:b w:val="0"/>
                <w:szCs w:val="24"/>
              </w:rPr>
              <w:t>.</w:t>
            </w:r>
            <w:r w:rsidRPr="00F512E9">
              <w:rPr>
                <w:rFonts w:ascii="Times New Roman" w:hAnsi="Times New Roman"/>
                <w:szCs w:val="24"/>
              </w:rPr>
              <w:t xml:space="preserve"> </w:t>
            </w:r>
            <w:r w:rsidR="00BA458E" w:rsidRPr="00F512E9">
              <w:rPr>
                <w:rFonts w:ascii="Times New Roman" w:hAnsi="Times New Roman"/>
                <w:b w:val="0"/>
                <w:bCs w:val="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149" w:type="dxa"/>
          </w:tcPr>
          <w:p w14:paraId="3591803F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BF6400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владение универсальными учебными познавательными действиями:</w:t>
            </w:r>
          </w:p>
          <w:p w14:paraId="08AE7C71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абота с информацией:</w:t>
            </w:r>
          </w:p>
          <w:p w14:paraId="28E8B37A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AC54CE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512E9">
              <w:rPr>
                <w:rFonts w:ascii="Times New Roman" w:eastAsia="Times New Roman" w:hAnsi="Times New Roman"/>
                <w:szCs w:val="24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893" w:type="dxa"/>
          </w:tcPr>
          <w:p w14:paraId="13F9BD86" w14:textId="17BE95F7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A30CE"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5A30CE" w:rsidRPr="00F512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14:paraId="05C9653F" w14:textId="6A304A3C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64EB" w:rsidRPr="00F512E9">
              <w:rPr>
                <w:rFonts w:ascii="Times New Roman" w:hAnsi="Times New Roman" w:cs="Times New Roman"/>
                <w:sz w:val="24"/>
                <w:szCs w:val="24"/>
              </w:rPr>
              <w:t>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</w:t>
            </w:r>
            <w:r w:rsidR="00CA64EB"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ной информации; развить умения критического анализа получаемой информации</w:t>
            </w:r>
          </w:p>
        </w:tc>
      </w:tr>
      <w:tr w:rsidR="00BE0499" w:rsidRPr="00F512E9" w14:paraId="0500B2D2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4F1B5A62" w14:textId="044DE327" w:rsidR="00BE0499" w:rsidRPr="00F512E9" w:rsidRDefault="00E013F7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149" w:type="dxa"/>
          </w:tcPr>
          <w:p w14:paraId="6767361E" w14:textId="77777777" w:rsidR="00BE0499" w:rsidRPr="00F512E9" w:rsidRDefault="00BE0499" w:rsidP="00F512E9">
            <w:pPr>
              <w:widowControl/>
              <w:tabs>
                <w:tab w:val="left" w:pos="182"/>
              </w:tabs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14:paraId="358C475C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76BFFBCB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самоорганизация:</w:t>
            </w:r>
          </w:p>
          <w:p w14:paraId="3E2B85BE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6B6B28D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14:paraId="130170F7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б)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самоконтроль:</w:t>
            </w:r>
          </w:p>
          <w:p w14:paraId="6CA2E572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в)</w:t>
            </w: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14:paraId="2F02F635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512E9">
              <w:rPr>
                <w:rFonts w:ascii="Times New Roman" w:eastAsia="Times New Roman" w:hAnsi="Times New Roman"/>
                <w:szCs w:val="24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893" w:type="dxa"/>
          </w:tcPr>
          <w:p w14:paraId="63E5E14A" w14:textId="0D7A7AC3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</w:p>
        </w:tc>
      </w:tr>
      <w:tr w:rsidR="00BE0499" w:rsidRPr="00F512E9" w14:paraId="42089868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06D8DB17" w14:textId="7875A760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lastRenderedPageBreak/>
              <w:t>ОК</w:t>
            </w:r>
            <w:r w:rsidRPr="00F512E9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F512E9">
              <w:rPr>
                <w:rFonts w:ascii="Times New Roman" w:hAnsi="Times New Roman"/>
                <w:szCs w:val="24"/>
              </w:rPr>
              <w:t>04</w:t>
            </w:r>
            <w:r w:rsidRPr="00F512E9">
              <w:rPr>
                <w:rFonts w:ascii="Times New Roman" w:hAnsi="Times New Roman"/>
                <w:b w:val="0"/>
                <w:szCs w:val="24"/>
              </w:rPr>
              <w:t>.</w:t>
            </w:r>
            <w:r w:rsidRPr="00F512E9">
              <w:rPr>
                <w:rFonts w:ascii="Times New Roman" w:hAnsi="Times New Roman"/>
                <w:szCs w:val="24"/>
              </w:rPr>
              <w:t xml:space="preserve"> </w:t>
            </w:r>
            <w:r w:rsidR="00E013F7" w:rsidRPr="00F512E9">
              <w:rPr>
                <w:rFonts w:ascii="Times New Roman" w:hAnsi="Times New Roman"/>
                <w:b w:val="0"/>
                <w:bCs w:val="0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149" w:type="dxa"/>
          </w:tcPr>
          <w:p w14:paraId="4859A8B1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32A97601" w14:textId="77777777" w:rsidR="00BE0499" w:rsidRPr="00F512E9" w:rsidRDefault="00BE0499" w:rsidP="00F512E9">
            <w:pPr>
              <w:pStyle w:val="dt-p"/>
              <w:shd w:val="clear" w:color="auto" w:fill="FFFFFF"/>
              <w:spacing w:before="0" w:beforeAutospacing="0" w:after="0" w:afterAutospacing="0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512E9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4AA59D1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</w:t>
            </w: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ов обсуждать результаты совместной работы;</w:t>
            </w:r>
          </w:p>
          <w:p w14:paraId="6B0A2806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61F737A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г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)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инятие себя и других людей:</w:t>
            </w:r>
          </w:p>
          <w:p w14:paraId="5F9E05DB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552801A1" w14:textId="77777777" w:rsidR="00874E8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BE34F31" w14:textId="48AAA27A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4893" w:type="dxa"/>
          </w:tcPr>
          <w:p w14:paraId="0DA30522" w14:textId="55412F07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F512E9" w14:paraId="40B34A32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5ECBAA51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t>ОК 05.</w:t>
            </w:r>
            <w:r w:rsidRPr="00F512E9">
              <w:rPr>
                <w:rFonts w:ascii="Times New Roman" w:hAnsi="Times New Roman"/>
                <w:b w:val="0"/>
                <w:bCs w:val="0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49" w:type="dxa"/>
          </w:tcPr>
          <w:p w14:paraId="4651CBC7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14:paraId="4B036FC7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DE40101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</w:t>
            </w: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родного творчества;</w:t>
            </w:r>
          </w:p>
          <w:p w14:paraId="2A724FD6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бщение:</w:t>
            </w:r>
          </w:p>
          <w:p w14:paraId="55E4A824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1436B094" w14:textId="77777777" w:rsidR="00815B91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16E61816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4893" w:type="dxa"/>
          </w:tcPr>
          <w:p w14:paraId="6887E6EF" w14:textId="30F304EB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F512E9" w14:paraId="2304BB73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0F89216D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lastRenderedPageBreak/>
              <w:t>ОК 07.</w:t>
            </w:r>
            <w:r w:rsidRPr="00F512E9">
              <w:rPr>
                <w:rFonts w:ascii="Times New Roman" w:hAnsi="Times New Roman"/>
                <w:b w:val="0"/>
                <w:bCs w:val="0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49" w:type="dxa"/>
          </w:tcPr>
          <w:p w14:paraId="1AD41C41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512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F512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6F5EDFE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ное неприятие действий, приносящих </w:t>
            </w: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ред окружающей среде;</w:t>
            </w:r>
            <w:r w:rsidRPr="00F512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3B7EE6F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F512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242E4E7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F512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B543DD2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7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893" w:type="dxa"/>
          </w:tcPr>
          <w:p w14:paraId="2D7600AD" w14:textId="799A81C3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достижений физики и технологий для рационального природопользования</w:t>
            </w:r>
          </w:p>
        </w:tc>
      </w:tr>
      <w:tr w:rsidR="00881B82" w:rsidRPr="00F512E9" w14:paraId="2B24C6F7" w14:textId="77777777" w:rsidTr="0049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vMerge w:val="restart"/>
          </w:tcPr>
          <w:p w14:paraId="160388D1" w14:textId="31D6A4C2" w:rsidR="00881B82" w:rsidRPr="00F512E9" w:rsidRDefault="00881B82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lastRenderedPageBreak/>
              <w:t>Формируемые профессиональные компетенции</w:t>
            </w:r>
          </w:p>
        </w:tc>
        <w:tc>
          <w:tcPr>
            <w:tcW w:w="10042" w:type="dxa"/>
            <w:gridSpan w:val="2"/>
          </w:tcPr>
          <w:p w14:paraId="633609D9" w14:textId="0B79AC3E" w:rsidR="00881B82" w:rsidRPr="00F512E9" w:rsidRDefault="00881B82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881B82" w:rsidRPr="00F512E9" w14:paraId="2D0D3BB1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vMerge/>
          </w:tcPr>
          <w:p w14:paraId="30256A29" w14:textId="77777777" w:rsidR="00881B82" w:rsidRPr="00F512E9" w:rsidRDefault="00881B82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5149" w:type="dxa"/>
          </w:tcPr>
          <w:p w14:paraId="2666689C" w14:textId="7408BF9D" w:rsidR="00881B82" w:rsidRPr="00F512E9" w:rsidRDefault="00B17FA3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нания</w:t>
            </w:r>
          </w:p>
        </w:tc>
        <w:tc>
          <w:tcPr>
            <w:tcW w:w="4893" w:type="dxa"/>
          </w:tcPr>
          <w:p w14:paraId="41C7E79D" w14:textId="7C25284F" w:rsidR="00881B82" w:rsidRPr="00F512E9" w:rsidRDefault="00B17FA3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284AE5" w:rsidRPr="00F512E9" w14:paraId="6853345C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2CC9D249" w14:textId="5422DCB5" w:rsidR="00291D05" w:rsidRPr="00291D05" w:rsidRDefault="00291D05" w:rsidP="00291D05">
            <w:pPr>
              <w:pStyle w:val="af5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291D05">
              <w:rPr>
                <w:rFonts w:ascii="Times New Roman" w:hAnsi="Times New Roman"/>
                <w:b w:val="0"/>
                <w:szCs w:val="24"/>
              </w:rPr>
              <w:t>ПК 1.1. Применять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различные мет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оды,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способы и приёмы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сборки и сварки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конструкций с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эксплуатационными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свойствами</w:t>
            </w:r>
          </w:p>
          <w:p w14:paraId="1F824729" w14:textId="1E01532A" w:rsidR="00291D05" w:rsidRPr="00291D05" w:rsidRDefault="00291D05" w:rsidP="00291D05">
            <w:pPr>
              <w:pStyle w:val="af5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291D05">
              <w:rPr>
                <w:rFonts w:ascii="Times New Roman" w:hAnsi="Times New Roman"/>
                <w:b w:val="0"/>
                <w:szCs w:val="24"/>
              </w:rPr>
              <w:t>ПК 1.2. Выполнять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техническую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подготовку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производства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сварных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конструкций.</w:t>
            </w:r>
          </w:p>
          <w:p w14:paraId="4B6CABD2" w14:textId="42CE2643" w:rsidR="00291D05" w:rsidRPr="00291D05" w:rsidRDefault="00291D05" w:rsidP="00291D05">
            <w:pPr>
              <w:pStyle w:val="af5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291D05">
              <w:rPr>
                <w:rFonts w:ascii="Times New Roman" w:hAnsi="Times New Roman"/>
                <w:b w:val="0"/>
                <w:szCs w:val="24"/>
              </w:rPr>
              <w:t>ПК 1.3. Выбирать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оборудование,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приспособления и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инструменты для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обеспечения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производства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сварных соединений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с заданными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свойствами.</w:t>
            </w:r>
          </w:p>
          <w:p w14:paraId="76628F56" w14:textId="6A7F7216" w:rsidR="00284AE5" w:rsidRPr="00F512E9" w:rsidRDefault="00291D05" w:rsidP="00027C2D">
            <w:pPr>
              <w:pStyle w:val="af5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291D05">
              <w:rPr>
                <w:rFonts w:ascii="Times New Roman" w:hAnsi="Times New Roman"/>
                <w:b w:val="0"/>
                <w:szCs w:val="24"/>
              </w:rPr>
              <w:t>ПК 1.4. Хранить и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использовать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сварочную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аппаратуру и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инструменты в ходе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91D05">
              <w:rPr>
                <w:rFonts w:ascii="Times New Roman" w:hAnsi="Times New Roman"/>
                <w:b w:val="0"/>
                <w:szCs w:val="24"/>
              </w:rPr>
              <w:t>производственного</w:t>
            </w:r>
            <w:r w:rsidR="00027C2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F92DAB">
              <w:rPr>
                <w:rFonts w:ascii="Times New Roman" w:hAnsi="Times New Roman"/>
                <w:b w:val="0"/>
                <w:szCs w:val="24"/>
              </w:rPr>
              <w:t>процесса.</w:t>
            </w:r>
          </w:p>
        </w:tc>
        <w:tc>
          <w:tcPr>
            <w:tcW w:w="5149" w:type="dxa"/>
          </w:tcPr>
          <w:p w14:paraId="59A2CB79" w14:textId="77777777" w:rsidR="00EC238C" w:rsidRPr="00F92DAB" w:rsidRDefault="00803909" w:rsidP="00F92DAB">
            <w:pPr>
              <w:pStyle w:val="af7"/>
              <w:numPr>
                <w:ilvl w:val="0"/>
                <w:numId w:val="13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сварочных участков; </w:t>
            </w:r>
          </w:p>
          <w:p w14:paraId="271743C6" w14:textId="77777777" w:rsidR="00EC238C" w:rsidRPr="00F92DAB" w:rsidRDefault="00803909" w:rsidP="00F92DAB">
            <w:pPr>
              <w:pStyle w:val="af7"/>
              <w:numPr>
                <w:ilvl w:val="0"/>
                <w:numId w:val="13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</w:t>
            </w:r>
            <w:r w:rsidR="00EC238C"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арочного оборудования, устройство и</w:t>
            </w:r>
            <w:r w:rsidR="00EC238C"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эксплуатации; </w:t>
            </w:r>
          </w:p>
          <w:p w14:paraId="2E7489E5" w14:textId="77777777" w:rsidR="00EC238C" w:rsidRPr="00F92DAB" w:rsidRDefault="00803909" w:rsidP="00F92DAB">
            <w:pPr>
              <w:pStyle w:val="af7"/>
              <w:numPr>
                <w:ilvl w:val="0"/>
                <w:numId w:val="13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и</w:t>
            </w:r>
            <w:r w:rsidR="00EC238C"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тания; </w:t>
            </w:r>
          </w:p>
          <w:p w14:paraId="6F4274E3" w14:textId="77777777" w:rsidR="00EC238C" w:rsidRPr="00F92DAB" w:rsidRDefault="00803909" w:rsidP="00F92DAB">
            <w:pPr>
              <w:pStyle w:val="af7"/>
              <w:numPr>
                <w:ilvl w:val="0"/>
                <w:numId w:val="13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сварочных</w:t>
            </w:r>
            <w:r w:rsidR="00EC238C"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в;</w:t>
            </w:r>
          </w:p>
          <w:p w14:paraId="24812451" w14:textId="4C082363" w:rsidR="00803909" w:rsidRPr="00F92DAB" w:rsidRDefault="00803909" w:rsidP="00F92DAB">
            <w:pPr>
              <w:pStyle w:val="af7"/>
              <w:numPr>
                <w:ilvl w:val="0"/>
                <w:numId w:val="13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ий процесс</w:t>
            </w:r>
            <w:r w:rsidR="00EC238C"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и деталей под сборку и сварку;</w:t>
            </w:r>
          </w:p>
          <w:p w14:paraId="03E36433" w14:textId="784BA14D" w:rsidR="00803909" w:rsidRPr="00F92DAB" w:rsidRDefault="00803909" w:rsidP="00F92DAB">
            <w:pPr>
              <w:pStyle w:val="af7"/>
              <w:numPr>
                <w:ilvl w:val="0"/>
                <w:numId w:val="13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хнологии сварки и</w:t>
            </w:r>
            <w:r w:rsidR="00EC238C"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 сварных конструкций;</w:t>
            </w:r>
          </w:p>
          <w:p w14:paraId="027F4149" w14:textId="1407882E" w:rsidR="00803909" w:rsidRPr="00F92DAB" w:rsidRDefault="00803909" w:rsidP="00F92DAB">
            <w:pPr>
              <w:pStyle w:val="af7"/>
              <w:numPr>
                <w:ilvl w:val="0"/>
                <w:numId w:val="13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у расчётов режимов ручных и</w:t>
            </w:r>
            <w:r w:rsidR="00EC238C"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низированных способов сварки;</w:t>
            </w:r>
          </w:p>
          <w:p w14:paraId="66F850CE" w14:textId="77777777" w:rsidR="00803909" w:rsidRPr="00F92DAB" w:rsidRDefault="00803909" w:rsidP="00F92DAB">
            <w:pPr>
              <w:pStyle w:val="af7"/>
              <w:numPr>
                <w:ilvl w:val="0"/>
                <w:numId w:val="13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ехнологические приёмы</w:t>
            </w:r>
          </w:p>
          <w:p w14:paraId="4A11880C" w14:textId="77777777" w:rsidR="00F92DAB" w:rsidRPr="00F92DAB" w:rsidRDefault="00803909" w:rsidP="00F92DAB">
            <w:pPr>
              <w:pStyle w:val="af7"/>
              <w:numPr>
                <w:ilvl w:val="0"/>
                <w:numId w:val="13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арки и наплавки сталей, чугунов и</w:t>
            </w:r>
            <w:r w:rsidR="00F92DAB"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ных металлов;</w:t>
            </w:r>
          </w:p>
          <w:p w14:paraId="692F6C95" w14:textId="77777777" w:rsidR="00F92DAB" w:rsidRPr="00F92DAB" w:rsidRDefault="00803909" w:rsidP="00F92DAB">
            <w:pPr>
              <w:pStyle w:val="af7"/>
              <w:numPr>
                <w:ilvl w:val="0"/>
                <w:numId w:val="13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ю</w:t>
            </w:r>
            <w:r w:rsidR="00F92DAB"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я сварных конструкций</w:t>
            </w:r>
            <w:r w:rsidR="00F92DAB"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личного класса; </w:t>
            </w:r>
          </w:p>
          <w:p w14:paraId="3E21DBC4" w14:textId="7F491266" w:rsidR="00284AE5" w:rsidRPr="00F92DAB" w:rsidRDefault="00F92DAB" w:rsidP="00F92DAB">
            <w:pPr>
              <w:pStyle w:val="af7"/>
              <w:numPr>
                <w:ilvl w:val="0"/>
                <w:numId w:val="13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ку безопасности </w:t>
            </w:r>
            <w:r w:rsidR="00803909"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 сварочных работ и меры</w:t>
            </w: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03909"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ой защиты окружающей</w:t>
            </w:r>
            <w:r w:rsidRPr="00F92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03909" w:rsidRPr="00F92D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ы.</w:t>
            </w:r>
          </w:p>
        </w:tc>
        <w:tc>
          <w:tcPr>
            <w:tcW w:w="4893" w:type="dxa"/>
          </w:tcPr>
          <w:p w14:paraId="19C0052A" w14:textId="77777777" w:rsidR="00803909" w:rsidRPr="00027C2D" w:rsidRDefault="00803909" w:rsidP="00027C2D">
            <w:pPr>
              <w:pStyle w:val="af7"/>
              <w:numPr>
                <w:ilvl w:val="0"/>
                <w:numId w:val="14"/>
              </w:numPr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C2D">
              <w:rPr>
                <w:rFonts w:ascii="Times New Roman" w:hAnsi="Times New Roman" w:cs="Times New Roman"/>
                <w:sz w:val="24"/>
                <w:szCs w:val="24"/>
              </w:rPr>
              <w:t>организовать рабочее место сварщика;</w:t>
            </w:r>
          </w:p>
          <w:p w14:paraId="36E4D6B3" w14:textId="3FA02BC9" w:rsidR="00803909" w:rsidRPr="00027C2D" w:rsidRDefault="00803909" w:rsidP="00027C2D">
            <w:pPr>
              <w:pStyle w:val="af7"/>
              <w:numPr>
                <w:ilvl w:val="0"/>
                <w:numId w:val="14"/>
              </w:numPr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C2D">
              <w:rPr>
                <w:rFonts w:ascii="Times New Roman" w:hAnsi="Times New Roman" w:cs="Times New Roman"/>
                <w:sz w:val="24"/>
                <w:szCs w:val="24"/>
              </w:rPr>
              <w:t>выбирать рациональный способ сборки и</w:t>
            </w:r>
            <w:r w:rsidR="00294E06" w:rsidRPr="0002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C2D">
              <w:rPr>
                <w:rFonts w:ascii="Times New Roman" w:hAnsi="Times New Roman" w:cs="Times New Roman"/>
                <w:sz w:val="24"/>
                <w:szCs w:val="24"/>
              </w:rPr>
              <w:t>сварки конструкции, оптимальную</w:t>
            </w:r>
            <w:r w:rsidR="00294E06" w:rsidRPr="0002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C2D">
              <w:rPr>
                <w:rFonts w:ascii="Times New Roman" w:hAnsi="Times New Roman" w:cs="Times New Roman"/>
                <w:sz w:val="24"/>
                <w:szCs w:val="24"/>
              </w:rPr>
              <w:t>технологию соединения или обработки</w:t>
            </w:r>
            <w:r w:rsidR="00294E06" w:rsidRPr="00027C2D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027C2D">
              <w:rPr>
                <w:rFonts w:ascii="Times New Roman" w:hAnsi="Times New Roman" w:cs="Times New Roman"/>
                <w:sz w:val="24"/>
                <w:szCs w:val="24"/>
              </w:rPr>
              <w:t>онкретной конструкции или материала;</w:t>
            </w:r>
          </w:p>
          <w:p w14:paraId="0E5CDFC5" w14:textId="4A677C20" w:rsidR="00803909" w:rsidRPr="00027C2D" w:rsidRDefault="00803909" w:rsidP="00027C2D">
            <w:pPr>
              <w:pStyle w:val="af7"/>
              <w:numPr>
                <w:ilvl w:val="0"/>
                <w:numId w:val="14"/>
              </w:numPr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C2D">
              <w:rPr>
                <w:rFonts w:ascii="Times New Roman" w:hAnsi="Times New Roman" w:cs="Times New Roman"/>
                <w:sz w:val="24"/>
                <w:szCs w:val="24"/>
              </w:rPr>
              <w:t>использовать типовые методики выбора</w:t>
            </w:r>
            <w:r w:rsidR="00294E06" w:rsidRPr="0002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C2D">
              <w:rPr>
                <w:rFonts w:ascii="Times New Roman" w:hAnsi="Times New Roman" w:cs="Times New Roman"/>
                <w:sz w:val="24"/>
                <w:szCs w:val="24"/>
              </w:rPr>
              <w:t>параметров сварочных технологических</w:t>
            </w:r>
          </w:p>
          <w:p w14:paraId="69C8420B" w14:textId="77777777" w:rsidR="00027C2D" w:rsidRPr="00027C2D" w:rsidRDefault="00803909" w:rsidP="00027C2D">
            <w:pPr>
              <w:pStyle w:val="af7"/>
              <w:numPr>
                <w:ilvl w:val="0"/>
                <w:numId w:val="14"/>
              </w:numPr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C2D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; </w:t>
            </w:r>
          </w:p>
          <w:p w14:paraId="1C013287" w14:textId="26175FF0" w:rsidR="00803909" w:rsidRPr="00027C2D" w:rsidRDefault="00803909" w:rsidP="00027C2D">
            <w:pPr>
              <w:pStyle w:val="af7"/>
              <w:numPr>
                <w:ilvl w:val="0"/>
                <w:numId w:val="14"/>
              </w:numPr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C2D">
              <w:rPr>
                <w:rFonts w:ascii="Times New Roman" w:hAnsi="Times New Roman" w:cs="Times New Roman"/>
                <w:sz w:val="24"/>
                <w:szCs w:val="24"/>
              </w:rPr>
              <w:t>устанавливать режимы сварки;</w:t>
            </w:r>
          </w:p>
          <w:p w14:paraId="489D3F6E" w14:textId="77777777" w:rsidR="00027C2D" w:rsidRPr="00027C2D" w:rsidRDefault="00803909" w:rsidP="00027C2D">
            <w:pPr>
              <w:pStyle w:val="af7"/>
              <w:numPr>
                <w:ilvl w:val="0"/>
                <w:numId w:val="14"/>
              </w:numPr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C2D">
              <w:rPr>
                <w:rFonts w:ascii="Times New Roman" w:hAnsi="Times New Roman" w:cs="Times New Roman"/>
                <w:sz w:val="24"/>
                <w:szCs w:val="24"/>
              </w:rPr>
              <w:t>рассчитывать нормы расхода основных и</w:t>
            </w:r>
            <w:r w:rsidR="00027C2D" w:rsidRPr="00027C2D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027C2D">
              <w:rPr>
                <w:rFonts w:ascii="Times New Roman" w:hAnsi="Times New Roman" w:cs="Times New Roman"/>
                <w:sz w:val="24"/>
                <w:szCs w:val="24"/>
              </w:rPr>
              <w:t>варочных материалов для изготовления</w:t>
            </w:r>
            <w:r w:rsidR="00027C2D" w:rsidRPr="0002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C2D">
              <w:rPr>
                <w:rFonts w:ascii="Times New Roman" w:hAnsi="Times New Roman" w:cs="Times New Roman"/>
                <w:sz w:val="24"/>
                <w:szCs w:val="24"/>
              </w:rPr>
              <w:t xml:space="preserve">сварного узла или конструкции; </w:t>
            </w:r>
          </w:p>
          <w:p w14:paraId="4199A88F" w14:textId="3993D306" w:rsidR="00803909" w:rsidRPr="00027C2D" w:rsidRDefault="00803909" w:rsidP="00027C2D">
            <w:pPr>
              <w:pStyle w:val="af7"/>
              <w:numPr>
                <w:ilvl w:val="0"/>
                <w:numId w:val="14"/>
              </w:numPr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C2D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027C2D" w:rsidRPr="0002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C2D">
              <w:rPr>
                <w:rFonts w:ascii="Times New Roman" w:hAnsi="Times New Roman" w:cs="Times New Roman"/>
                <w:sz w:val="24"/>
                <w:szCs w:val="24"/>
              </w:rPr>
              <w:t>рабочие чертежи сварных конструкций.</w:t>
            </w:r>
          </w:p>
          <w:p w14:paraId="33F8BC0E" w14:textId="18A92CBB" w:rsidR="00284AE5" w:rsidRPr="00803909" w:rsidRDefault="00284AE5" w:rsidP="00027C2D">
            <w:pPr>
              <w:ind w:left="4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4A" w:rsidRPr="00F512E9" w14:paraId="3831F656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36B8D74A" w14:textId="77777777" w:rsidR="00251492" w:rsidRDefault="00C87732" w:rsidP="00C87732">
            <w:pPr>
              <w:pStyle w:val="af5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C87732">
              <w:rPr>
                <w:rFonts w:ascii="Times New Roman" w:hAnsi="Times New Roman"/>
                <w:b w:val="0"/>
                <w:szCs w:val="24"/>
              </w:rPr>
              <w:lastRenderedPageBreak/>
              <w:t>ПК 2.1. Выполнять</w:t>
            </w:r>
            <w:r w:rsidR="0025149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C87732">
              <w:rPr>
                <w:rFonts w:ascii="Times New Roman" w:hAnsi="Times New Roman"/>
                <w:b w:val="0"/>
                <w:szCs w:val="24"/>
              </w:rPr>
              <w:t>проектирование</w:t>
            </w:r>
            <w:r w:rsidR="0025149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251492" w:rsidRPr="00251492">
              <w:rPr>
                <w:rFonts w:ascii="Times New Roman" w:hAnsi="Times New Roman"/>
                <w:b w:val="0"/>
                <w:szCs w:val="24"/>
              </w:rPr>
              <w:t>технологических</w:t>
            </w:r>
            <w:r w:rsidR="0025149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251492" w:rsidRPr="00251492">
              <w:rPr>
                <w:rFonts w:ascii="Times New Roman" w:hAnsi="Times New Roman"/>
                <w:b w:val="0"/>
                <w:szCs w:val="24"/>
              </w:rPr>
              <w:t>процессов</w:t>
            </w:r>
            <w:r w:rsidR="0025149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251492" w:rsidRPr="00251492">
              <w:rPr>
                <w:rFonts w:ascii="Times New Roman" w:hAnsi="Times New Roman"/>
                <w:b w:val="0"/>
                <w:szCs w:val="24"/>
              </w:rPr>
              <w:t>производства</w:t>
            </w:r>
            <w:r w:rsidR="0025149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251492" w:rsidRPr="00251492">
              <w:rPr>
                <w:rFonts w:ascii="Times New Roman" w:hAnsi="Times New Roman"/>
                <w:b w:val="0"/>
                <w:szCs w:val="24"/>
              </w:rPr>
              <w:t>сварных соединений</w:t>
            </w:r>
            <w:r w:rsidR="0025149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251492" w:rsidRPr="00251492">
              <w:rPr>
                <w:rFonts w:ascii="Times New Roman" w:hAnsi="Times New Roman"/>
                <w:b w:val="0"/>
                <w:szCs w:val="24"/>
              </w:rPr>
              <w:t>с заданными</w:t>
            </w:r>
            <w:r w:rsidR="0025149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251492" w:rsidRPr="00251492">
              <w:rPr>
                <w:rFonts w:ascii="Times New Roman" w:hAnsi="Times New Roman"/>
                <w:b w:val="0"/>
                <w:szCs w:val="24"/>
              </w:rPr>
              <w:t>свойствами.</w:t>
            </w:r>
          </w:p>
          <w:p w14:paraId="63B332DA" w14:textId="363D519E" w:rsidR="00C87732" w:rsidRPr="00C87732" w:rsidRDefault="00C87732" w:rsidP="00C87732">
            <w:pPr>
              <w:pStyle w:val="af5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C87732">
              <w:rPr>
                <w:rFonts w:ascii="Times New Roman" w:hAnsi="Times New Roman"/>
                <w:b w:val="0"/>
                <w:szCs w:val="24"/>
              </w:rPr>
              <w:t>ПК 2.2. Выполнять</w:t>
            </w:r>
            <w:r w:rsidR="0025149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C87732">
              <w:rPr>
                <w:rFonts w:ascii="Times New Roman" w:hAnsi="Times New Roman"/>
                <w:b w:val="0"/>
                <w:szCs w:val="24"/>
              </w:rPr>
              <w:t>расчёты и</w:t>
            </w:r>
            <w:r w:rsidR="0025149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C87732">
              <w:rPr>
                <w:rFonts w:ascii="Times New Roman" w:hAnsi="Times New Roman"/>
                <w:b w:val="0"/>
                <w:szCs w:val="24"/>
              </w:rPr>
              <w:t>конструирование</w:t>
            </w:r>
            <w:r w:rsidR="0025149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C87732">
              <w:rPr>
                <w:rFonts w:ascii="Times New Roman" w:hAnsi="Times New Roman"/>
                <w:b w:val="0"/>
                <w:szCs w:val="24"/>
              </w:rPr>
              <w:t>сварных соединений</w:t>
            </w:r>
            <w:r w:rsidR="0025149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C87732">
              <w:rPr>
                <w:rFonts w:ascii="Times New Roman" w:hAnsi="Times New Roman"/>
                <w:b w:val="0"/>
                <w:szCs w:val="24"/>
              </w:rPr>
              <w:t>и конструкций.</w:t>
            </w:r>
          </w:p>
          <w:p w14:paraId="131B74C2" w14:textId="1AA71051" w:rsidR="00A4054A" w:rsidRPr="00F512E9" w:rsidRDefault="00A4054A" w:rsidP="00794D6D">
            <w:pPr>
              <w:pStyle w:val="af5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149" w:type="dxa"/>
          </w:tcPr>
          <w:p w14:paraId="4313448A" w14:textId="52B637C0" w:rsidR="0038219C" w:rsidRPr="006376C5" w:rsidRDefault="0038219C" w:rsidP="006376C5">
            <w:pPr>
              <w:pStyle w:val="af7"/>
              <w:numPr>
                <w:ilvl w:val="0"/>
                <w:numId w:val="15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роектирования технологических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ов и технологической оснастки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сварки, пайки и обработки металлов;</w:t>
            </w:r>
          </w:p>
          <w:p w14:paraId="4F78A516" w14:textId="69C695FC" w:rsidR="0038219C" w:rsidRPr="006376C5" w:rsidRDefault="0038219C" w:rsidP="006376C5">
            <w:pPr>
              <w:pStyle w:val="af7"/>
              <w:numPr>
                <w:ilvl w:val="0"/>
                <w:numId w:val="15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у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ностных расчётов сварных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ций общего назначения;</w:t>
            </w:r>
          </w:p>
          <w:p w14:paraId="3D8487EC" w14:textId="0E1E4FFA" w:rsidR="0038219C" w:rsidRPr="006376C5" w:rsidRDefault="0038219C" w:rsidP="006376C5">
            <w:pPr>
              <w:pStyle w:val="af7"/>
              <w:numPr>
                <w:ilvl w:val="0"/>
                <w:numId w:val="15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омерности взаимосвязи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ационных характеристик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ариваемых материалов с их составом,</w:t>
            </w:r>
          </w:p>
          <w:p w14:paraId="51810C5F" w14:textId="77777777" w:rsidR="00794D6D" w:rsidRPr="006376C5" w:rsidRDefault="0038219C" w:rsidP="006376C5">
            <w:pPr>
              <w:pStyle w:val="af7"/>
              <w:numPr>
                <w:ilvl w:val="0"/>
                <w:numId w:val="15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оянием, технологическими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ами, условиями эксплуатации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арных конструкций; </w:t>
            </w:r>
          </w:p>
          <w:p w14:paraId="63C50F40" w14:textId="77777777" w:rsidR="00794D6D" w:rsidRPr="006376C5" w:rsidRDefault="0038219C" w:rsidP="006376C5">
            <w:pPr>
              <w:pStyle w:val="af7"/>
              <w:numPr>
                <w:ilvl w:val="0"/>
                <w:numId w:val="15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я экономичности и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и процессов сварки и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ботки материалов; </w:t>
            </w:r>
          </w:p>
          <w:p w14:paraId="49FA2312" w14:textId="67D96194" w:rsidR="0038219C" w:rsidRPr="006376C5" w:rsidRDefault="0038219C" w:rsidP="006376C5">
            <w:pPr>
              <w:pStyle w:val="af7"/>
              <w:numPr>
                <w:ilvl w:val="0"/>
                <w:numId w:val="15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фикацию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арных конструкций; типы и виды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арных соединений и сварных швов;</w:t>
            </w:r>
          </w:p>
          <w:p w14:paraId="24BA04F4" w14:textId="77777777" w:rsidR="00794D6D" w:rsidRPr="006376C5" w:rsidRDefault="0038219C" w:rsidP="006376C5">
            <w:pPr>
              <w:pStyle w:val="af7"/>
              <w:numPr>
                <w:ilvl w:val="0"/>
                <w:numId w:val="15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фикацию нагрузок на сварные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единения; </w:t>
            </w:r>
          </w:p>
          <w:p w14:paraId="1F5AFC89" w14:textId="45B052FB" w:rsidR="00A4054A" w:rsidRPr="006376C5" w:rsidRDefault="0038219C" w:rsidP="006376C5">
            <w:pPr>
              <w:pStyle w:val="af7"/>
              <w:numPr>
                <w:ilvl w:val="0"/>
                <w:numId w:val="15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у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ёта и проектирования единичных и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фицированных технологических</w:t>
            </w:r>
            <w:r w:rsidR="00794D6D"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цессов; </w:t>
            </w:r>
          </w:p>
        </w:tc>
        <w:tc>
          <w:tcPr>
            <w:tcW w:w="4893" w:type="dxa"/>
          </w:tcPr>
          <w:p w14:paraId="217E73A3" w14:textId="77777777" w:rsidR="001B0CF8" w:rsidRPr="006376C5" w:rsidRDefault="00E265EA" w:rsidP="006376C5">
            <w:pPr>
              <w:pStyle w:val="af7"/>
              <w:numPr>
                <w:ilvl w:val="0"/>
                <w:numId w:val="14"/>
              </w:numPr>
              <w:ind w:left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ой литературой</w:t>
            </w:r>
            <w:r w:rsidR="001B0CF8" w:rsidRPr="0063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>для производства сварных изделий с</w:t>
            </w:r>
            <w:r w:rsidR="001B0CF8" w:rsidRPr="0063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>заданными свойствами;</w:t>
            </w:r>
          </w:p>
          <w:p w14:paraId="497ECF46" w14:textId="309F296E" w:rsidR="00E265EA" w:rsidRPr="006376C5" w:rsidRDefault="00E265EA" w:rsidP="006376C5">
            <w:pPr>
              <w:pStyle w:val="af7"/>
              <w:numPr>
                <w:ilvl w:val="0"/>
                <w:numId w:val="14"/>
              </w:numPr>
              <w:ind w:left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>составлять схемы</w:t>
            </w:r>
            <w:r w:rsidR="001B0CF8" w:rsidRPr="006376C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>сновных сварных соединений;</w:t>
            </w:r>
          </w:p>
          <w:p w14:paraId="4C393FD1" w14:textId="77777777" w:rsidR="001B0CF8" w:rsidRPr="006376C5" w:rsidRDefault="00E265EA" w:rsidP="006376C5">
            <w:pPr>
              <w:pStyle w:val="af7"/>
              <w:numPr>
                <w:ilvl w:val="0"/>
                <w:numId w:val="14"/>
              </w:numPr>
              <w:ind w:left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>проектировать различные виды сварных</w:t>
            </w:r>
            <w:r w:rsidR="001B0CF8" w:rsidRPr="0063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>швов;</w:t>
            </w:r>
          </w:p>
          <w:p w14:paraId="3C078EFB" w14:textId="090509E1" w:rsidR="001B0CF8" w:rsidRPr="006376C5" w:rsidRDefault="00E265EA" w:rsidP="006376C5">
            <w:pPr>
              <w:pStyle w:val="af7"/>
              <w:numPr>
                <w:ilvl w:val="0"/>
                <w:numId w:val="14"/>
              </w:numPr>
              <w:ind w:left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>составлять конструктивные схемы</w:t>
            </w:r>
            <w:r w:rsidR="001B0CF8" w:rsidRPr="006376C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>еталлических конструкций различного</w:t>
            </w:r>
            <w:r w:rsidR="001B0CF8" w:rsidRPr="0063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; </w:t>
            </w:r>
          </w:p>
          <w:p w14:paraId="3E0E753E" w14:textId="77777777" w:rsidR="001B0CF8" w:rsidRPr="006376C5" w:rsidRDefault="00E265EA" w:rsidP="006376C5">
            <w:pPr>
              <w:pStyle w:val="af7"/>
              <w:numPr>
                <w:ilvl w:val="0"/>
                <w:numId w:val="14"/>
              </w:numPr>
              <w:ind w:left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>производить обоснованный</w:t>
            </w:r>
            <w:r w:rsidR="001B0CF8" w:rsidRPr="0063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>выбор металла для различных</w:t>
            </w:r>
            <w:r w:rsidR="001B0CF8" w:rsidRPr="006376C5">
              <w:rPr>
                <w:rFonts w:ascii="Times New Roman" w:hAnsi="Times New Roman" w:cs="Times New Roman"/>
                <w:sz w:val="24"/>
                <w:szCs w:val="24"/>
              </w:rPr>
              <w:t xml:space="preserve"> металлоконструкций;</w:t>
            </w:r>
          </w:p>
          <w:p w14:paraId="49CD3F0C" w14:textId="77777777" w:rsidR="001F1F03" w:rsidRPr="006376C5" w:rsidRDefault="00E265EA" w:rsidP="006376C5">
            <w:pPr>
              <w:pStyle w:val="af7"/>
              <w:numPr>
                <w:ilvl w:val="0"/>
                <w:numId w:val="14"/>
              </w:numPr>
              <w:ind w:left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="001B0CF8" w:rsidRPr="0063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>расчёты сварных соединений на</w:t>
            </w:r>
            <w:r w:rsidR="001F1F03" w:rsidRPr="0063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C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нагрузки; </w:t>
            </w:r>
          </w:p>
          <w:p w14:paraId="0096E73E" w14:textId="61F87D5C" w:rsidR="00A4054A" w:rsidRPr="00F512E9" w:rsidRDefault="00A4054A" w:rsidP="006376C5">
            <w:pPr>
              <w:ind w:left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A5" w:rsidRPr="00F512E9" w14:paraId="55621641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311809A9" w14:textId="6E2A8C1C" w:rsidR="00AC2B6E" w:rsidRPr="00AC2B6E" w:rsidRDefault="00AC2B6E" w:rsidP="00AC2B6E">
            <w:pPr>
              <w:pStyle w:val="af5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AC2B6E">
              <w:rPr>
                <w:rFonts w:ascii="Times New Roman" w:hAnsi="Times New Roman"/>
                <w:b w:val="0"/>
                <w:szCs w:val="24"/>
              </w:rPr>
              <w:t>ПК 3.1. Определять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причины,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приводящие к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образованию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дефектов в сварных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соединениях.</w:t>
            </w:r>
          </w:p>
          <w:p w14:paraId="5A50F5FE" w14:textId="6DEEB5BA" w:rsidR="00AC2B6E" w:rsidRPr="00AC2B6E" w:rsidRDefault="00AC2B6E" w:rsidP="00AC2B6E">
            <w:pPr>
              <w:pStyle w:val="af5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AC2B6E">
              <w:rPr>
                <w:rFonts w:ascii="Times New Roman" w:hAnsi="Times New Roman"/>
                <w:b w:val="0"/>
                <w:szCs w:val="24"/>
              </w:rPr>
              <w:t>ПК 3.2. Обоснованно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выбирать и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использовать методы,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оборудование,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аппаратуру и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приборы для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контроля металлов и</w:t>
            </w:r>
            <w:r w:rsidR="006376C5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сварных соединений.</w:t>
            </w:r>
          </w:p>
          <w:p w14:paraId="6A19BE73" w14:textId="7CBBF0C8" w:rsidR="00CC2BA5" w:rsidRPr="00F512E9" w:rsidRDefault="00AC2B6E" w:rsidP="006376C5">
            <w:pPr>
              <w:pStyle w:val="af5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AC2B6E">
              <w:rPr>
                <w:rFonts w:ascii="Times New Roman" w:hAnsi="Times New Roman"/>
                <w:b w:val="0"/>
                <w:szCs w:val="24"/>
              </w:rPr>
              <w:lastRenderedPageBreak/>
              <w:t>ПК 3.3.</w:t>
            </w:r>
            <w:r w:rsidR="006376C5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Предупреждать,</w:t>
            </w:r>
            <w:r w:rsidR="006376C5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выявлять и устранять</w:t>
            </w:r>
            <w:r w:rsidR="006376C5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дефекты сварных</w:t>
            </w:r>
            <w:r w:rsidR="006376C5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соединений и</w:t>
            </w:r>
            <w: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изделий для</w:t>
            </w:r>
            <w:r w:rsidR="006376C5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получения</w:t>
            </w:r>
            <w:r w:rsidR="006376C5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качественной</w:t>
            </w:r>
            <w:r w:rsidR="006376C5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C2B6E">
              <w:rPr>
                <w:rFonts w:ascii="Times New Roman" w:hAnsi="Times New Roman"/>
                <w:b w:val="0"/>
                <w:szCs w:val="24"/>
              </w:rPr>
              <w:t>продукции.</w:t>
            </w:r>
          </w:p>
        </w:tc>
        <w:tc>
          <w:tcPr>
            <w:tcW w:w="5149" w:type="dxa"/>
          </w:tcPr>
          <w:p w14:paraId="66A92963" w14:textId="77777777" w:rsidR="00F84EEC" w:rsidRPr="00564A1E" w:rsidRDefault="00F84EEC" w:rsidP="00564A1E">
            <w:pPr>
              <w:pStyle w:val="af7"/>
              <w:numPr>
                <w:ilvl w:val="0"/>
                <w:numId w:val="14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пособы получения сварных соединений;</w:t>
            </w:r>
          </w:p>
          <w:p w14:paraId="2DC80BB8" w14:textId="77777777" w:rsidR="003165A5" w:rsidRPr="00564A1E" w:rsidRDefault="00F84EEC" w:rsidP="00564A1E">
            <w:pPr>
              <w:pStyle w:val="af7"/>
              <w:numPr>
                <w:ilvl w:val="0"/>
                <w:numId w:val="14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дефекты сварных соединений и</w:t>
            </w:r>
            <w:r w:rsidR="003165A5"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чины их возникновения;</w:t>
            </w:r>
          </w:p>
          <w:p w14:paraId="33D9FA8F" w14:textId="37C03432" w:rsidR="003165A5" w:rsidRPr="00564A1E" w:rsidRDefault="00F84EEC" w:rsidP="00564A1E">
            <w:pPr>
              <w:pStyle w:val="af7"/>
              <w:numPr>
                <w:ilvl w:val="0"/>
                <w:numId w:val="14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собы</w:t>
            </w:r>
            <w:r w:rsidR="003165A5"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ранения дефектов сварных</w:t>
            </w:r>
            <w:r w:rsidR="003165A5"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</w:t>
            </w: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единений; </w:t>
            </w:r>
          </w:p>
          <w:p w14:paraId="2DF2896E" w14:textId="77777777" w:rsidR="003165A5" w:rsidRPr="00564A1E" w:rsidRDefault="00F84EEC" w:rsidP="00564A1E">
            <w:pPr>
              <w:pStyle w:val="af7"/>
              <w:numPr>
                <w:ilvl w:val="0"/>
                <w:numId w:val="14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собы контроля качества</w:t>
            </w:r>
            <w:r w:rsidR="003165A5"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арочных процессов и сварных</w:t>
            </w:r>
            <w:r w:rsidR="003165A5"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единений; </w:t>
            </w:r>
          </w:p>
          <w:p w14:paraId="5B82FA57" w14:textId="77777777" w:rsidR="003165A5" w:rsidRPr="00564A1E" w:rsidRDefault="00F84EEC" w:rsidP="00564A1E">
            <w:pPr>
              <w:pStyle w:val="af7"/>
              <w:numPr>
                <w:ilvl w:val="0"/>
                <w:numId w:val="14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ы неразрушающего</w:t>
            </w:r>
            <w:r w:rsidR="003165A5"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троля сварных </w:t>
            </w: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соединений; </w:t>
            </w:r>
            <w:r w:rsidR="003165A5"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4C45976" w14:textId="77777777" w:rsidR="003165A5" w:rsidRPr="00564A1E" w:rsidRDefault="00F84EEC" w:rsidP="00564A1E">
            <w:pPr>
              <w:pStyle w:val="af7"/>
              <w:numPr>
                <w:ilvl w:val="0"/>
                <w:numId w:val="14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ы</w:t>
            </w:r>
            <w:r w:rsidR="003165A5"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я с разрушением сварных</w:t>
            </w:r>
            <w:r w:rsidR="003165A5"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единений и конструкций; </w:t>
            </w:r>
            <w:r w:rsidR="003165A5"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A38692" w14:textId="77777777" w:rsidR="003165A5" w:rsidRPr="00564A1E" w:rsidRDefault="00F84EEC" w:rsidP="00564A1E">
            <w:pPr>
              <w:pStyle w:val="af7"/>
              <w:numPr>
                <w:ilvl w:val="0"/>
                <w:numId w:val="14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орудование</w:t>
            </w:r>
            <w:r w:rsidR="003165A5"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 контроля качества сварных</w:t>
            </w:r>
            <w:r w:rsidR="003165A5"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единений; </w:t>
            </w:r>
          </w:p>
          <w:p w14:paraId="78AC3DB5" w14:textId="58EC383E" w:rsidR="00CC2BA5" w:rsidRPr="00564A1E" w:rsidRDefault="00F84EEC" w:rsidP="00564A1E">
            <w:pPr>
              <w:pStyle w:val="af7"/>
              <w:numPr>
                <w:ilvl w:val="0"/>
                <w:numId w:val="14"/>
              </w:numPr>
              <w:ind w:left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бования, предъявляемые</w:t>
            </w:r>
            <w:r w:rsidR="003165A5"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 контролю качества металлов и сварных</w:t>
            </w:r>
            <w:r w:rsidR="003165A5"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единений различных конструкций;</w:t>
            </w:r>
          </w:p>
        </w:tc>
        <w:tc>
          <w:tcPr>
            <w:tcW w:w="4893" w:type="dxa"/>
          </w:tcPr>
          <w:p w14:paraId="0ED870F9" w14:textId="77777777" w:rsidR="00564A1E" w:rsidRDefault="0055057D" w:rsidP="00F84EEC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5057D">
              <w:rPr>
                <w:rFonts w:ascii="Times New Roman" w:hAnsi="Times New Roman" w:cs="Times New Roman"/>
                <w:sz w:val="24"/>
                <w:szCs w:val="24"/>
              </w:rPr>
              <w:t>ыбирать метод контроля металлов и</w:t>
            </w:r>
            <w:r w:rsidR="00564A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5057D">
              <w:rPr>
                <w:rFonts w:ascii="Times New Roman" w:hAnsi="Times New Roman" w:cs="Times New Roman"/>
                <w:sz w:val="24"/>
                <w:szCs w:val="24"/>
              </w:rPr>
              <w:t>варных соединений, руководствуясь</w:t>
            </w:r>
            <w:r w:rsidR="0056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D">
              <w:rPr>
                <w:rFonts w:ascii="Times New Roman" w:hAnsi="Times New Roman" w:cs="Times New Roman"/>
                <w:sz w:val="24"/>
                <w:szCs w:val="24"/>
              </w:rPr>
              <w:t>условиями работы сварной конструкции,</w:t>
            </w:r>
            <w:r w:rsidR="0056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D">
              <w:rPr>
                <w:rFonts w:ascii="Times New Roman" w:hAnsi="Times New Roman" w:cs="Times New Roman"/>
                <w:sz w:val="24"/>
                <w:szCs w:val="24"/>
              </w:rPr>
              <w:t>её габаритами и типами сварных</w:t>
            </w:r>
            <w:r w:rsidR="0056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A41683" w14:textId="77777777" w:rsidR="00564A1E" w:rsidRDefault="0055057D" w:rsidP="00F84EEC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57D">
              <w:rPr>
                <w:rFonts w:ascii="Times New Roman" w:hAnsi="Times New Roman" w:cs="Times New Roman"/>
                <w:sz w:val="24"/>
                <w:szCs w:val="24"/>
              </w:rPr>
              <w:t>соединений; производить внешний</w:t>
            </w:r>
            <w:r w:rsidR="00F84EEC">
              <w:t xml:space="preserve"> </w:t>
            </w:r>
            <w:r w:rsidR="00F84EEC" w:rsidRPr="00F84EEC">
              <w:rPr>
                <w:rFonts w:ascii="Times New Roman" w:hAnsi="Times New Roman" w:cs="Times New Roman"/>
                <w:sz w:val="24"/>
                <w:szCs w:val="24"/>
              </w:rPr>
              <w:t>осмотр, определять наличие основных</w:t>
            </w:r>
            <w:r w:rsidR="0056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EEC" w:rsidRPr="00F84EEC">
              <w:rPr>
                <w:rFonts w:ascii="Times New Roman" w:hAnsi="Times New Roman" w:cs="Times New Roman"/>
                <w:sz w:val="24"/>
                <w:szCs w:val="24"/>
              </w:rPr>
              <w:t xml:space="preserve">дефектов; </w:t>
            </w:r>
          </w:p>
          <w:p w14:paraId="7D1F849E" w14:textId="77777777" w:rsidR="00654EEB" w:rsidRDefault="00F84EEC" w:rsidP="00F84EEC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>производить измерение</w:t>
            </w:r>
            <w:r w:rsidR="0056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>основных размеров сварных швов с</w:t>
            </w:r>
            <w:r w:rsidR="0056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>помощью универсальных и специальных</w:t>
            </w:r>
            <w:r w:rsidR="0056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, шаблонов и </w:t>
            </w:r>
            <w:r w:rsidRPr="00F8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</w:t>
            </w:r>
            <w:r w:rsidR="0065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; </w:t>
            </w:r>
          </w:p>
          <w:p w14:paraId="58A64AA9" w14:textId="18089296" w:rsidR="00F84EEC" w:rsidRPr="00F84EEC" w:rsidRDefault="00F84EEC" w:rsidP="00F84EEC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>определять качество</w:t>
            </w:r>
            <w:r w:rsidR="0065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>сборки и прихватки наружным осмотром</w:t>
            </w:r>
            <w:r w:rsidR="0065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>и обмером; проводить испытания на</w:t>
            </w:r>
            <w:r w:rsidR="0065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>сплющивание и ударный разрыв образцов</w:t>
            </w:r>
            <w:r w:rsidR="00654EEB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>з сварных швов; выявлять дефекты при</w:t>
            </w:r>
            <w:r w:rsidR="0065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>металлографическом контроле;</w:t>
            </w:r>
          </w:p>
          <w:p w14:paraId="02C8333B" w14:textId="7EC45B2A" w:rsidR="00CC2BA5" w:rsidRPr="00F512E9" w:rsidRDefault="00F84EEC" w:rsidP="00207FC8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предупреждения и</w:t>
            </w:r>
            <w:r w:rsidR="0065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F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>странения дефектов сварных изделий</w:t>
            </w:r>
            <w:r w:rsidR="0020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E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й; </w:t>
            </w:r>
          </w:p>
        </w:tc>
      </w:tr>
      <w:tr w:rsidR="00CC2BA5" w:rsidRPr="00F512E9" w14:paraId="67AA493D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42F457ED" w14:textId="38F44439" w:rsidR="00E265EA" w:rsidRPr="00E265EA" w:rsidRDefault="00E265EA" w:rsidP="00E265EA">
            <w:pPr>
              <w:pStyle w:val="af5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E265EA">
              <w:rPr>
                <w:rFonts w:ascii="Times New Roman" w:hAnsi="Times New Roman"/>
                <w:b w:val="0"/>
                <w:szCs w:val="24"/>
              </w:rPr>
              <w:lastRenderedPageBreak/>
              <w:t>ПК 5.1. Выполнять</w:t>
            </w:r>
            <w:r w:rsidR="00207FC8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E265EA">
              <w:rPr>
                <w:rFonts w:ascii="Times New Roman" w:hAnsi="Times New Roman"/>
                <w:b w:val="0"/>
                <w:szCs w:val="24"/>
              </w:rPr>
              <w:t>подготовительные и</w:t>
            </w:r>
            <w:r w:rsidR="00207FC8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E265EA">
              <w:rPr>
                <w:rFonts w:ascii="Times New Roman" w:hAnsi="Times New Roman"/>
                <w:b w:val="0"/>
                <w:szCs w:val="24"/>
              </w:rPr>
              <w:t>сборочные операции</w:t>
            </w:r>
            <w:r w:rsidR="00207FC8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E265EA">
              <w:rPr>
                <w:rFonts w:ascii="Times New Roman" w:hAnsi="Times New Roman"/>
                <w:b w:val="0"/>
                <w:szCs w:val="24"/>
              </w:rPr>
              <w:t>перед сваркой.</w:t>
            </w:r>
          </w:p>
          <w:p w14:paraId="1D844E98" w14:textId="4E81A078" w:rsidR="00CC2BA5" w:rsidRPr="00F512E9" w:rsidRDefault="00E265EA" w:rsidP="00207FC8">
            <w:pPr>
              <w:pStyle w:val="af5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E265EA">
              <w:rPr>
                <w:rFonts w:ascii="Times New Roman" w:hAnsi="Times New Roman"/>
                <w:b w:val="0"/>
                <w:szCs w:val="24"/>
              </w:rPr>
              <w:t>ПК 5.2. Выполнять</w:t>
            </w:r>
            <w:r w:rsidR="00207FC8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E265EA">
              <w:rPr>
                <w:rFonts w:ascii="Times New Roman" w:hAnsi="Times New Roman"/>
                <w:b w:val="0"/>
                <w:szCs w:val="24"/>
              </w:rPr>
              <w:t>ручную дуговую</w:t>
            </w:r>
            <w:r w:rsidR="00207FC8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E265EA">
              <w:rPr>
                <w:rFonts w:ascii="Times New Roman" w:hAnsi="Times New Roman"/>
                <w:b w:val="0"/>
                <w:szCs w:val="24"/>
              </w:rPr>
              <w:t>сварку (наплавку)</w:t>
            </w:r>
            <w:r w:rsidR="00207FC8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E265EA">
              <w:rPr>
                <w:rFonts w:ascii="Times New Roman" w:hAnsi="Times New Roman"/>
                <w:b w:val="0"/>
                <w:szCs w:val="24"/>
              </w:rPr>
              <w:t>плавящимся</w:t>
            </w:r>
            <w:r w:rsidR="00207FC8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E265EA">
              <w:rPr>
                <w:rFonts w:ascii="Times New Roman" w:hAnsi="Times New Roman"/>
                <w:b w:val="0"/>
                <w:szCs w:val="24"/>
              </w:rPr>
              <w:t>покрытым</w:t>
            </w:r>
            <w:r w:rsidR="00207FC8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E265EA">
              <w:rPr>
                <w:rFonts w:ascii="Times New Roman" w:hAnsi="Times New Roman"/>
                <w:b w:val="0"/>
                <w:szCs w:val="24"/>
              </w:rPr>
              <w:t>электродом (РД)</w:t>
            </w:r>
            <w:r w:rsidR="00207FC8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E265EA">
              <w:rPr>
                <w:rFonts w:ascii="Times New Roman" w:hAnsi="Times New Roman"/>
                <w:b w:val="0"/>
                <w:szCs w:val="24"/>
              </w:rPr>
              <w:t>простых деталей</w:t>
            </w:r>
            <w:r w:rsidR="00207FC8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E265EA">
              <w:rPr>
                <w:rFonts w:ascii="Times New Roman" w:hAnsi="Times New Roman"/>
                <w:b w:val="0"/>
                <w:szCs w:val="24"/>
              </w:rPr>
              <w:t>неответственных</w:t>
            </w:r>
            <w:r w:rsidR="00207FC8">
              <w:rPr>
                <w:rFonts w:ascii="Times New Roman" w:hAnsi="Times New Roman"/>
                <w:b w:val="0"/>
                <w:szCs w:val="24"/>
              </w:rPr>
              <w:t xml:space="preserve"> конструкций.</w:t>
            </w:r>
          </w:p>
        </w:tc>
        <w:tc>
          <w:tcPr>
            <w:tcW w:w="5149" w:type="dxa"/>
          </w:tcPr>
          <w:p w14:paraId="73339096" w14:textId="77777777" w:rsidR="000D4DF9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ды сварных швов и соединений, их обозначения на чертежах; </w:t>
            </w:r>
          </w:p>
          <w:p w14:paraId="455DA70C" w14:textId="77777777" w:rsidR="000D4DF9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авила подготовки изделий под сварку; </w:t>
            </w:r>
          </w:p>
          <w:p w14:paraId="4E56AC4B" w14:textId="77777777" w:rsidR="000D4DF9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ла сборки элементов конструкции под сварку;</w:t>
            </w:r>
          </w:p>
          <w:p w14:paraId="09B77071" w14:textId="77777777" w:rsidR="00FC6DCB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ды и назначение сборочно-сварочных приспособлений; </w:t>
            </w:r>
          </w:p>
          <w:p w14:paraId="039F2AE4" w14:textId="515A4C3C" w:rsidR="000D4DF9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</w:t>
            </w:r>
            <w:r w:rsidR="00FC6DCB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уппы и марки материалов для дуговой</w:t>
            </w:r>
            <w:r w:rsidR="00FC6DCB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арки и ручной кислородной резки;</w:t>
            </w:r>
          </w:p>
          <w:p w14:paraId="568B24BD" w14:textId="77777777" w:rsidR="00AA7978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арочные (наплавочные) материалы для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уговой сварки; </w:t>
            </w:r>
          </w:p>
          <w:p w14:paraId="04358FA5" w14:textId="77777777" w:rsidR="00AA7978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ройство сварочного,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помогательного оборудования и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ла технической эксплуатации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установок, технику и технологию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ДС простых деталей неответственных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трукций во всех положениях, кроме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толочного; </w:t>
            </w:r>
          </w:p>
          <w:p w14:paraId="4AC88FDC" w14:textId="77777777" w:rsidR="00AA7978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ику и технологию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ично механизированной сварки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наплавки) простых деталей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еответственных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конструкций; </w:t>
            </w:r>
          </w:p>
          <w:p w14:paraId="12CC2998" w14:textId="4D5283AD" w:rsidR="000D4DF9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бор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жима подогрева и порядок проведения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 по предварительному и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путствующему подогреву металла;</w:t>
            </w:r>
          </w:p>
          <w:p w14:paraId="3963F911" w14:textId="721F3AD7" w:rsidR="000D4DF9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чины возникновения и меры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упреждения напряжений и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формаций в свариваемых изделиях;</w:t>
            </w:r>
          </w:p>
          <w:p w14:paraId="62DA694C" w14:textId="77777777" w:rsidR="00AA7978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чины возникновения дефектов,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собы их предупреждения и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справления; </w:t>
            </w:r>
          </w:p>
          <w:p w14:paraId="525C707D" w14:textId="77777777" w:rsidR="00AA7978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начение и условия</w:t>
            </w:r>
            <w:r w:rsidRPr="00293092"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ы контрольно-измерительных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боров, правила их эксплуатации и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ласть применения; </w:t>
            </w:r>
          </w:p>
          <w:p w14:paraId="73993FFA" w14:textId="77777777" w:rsidR="00AA7978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ойства газов и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ючих жидкостей, применяемых при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ислородной резке; </w:t>
            </w:r>
          </w:p>
          <w:p w14:paraId="446D4F70" w14:textId="77777777" w:rsidR="00293092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ческую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астку для ручной кислородной</w:t>
            </w:r>
            <w:r w:rsidR="00AA7978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делительной резки;</w:t>
            </w:r>
          </w:p>
          <w:p w14:paraId="42E0AB13" w14:textId="2F5258B4" w:rsidR="000D4DF9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орудование,</w:t>
            </w:r>
            <w:r w:rsidR="00293092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ппаратуру, контрольно- измерительные</w:t>
            </w:r>
            <w:r w:rsidR="00293092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боры для ручной </w:t>
            </w:r>
            <w:r w:rsidR="00293092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лородной</w:t>
            </w:r>
            <w:r w:rsidR="00293092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зки, их область применения,</w:t>
            </w:r>
            <w:r w:rsidR="00293092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ройство, правила эксплуатации;</w:t>
            </w:r>
          </w:p>
          <w:p w14:paraId="400FCA40" w14:textId="77777777" w:rsidR="000D4DF9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ла эксплуатации газовых баллонов;</w:t>
            </w:r>
          </w:p>
          <w:p w14:paraId="7E4E9221" w14:textId="77777777" w:rsidR="00293092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ю ручной разделительной</w:t>
            </w:r>
            <w:r w:rsidR="00293092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сло</w:t>
            </w:r>
            <w:r w:rsidR="00293092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ной резки;</w:t>
            </w:r>
          </w:p>
          <w:p w14:paraId="0A3B8F66" w14:textId="77777777" w:rsidR="00293092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бования,</w:t>
            </w:r>
            <w:r w:rsidR="00293092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едъявляемые к качеству реза; </w:t>
            </w:r>
          </w:p>
          <w:p w14:paraId="34F314D2" w14:textId="77777777" w:rsidR="00293092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рмы</w:t>
            </w:r>
            <w:r w:rsidR="00293092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 правила пожарной безопасности при</w:t>
            </w:r>
            <w:r w:rsidR="00293092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дении работ по термической</w:t>
            </w:r>
            <w:r w:rsidR="00293092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зке; </w:t>
            </w:r>
          </w:p>
          <w:p w14:paraId="77C7EA51" w14:textId="57A45A21" w:rsidR="00CC2BA5" w:rsidRPr="00293092" w:rsidRDefault="000D4DF9" w:rsidP="00293092">
            <w:pPr>
              <w:pStyle w:val="af7"/>
              <w:numPr>
                <w:ilvl w:val="0"/>
                <w:numId w:val="16"/>
              </w:numPr>
              <w:ind w:left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бования к организации</w:t>
            </w:r>
            <w:r w:rsidR="00293092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чего места и безопасности</w:t>
            </w:r>
            <w:r w:rsidR="00293092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полнения сварочных и</w:t>
            </w:r>
            <w:r w:rsidR="00293092"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930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зорезательных работ.</w:t>
            </w:r>
          </w:p>
        </w:tc>
        <w:tc>
          <w:tcPr>
            <w:tcW w:w="4893" w:type="dxa"/>
          </w:tcPr>
          <w:p w14:paraId="67C97D11" w14:textId="70DA3DF1" w:rsidR="00907732" w:rsidRPr="00907732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пространственное положение</w:t>
            </w:r>
            <w:r w:rsidR="00467F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варного шва для сварки элементов</w:t>
            </w:r>
          </w:p>
          <w:p w14:paraId="4FE9479C" w14:textId="77777777" w:rsidR="00467F40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; </w:t>
            </w:r>
          </w:p>
          <w:p w14:paraId="597962FA" w14:textId="31171C8B" w:rsidR="00907732" w:rsidRPr="00907732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использовать ручной и</w:t>
            </w:r>
            <w:r w:rsidR="0046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механизированный инструмент для</w:t>
            </w:r>
            <w:r w:rsidR="0046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подготовки элементов конструкции</w:t>
            </w:r>
            <w:r w:rsidR="0046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(изделий, узлов, деталей) под сварку,</w:t>
            </w:r>
            <w:r w:rsidR="0046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зачистки сварных швов и удаления</w:t>
            </w:r>
            <w:r w:rsidR="00467F40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оверхностных дефектов после сварки;</w:t>
            </w:r>
          </w:p>
          <w:p w14:paraId="79D1A9B2" w14:textId="77777777" w:rsidR="001461EA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использовать измерительный инструмент</w:t>
            </w:r>
            <w:r w:rsidR="0046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для контроля собранных элементов</w:t>
            </w:r>
            <w:r w:rsidR="0046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конструкции (изделий, узлов, деталей) на</w:t>
            </w:r>
            <w:r w:rsidR="00467F4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оответствие геометрических размеров</w:t>
            </w:r>
            <w:r w:rsidR="0046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требованиям конструкторской и</w:t>
            </w:r>
            <w:r w:rsidR="00467F4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роизводственно-технологической</w:t>
            </w:r>
            <w:r w:rsidR="0014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сварке; </w:t>
            </w:r>
          </w:p>
          <w:p w14:paraId="402E5E1D" w14:textId="09E93DEF" w:rsidR="00907732" w:rsidRPr="00907732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14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правку и гибку, разметку, рубку, резку</w:t>
            </w:r>
            <w:r w:rsidR="0014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механическую, опиливание металла;</w:t>
            </w:r>
          </w:p>
          <w:p w14:paraId="604C8E09" w14:textId="77777777" w:rsidR="001461EA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выполнять сборку изделий под сварку в</w:t>
            </w:r>
            <w:r w:rsidR="0014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сборочно-сварочных приспособлениях и</w:t>
            </w:r>
            <w:r w:rsidR="0014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 xml:space="preserve">прихватками; </w:t>
            </w:r>
          </w:p>
          <w:p w14:paraId="22C6C365" w14:textId="77777777" w:rsidR="001461EA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точность</w:t>
            </w:r>
            <w:r w:rsidR="0014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сборки; подготавливать сварочное</w:t>
            </w:r>
            <w:r w:rsidR="0014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 работе; </w:t>
            </w:r>
          </w:p>
          <w:p w14:paraId="383BFFEB" w14:textId="1375238C" w:rsidR="00907732" w:rsidRPr="00907732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4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техникой предварительного и</w:t>
            </w:r>
            <w:r w:rsidR="0014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сопутствующего подогрева металла;</w:t>
            </w:r>
          </w:p>
          <w:p w14:paraId="41F9D344" w14:textId="56832C2C" w:rsidR="00907732" w:rsidRPr="00907732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владеть техникой РДС простых деталей</w:t>
            </w:r>
            <w:r w:rsidR="0014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неответственных конструкций во всех</w:t>
            </w:r>
            <w:r w:rsidR="0014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положениях, кроме потолочного;</w:t>
            </w:r>
          </w:p>
          <w:p w14:paraId="0F954A40" w14:textId="77777777" w:rsidR="00B66E50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владеть техникой частично</w:t>
            </w:r>
            <w:r w:rsidR="001461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еханизированной сварки (наплавки)</w:t>
            </w:r>
            <w: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простых деталей неответственных</w:t>
            </w:r>
            <w:r w:rsidR="0014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й; </w:t>
            </w:r>
          </w:p>
          <w:p w14:paraId="064AFC9D" w14:textId="4CC13702" w:rsidR="00907732" w:rsidRPr="00907732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зачищать швы после</w:t>
            </w:r>
            <w:r w:rsidR="00B6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сварки; проверять качество сварных</w:t>
            </w:r>
            <w:r w:rsidR="00B6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соединений по внешнему виду;</w:t>
            </w:r>
          </w:p>
          <w:p w14:paraId="083090CA" w14:textId="77777777" w:rsidR="00B66E50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выявлять дефекты сварных швов и</w:t>
            </w:r>
            <w:r w:rsidR="00B6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их; </w:t>
            </w:r>
          </w:p>
          <w:p w14:paraId="5B3AD9CD" w14:textId="61FD732B" w:rsidR="00907732" w:rsidRPr="00907732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</w:t>
            </w:r>
            <w:r w:rsidR="00B6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металла к резке; определять</w:t>
            </w:r>
            <w:r w:rsidR="00B6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работоспособность и исправност</w:t>
            </w:r>
            <w:r w:rsidR="00B66E5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технологической оснастки, оборудования</w:t>
            </w:r>
            <w:r w:rsidR="00B6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для ручной кислородной разделительной</w:t>
            </w:r>
            <w:r w:rsidR="00B6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резки и выполнять его подготовку;</w:t>
            </w:r>
          </w:p>
          <w:p w14:paraId="4A09EAC0" w14:textId="77777777" w:rsidR="00B66E50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выполнять настройку и регулировку</w:t>
            </w:r>
            <w:r w:rsidR="00B6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оборудования и параметров для</w:t>
            </w:r>
            <w:r w:rsidR="00B6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ручной кислородной резки ;</w:t>
            </w:r>
          </w:p>
          <w:p w14:paraId="500CE4E8" w14:textId="77777777" w:rsidR="00927D5F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B6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 xml:space="preserve">разметку металла под резку; </w:t>
            </w:r>
          </w:p>
          <w:p w14:paraId="11B1EB00" w14:textId="77777777" w:rsidR="00927D5F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927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техникой ручной кислородной</w:t>
            </w:r>
            <w:r w:rsidR="00927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ой резки; </w:t>
            </w:r>
          </w:p>
          <w:p w14:paraId="762E8C11" w14:textId="77777777" w:rsidR="00927D5F" w:rsidRDefault="00907732" w:rsidP="00907732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927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неисправности в работе оборудования</w:t>
            </w:r>
            <w:r w:rsidR="00927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 xml:space="preserve">для резки по внешнему виду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  <w:r w:rsidR="00927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 xml:space="preserve">реза; </w:t>
            </w:r>
          </w:p>
          <w:p w14:paraId="76C3462C" w14:textId="77777777" w:rsidR="00927D5F" w:rsidRDefault="00907732" w:rsidP="00927D5F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пользоваться конструкторской,</w:t>
            </w:r>
            <w:r w:rsidR="00927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ологической и</w:t>
            </w:r>
            <w:r w:rsidR="00927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документацией; </w:t>
            </w:r>
          </w:p>
          <w:p w14:paraId="4B75221B" w14:textId="6CAEE2C9" w:rsidR="00CC2BA5" w:rsidRPr="00F512E9" w:rsidRDefault="00907732" w:rsidP="00927D5F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927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3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</w:tbl>
    <w:p w14:paraId="28B4844F" w14:textId="52DA5D3A" w:rsidR="00843DAE" w:rsidRDefault="00843DAE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bookmarkStart w:id="4" w:name="2._СТРУКТУРА_И_СОДЕРЖАНИЕ_ДИСЦИПЛИНЫ"/>
      <w:bookmarkStart w:id="5" w:name="_bookmark4"/>
      <w:bookmarkEnd w:id="4"/>
      <w:bookmarkEnd w:id="5"/>
    </w:p>
    <w:p w14:paraId="1E37697E" w14:textId="6F4E9ADC" w:rsidR="00BF5694" w:rsidRDefault="00BF5694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14:paraId="3597D598" w14:textId="2BD1093F" w:rsidR="00BF5694" w:rsidRDefault="00BF5694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14:paraId="0D5C85EA" w14:textId="77777777" w:rsidR="00BF5694" w:rsidRDefault="00BF5694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14:paraId="16297A72" w14:textId="77777777" w:rsidR="00BF5694" w:rsidRDefault="00BF5694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  <w:sectPr w:rsidR="00BF5694" w:rsidSect="00686631">
          <w:pgSz w:w="16840" w:h="11910" w:orient="landscape"/>
          <w:pgMar w:top="1701" w:right="1134" w:bottom="851" w:left="1134" w:header="426" w:footer="777" w:gutter="0"/>
          <w:cols w:space="720"/>
        </w:sectPr>
      </w:pPr>
    </w:p>
    <w:p w14:paraId="290C0D93" w14:textId="4B4204BB" w:rsidR="001B75F5" w:rsidRPr="00381ED5" w:rsidRDefault="00AA6078" w:rsidP="00AB4660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Times New Roman" w:hAnsi="Times New Roman" w:cs="Times New Roman"/>
        </w:rPr>
      </w:pPr>
      <w:r w:rsidRPr="00381ED5">
        <w:rPr>
          <w:rFonts w:ascii="Times New Roman" w:hAnsi="Times New Roman" w:cs="Times New Roman"/>
        </w:rPr>
        <w:lastRenderedPageBreak/>
        <w:t>Структура</w:t>
      </w:r>
      <w:r w:rsidRPr="00381ED5">
        <w:rPr>
          <w:rFonts w:ascii="Times New Roman" w:hAnsi="Times New Roman" w:cs="Times New Roman"/>
          <w:spacing w:val="-3"/>
        </w:rPr>
        <w:t xml:space="preserve"> </w:t>
      </w:r>
      <w:r w:rsidRPr="00381ED5">
        <w:rPr>
          <w:rFonts w:ascii="Times New Roman" w:hAnsi="Times New Roman" w:cs="Times New Roman"/>
        </w:rPr>
        <w:t>и</w:t>
      </w:r>
      <w:r w:rsidRPr="00381ED5">
        <w:rPr>
          <w:rFonts w:ascii="Times New Roman" w:hAnsi="Times New Roman" w:cs="Times New Roman"/>
          <w:spacing w:val="-3"/>
        </w:rPr>
        <w:t xml:space="preserve"> </w:t>
      </w:r>
      <w:r w:rsidRPr="00381ED5">
        <w:rPr>
          <w:rFonts w:ascii="Times New Roman" w:hAnsi="Times New Roman" w:cs="Times New Roman"/>
        </w:rPr>
        <w:t>содержание</w:t>
      </w:r>
      <w:r w:rsidRPr="00381ED5">
        <w:rPr>
          <w:rFonts w:ascii="Times New Roman" w:hAnsi="Times New Roman" w:cs="Times New Roman"/>
          <w:spacing w:val="-3"/>
        </w:rPr>
        <w:t xml:space="preserve"> общеобразовательной </w:t>
      </w:r>
      <w:r w:rsidRPr="00381ED5">
        <w:rPr>
          <w:rFonts w:ascii="Times New Roman" w:hAnsi="Times New Roman" w:cs="Times New Roman"/>
        </w:rPr>
        <w:t>дисциплины</w:t>
      </w:r>
    </w:p>
    <w:p w14:paraId="4E717839" w14:textId="77777777" w:rsidR="001B75F5" w:rsidRPr="00381ED5" w:rsidRDefault="001B75F5">
      <w:pPr>
        <w:rPr>
          <w:rFonts w:ascii="Times New Roman" w:hAnsi="Times New Roman" w:cs="Times New Roman"/>
          <w:b/>
          <w:sz w:val="24"/>
          <w:szCs w:val="24"/>
        </w:rPr>
      </w:pPr>
    </w:p>
    <w:p w14:paraId="721E08E8" w14:textId="77777777" w:rsidR="001B75F5" w:rsidRPr="00381ED5" w:rsidRDefault="0010579D">
      <w:pPr>
        <w:spacing w:before="187"/>
        <w:ind w:left="141"/>
        <w:rPr>
          <w:rFonts w:ascii="Times New Roman" w:hAnsi="Times New Roman" w:cs="Times New Roman"/>
          <w:b/>
          <w:sz w:val="24"/>
          <w:szCs w:val="24"/>
        </w:rPr>
      </w:pPr>
      <w:r w:rsidRPr="00381ED5">
        <w:rPr>
          <w:rFonts w:ascii="Times New Roman" w:hAnsi="Times New Roman" w:cs="Times New Roman"/>
          <w:b/>
          <w:sz w:val="24"/>
          <w:szCs w:val="24"/>
        </w:rPr>
        <w:t>2.1</w:t>
      </w:r>
      <w:r w:rsidRPr="00381E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 w:rsidRPr="00381E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и</w:t>
      </w:r>
      <w:r w:rsidRPr="00381ED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виды</w:t>
      </w:r>
      <w:r w:rsidRPr="00381E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81ED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работы</w:t>
      </w:r>
    </w:p>
    <w:p w14:paraId="0548A332" w14:textId="77777777" w:rsidR="001B75F5" w:rsidRPr="00381ED5" w:rsidRDefault="001B75F5">
      <w:pPr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2"/>
        <w:gridCol w:w="1843"/>
      </w:tblGrid>
      <w:tr w:rsidR="001B75F5" w:rsidRPr="00381ED5" w14:paraId="68F30261" w14:textId="77777777" w:rsidTr="002954BA">
        <w:trPr>
          <w:trHeight w:val="738"/>
        </w:trPr>
        <w:tc>
          <w:tcPr>
            <w:tcW w:w="7382" w:type="dxa"/>
            <w:vAlign w:val="center"/>
          </w:tcPr>
          <w:p w14:paraId="4EA972D4" w14:textId="77777777" w:rsidR="001B75F5" w:rsidRPr="00381ED5" w:rsidRDefault="0010579D" w:rsidP="002954BA">
            <w:pPr>
              <w:pStyle w:val="af1"/>
              <w:tabs>
                <w:tab w:val="left" w:pos="4691"/>
              </w:tabs>
              <w:spacing w:before="0"/>
              <w:ind w:left="0" w:righ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center"/>
          </w:tcPr>
          <w:p w14:paraId="06DD0AC6" w14:textId="51676FD9" w:rsidR="001B75F5" w:rsidRPr="00381ED5" w:rsidRDefault="0010579D" w:rsidP="002954BA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A6078"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</w:p>
        </w:tc>
      </w:tr>
      <w:tr w:rsidR="001B75F5" w:rsidRPr="00381ED5" w14:paraId="6F9D9544" w14:textId="77777777" w:rsidTr="00AA6078">
        <w:trPr>
          <w:trHeight w:val="460"/>
        </w:trPr>
        <w:tc>
          <w:tcPr>
            <w:tcW w:w="7382" w:type="dxa"/>
          </w:tcPr>
          <w:p w14:paraId="4DAF22C5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843" w:type="dxa"/>
          </w:tcPr>
          <w:p w14:paraId="52D5D01C" w14:textId="6A1FE1AC" w:rsidR="001B75F5" w:rsidRPr="00381ED5" w:rsidRDefault="0010579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F56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B75F5" w:rsidRPr="00381ED5" w14:paraId="37C86D69" w14:textId="77777777" w:rsidTr="00AA6078">
        <w:trPr>
          <w:trHeight w:val="460"/>
        </w:trPr>
        <w:tc>
          <w:tcPr>
            <w:tcW w:w="7382" w:type="dxa"/>
          </w:tcPr>
          <w:p w14:paraId="0B743C68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053E0813" w14:textId="295A2E11" w:rsidR="001B75F5" w:rsidRPr="00381ED5" w:rsidRDefault="0010579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B1B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75F5" w:rsidRPr="00381ED5" w14:paraId="49EE1234" w14:textId="77777777" w:rsidTr="00AA6078">
        <w:trPr>
          <w:trHeight w:val="488"/>
        </w:trPr>
        <w:tc>
          <w:tcPr>
            <w:tcW w:w="9225" w:type="dxa"/>
            <w:gridSpan w:val="2"/>
          </w:tcPr>
          <w:p w14:paraId="1F1A2AF1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. ч.:</w:t>
            </w:r>
          </w:p>
        </w:tc>
      </w:tr>
      <w:tr w:rsidR="001B75F5" w:rsidRPr="00381ED5" w14:paraId="252EA082" w14:textId="77777777" w:rsidTr="00AA6078">
        <w:trPr>
          <w:trHeight w:val="491"/>
        </w:trPr>
        <w:tc>
          <w:tcPr>
            <w:tcW w:w="7382" w:type="dxa"/>
          </w:tcPr>
          <w:p w14:paraId="4D3D26A3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14:paraId="3E001B93" w14:textId="162BDB86" w:rsidR="001B75F5" w:rsidRPr="00381ED5" w:rsidRDefault="0010579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75F5" w:rsidRPr="00381ED5" w14:paraId="0047523C" w14:textId="77777777" w:rsidTr="00AA6078">
        <w:trPr>
          <w:trHeight w:val="488"/>
        </w:trPr>
        <w:tc>
          <w:tcPr>
            <w:tcW w:w="7382" w:type="dxa"/>
          </w:tcPr>
          <w:p w14:paraId="08D0675B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3E19D684" w14:textId="30D46DFE" w:rsidR="001B75F5" w:rsidRPr="00381ED5" w:rsidRDefault="00A906B6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5F5" w:rsidRPr="00381ED5" w14:paraId="3DC50C40" w14:textId="77777777" w:rsidTr="00AA6078">
        <w:trPr>
          <w:trHeight w:val="489"/>
        </w:trPr>
        <w:tc>
          <w:tcPr>
            <w:tcW w:w="7382" w:type="dxa"/>
          </w:tcPr>
          <w:p w14:paraId="4B2A77D3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3743C40E" w14:textId="77777777" w:rsidR="001B75F5" w:rsidRPr="00381ED5" w:rsidRDefault="0010579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75F5" w:rsidRPr="00381ED5" w14:paraId="2CA79E0C" w14:textId="77777777" w:rsidTr="00AA6078">
        <w:trPr>
          <w:trHeight w:val="491"/>
        </w:trPr>
        <w:tc>
          <w:tcPr>
            <w:tcW w:w="7382" w:type="dxa"/>
          </w:tcPr>
          <w:p w14:paraId="4B73D1CF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Pr="00381ED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3544D4E1" w14:textId="5AA1B7BF" w:rsidR="001B75F5" w:rsidRPr="00381ED5" w:rsidRDefault="0010579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42737"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B75F5" w:rsidRPr="00381ED5" w14:paraId="4FFA2E67" w14:textId="77777777" w:rsidTr="00AA6078">
        <w:trPr>
          <w:trHeight w:val="488"/>
        </w:trPr>
        <w:tc>
          <w:tcPr>
            <w:tcW w:w="7382" w:type="dxa"/>
          </w:tcPr>
          <w:p w14:paraId="3566F1D3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. ч.:</w:t>
            </w:r>
          </w:p>
        </w:tc>
        <w:tc>
          <w:tcPr>
            <w:tcW w:w="1843" w:type="dxa"/>
          </w:tcPr>
          <w:p w14:paraId="4957FFB9" w14:textId="77777777" w:rsidR="001B75F5" w:rsidRPr="00381ED5" w:rsidRDefault="001B75F5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F5" w:rsidRPr="00381ED5" w14:paraId="2BC5B527" w14:textId="77777777" w:rsidTr="00AA6078">
        <w:trPr>
          <w:trHeight w:val="491"/>
        </w:trPr>
        <w:tc>
          <w:tcPr>
            <w:tcW w:w="7382" w:type="dxa"/>
          </w:tcPr>
          <w:p w14:paraId="4BD30939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14:paraId="7A15A772" w14:textId="661E186A" w:rsidR="001B75F5" w:rsidRPr="00381ED5" w:rsidRDefault="0010579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2C63" w:rsidRPr="003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75F5" w:rsidRPr="00381ED5" w14:paraId="3DB05372" w14:textId="77777777" w:rsidTr="00AA6078">
        <w:trPr>
          <w:trHeight w:val="489"/>
        </w:trPr>
        <w:tc>
          <w:tcPr>
            <w:tcW w:w="7382" w:type="dxa"/>
          </w:tcPr>
          <w:p w14:paraId="5AC37301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171FE567" w14:textId="77777777" w:rsidR="001B75F5" w:rsidRPr="00381ED5" w:rsidRDefault="0010579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75F5" w:rsidRPr="00381ED5" w14:paraId="1A1EE5DC" w14:textId="77777777" w:rsidTr="00AA6078">
        <w:trPr>
          <w:trHeight w:val="368"/>
        </w:trPr>
        <w:tc>
          <w:tcPr>
            <w:tcW w:w="7382" w:type="dxa"/>
          </w:tcPr>
          <w:p w14:paraId="307E0AA4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1843" w:type="dxa"/>
          </w:tcPr>
          <w:p w14:paraId="6E6B0154" w14:textId="6C3CBAA6" w:rsidR="001B75F5" w:rsidRPr="00381ED5" w:rsidRDefault="005B1B6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E64E398" w14:textId="77777777" w:rsidR="001B75F5" w:rsidRPr="00381ED5" w:rsidRDefault="001B75F5">
      <w:pPr>
        <w:rPr>
          <w:rFonts w:ascii="Times New Roman" w:hAnsi="Times New Roman" w:cs="Times New Roman"/>
          <w:sz w:val="24"/>
          <w:szCs w:val="24"/>
        </w:rPr>
        <w:sectPr w:rsidR="001B75F5" w:rsidRPr="00381ED5" w:rsidSect="00686631">
          <w:pgSz w:w="11910" w:h="16840"/>
          <w:pgMar w:top="1134" w:right="850" w:bottom="1134" w:left="1701" w:header="284" w:footer="775" w:gutter="0"/>
          <w:cols w:space="720"/>
        </w:sectPr>
      </w:pPr>
    </w:p>
    <w:p w14:paraId="6F7BFA4F" w14:textId="77777777" w:rsidR="001B75F5" w:rsidRPr="00381ED5" w:rsidRDefault="0010579D">
      <w:pPr>
        <w:spacing w:before="25"/>
        <w:ind w:left="111"/>
        <w:rPr>
          <w:rFonts w:ascii="Times New Roman" w:hAnsi="Times New Roman" w:cs="Times New Roman"/>
          <w:b/>
          <w:sz w:val="24"/>
          <w:szCs w:val="24"/>
        </w:rPr>
      </w:pPr>
      <w:r w:rsidRPr="00381ED5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Pr="00381E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Pr="00381E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план</w:t>
      </w:r>
      <w:r w:rsidRPr="00381ED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и</w:t>
      </w:r>
      <w:r w:rsidRPr="00381ED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381ED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381ED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«Физика»</w:t>
      </w:r>
    </w:p>
    <w:p w14:paraId="023E9C78" w14:textId="77777777" w:rsidR="001B75F5" w:rsidRPr="00381ED5" w:rsidRDefault="001B75F5">
      <w:pPr>
        <w:spacing w:before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43"/>
        <w:gridCol w:w="8516"/>
        <w:gridCol w:w="1220"/>
        <w:gridCol w:w="2229"/>
      </w:tblGrid>
      <w:tr w:rsidR="008B6106" w:rsidRPr="00381ED5" w14:paraId="32ADCE19" w14:textId="77777777" w:rsidTr="00032977">
        <w:trPr>
          <w:trHeight w:val="20"/>
        </w:trPr>
        <w:tc>
          <w:tcPr>
            <w:tcW w:w="798" w:type="pct"/>
          </w:tcPr>
          <w:p w14:paraId="6BCFA7F2" w14:textId="77777777" w:rsidR="008B6106" w:rsidRPr="00381ED5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381ED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95" w:type="pct"/>
            <w:gridSpan w:val="2"/>
          </w:tcPr>
          <w:p w14:paraId="5564D1AF" w14:textId="77777777" w:rsidR="008B6106" w:rsidRPr="00381ED5" w:rsidRDefault="008B6106" w:rsidP="008B6106">
            <w:pPr>
              <w:spacing w:line="256" w:lineRule="auto"/>
              <w:ind w:left="2008" w:right="747" w:hanging="123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</w:t>
            </w:r>
            <w:bookmarkStart w:id="6" w:name="_bookmark5"/>
            <w:bookmarkEnd w:id="6"/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кие ра</w:t>
            </w:r>
            <w:bookmarkStart w:id="7" w:name="_bookmark6"/>
            <w:bookmarkEnd w:id="7"/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боты,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427" w:type="pct"/>
          </w:tcPr>
          <w:p w14:paraId="30F438E5" w14:textId="77777777" w:rsidR="008B6106" w:rsidRPr="00381ED5" w:rsidRDefault="008B6106" w:rsidP="008B6106">
            <w:pPr>
              <w:spacing w:before="165"/>
              <w:ind w:left="195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80" w:type="pct"/>
          </w:tcPr>
          <w:p w14:paraId="24376908" w14:textId="77777777" w:rsidR="008B6106" w:rsidRPr="00381ED5" w:rsidRDefault="008B6106" w:rsidP="008B6106">
            <w:pPr>
              <w:spacing w:line="259" w:lineRule="auto"/>
              <w:ind w:left="107" w:right="93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бщие и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14:paraId="7CC52873" w14:textId="77777777" w:rsidR="008B6106" w:rsidRPr="00381ED5" w:rsidRDefault="008B6106" w:rsidP="008B6106">
            <w:pPr>
              <w:spacing w:line="267" w:lineRule="exact"/>
              <w:ind w:left="379" w:right="3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8B6106" w:rsidRPr="00381ED5" w14:paraId="0EEFAF7D" w14:textId="77777777" w:rsidTr="00032977">
        <w:trPr>
          <w:trHeight w:val="20"/>
        </w:trPr>
        <w:tc>
          <w:tcPr>
            <w:tcW w:w="798" w:type="pct"/>
          </w:tcPr>
          <w:p w14:paraId="50C8548C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5" w:type="pct"/>
            <w:gridSpan w:val="2"/>
          </w:tcPr>
          <w:p w14:paraId="306052EE" w14:textId="77777777" w:rsidR="008B6106" w:rsidRPr="00381ED5" w:rsidRDefault="008B6106" w:rsidP="008B6106">
            <w:pPr>
              <w:spacing w:line="268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14:paraId="7A5A46A7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14:paraId="74557ED5" w14:textId="77777777" w:rsidR="008B6106" w:rsidRPr="00381ED5" w:rsidRDefault="008B6106" w:rsidP="008B6106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6106" w:rsidRPr="00381ED5" w14:paraId="7B0A81ED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C2BF680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14:paraId="5D9C46CB" w14:textId="77777777" w:rsidR="008B6106" w:rsidRPr="00381ED5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14:paraId="4F54BFB9" w14:textId="77777777" w:rsidR="008B6106" w:rsidRPr="00381ED5" w:rsidRDefault="008B6106" w:rsidP="008B6106">
            <w:pPr>
              <w:spacing w:line="255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2995" w:type="pct"/>
            <w:gridSpan w:val="2"/>
          </w:tcPr>
          <w:p w14:paraId="014BFE38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B644DEF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320EAE61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78449B66" w14:textId="77777777" w:rsidR="008B6106" w:rsidRPr="00381ED5" w:rsidRDefault="008B6106" w:rsidP="008B6106">
            <w:pPr>
              <w:spacing w:line="258" w:lineRule="exact"/>
              <w:ind w:left="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B6106" w:rsidRPr="00381ED5" w14:paraId="0FBAA790" w14:textId="77777777" w:rsidTr="00032977">
        <w:trPr>
          <w:trHeight w:val="20"/>
        </w:trPr>
        <w:tc>
          <w:tcPr>
            <w:tcW w:w="798" w:type="pct"/>
            <w:vMerge/>
          </w:tcPr>
          <w:p w14:paraId="5D275443" w14:textId="77777777" w:rsidR="008B6106" w:rsidRPr="00381ED5" w:rsidRDefault="008B6106" w:rsidP="008B6106">
            <w:pPr>
              <w:spacing w:line="255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48D86F39" w14:textId="369773D1" w:rsidR="008B6106" w:rsidRPr="00381ED5" w:rsidRDefault="008B6106" w:rsidP="00DD282C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ундаментальная наука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метод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его возможности</w:t>
            </w:r>
            <w:r w:rsidRPr="00381ED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381ED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  <w:r w:rsidRPr="00381ED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381ED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ория в</w:t>
            </w:r>
            <w:r w:rsidRPr="00381ED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381ED5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.</w:t>
            </w:r>
            <w:r w:rsidRPr="00381ED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381ED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Pr="00381E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381ED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Pr="00381E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ории в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381ED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Pr="00381ED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381ED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381ED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  <w:r w:rsidRPr="00381ED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381ED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коны.</w:t>
            </w:r>
            <w:r w:rsidRPr="00381ED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</w:t>
            </w:r>
            <w:r w:rsidRPr="00381ED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381ED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381ED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 теорий. Принцип</w:t>
            </w:r>
            <w:r w:rsidRPr="00381ED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  <w:r w:rsidRPr="00381ED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</w:t>
            </w:r>
            <w:r w:rsidRPr="00381ED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381ED5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381ED5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r w:rsidRPr="00381ED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Pr="00381ED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381ED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  <w:r w:rsidRPr="00381ED5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физики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и профессий СПО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ей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</w:t>
            </w:r>
          </w:p>
        </w:tc>
        <w:tc>
          <w:tcPr>
            <w:tcW w:w="427" w:type="pct"/>
            <w:vMerge/>
          </w:tcPr>
          <w:p w14:paraId="322FB23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AD530B6" w14:textId="77777777" w:rsidR="008B6106" w:rsidRPr="00381ED5" w:rsidRDefault="008B6106" w:rsidP="008B610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9475794" w14:textId="77777777" w:rsidTr="00032977">
        <w:trPr>
          <w:trHeight w:val="20"/>
        </w:trPr>
        <w:tc>
          <w:tcPr>
            <w:tcW w:w="3793" w:type="pct"/>
            <w:gridSpan w:val="3"/>
          </w:tcPr>
          <w:p w14:paraId="06BAF317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ка </w:t>
            </w:r>
          </w:p>
        </w:tc>
        <w:tc>
          <w:tcPr>
            <w:tcW w:w="427" w:type="pct"/>
          </w:tcPr>
          <w:p w14:paraId="4D0C8089" w14:textId="0E1B8210" w:rsidR="008B6106" w:rsidRPr="00381ED5" w:rsidRDefault="008B6106" w:rsidP="00DD282C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2(4/-)</w:t>
            </w:r>
          </w:p>
        </w:tc>
        <w:tc>
          <w:tcPr>
            <w:tcW w:w="780" w:type="pct"/>
            <w:vMerge w:val="restart"/>
          </w:tcPr>
          <w:p w14:paraId="73ABF709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7310A5C" w14:textId="77777777" w:rsidR="008B6106" w:rsidRPr="00381ED5" w:rsidRDefault="008B6106" w:rsidP="008B610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1F672917" w14:textId="77777777" w:rsidR="008B6106" w:rsidRPr="00381ED5" w:rsidRDefault="008B6106" w:rsidP="008B6106">
            <w:pPr>
              <w:spacing w:line="24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53A01DA3" w14:textId="77777777" w:rsidR="008B6106" w:rsidRPr="00381ED5" w:rsidRDefault="008B6106" w:rsidP="008B6106">
            <w:pPr>
              <w:spacing w:line="250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037121AC" w14:textId="77777777" w:rsidR="008B6106" w:rsidRPr="00381ED5" w:rsidRDefault="008B6106" w:rsidP="008B6106">
            <w:pPr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69428DD0" w14:textId="5EAFA1B9" w:rsidR="008B6106" w:rsidRPr="00381ED5" w:rsidRDefault="00DD282C" w:rsidP="007A0252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-</w:t>
            </w:r>
            <w:r w:rsidR="00ED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0EB">
              <w:rPr>
                <w:rFonts w:ascii="Times New Roman" w:hAnsi="Times New Roman" w:cs="Times New Roman"/>
                <w:sz w:val="24"/>
                <w:szCs w:val="24"/>
              </w:rPr>
              <w:t>, 2.1-2.</w:t>
            </w:r>
            <w:r w:rsidR="007A0252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927D5F">
              <w:rPr>
                <w:rFonts w:ascii="Times New Roman" w:hAnsi="Times New Roman" w:cs="Times New Roman"/>
                <w:sz w:val="24"/>
                <w:szCs w:val="24"/>
              </w:rPr>
              <w:t>3.1-3.3,</w:t>
            </w:r>
            <w:r w:rsidR="00330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0D6E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  <w:r w:rsidR="007A025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B6106" w:rsidRPr="00381ED5" w14:paraId="19504D7A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00F79BA4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14:paraId="361A9202" w14:textId="77777777" w:rsidR="008B6106" w:rsidRPr="00381ED5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381ED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и</w:t>
            </w:r>
          </w:p>
        </w:tc>
        <w:tc>
          <w:tcPr>
            <w:tcW w:w="2995" w:type="pct"/>
            <w:gridSpan w:val="2"/>
          </w:tcPr>
          <w:p w14:paraId="34602FBE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914693B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80" w:type="pct"/>
            <w:vMerge/>
          </w:tcPr>
          <w:p w14:paraId="4F15FB23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494D2113" w14:textId="77777777" w:rsidTr="00032977">
        <w:trPr>
          <w:trHeight w:val="20"/>
        </w:trPr>
        <w:tc>
          <w:tcPr>
            <w:tcW w:w="798" w:type="pct"/>
            <w:vMerge/>
          </w:tcPr>
          <w:p w14:paraId="38B8FA0B" w14:textId="77777777" w:rsidR="008B6106" w:rsidRPr="00381ED5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B5D3EBB" w14:textId="05E1B9E5" w:rsidR="008B6106" w:rsidRPr="00381ED5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  <w:r w:rsidRPr="00381ED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381ED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81ED5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381ED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Pr="00381ED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  <w:r w:rsidRPr="00381ED5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лярные</w:t>
            </w:r>
            <w:r w:rsidRPr="00381ED5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ные физические</w:t>
            </w:r>
            <w:r w:rsidRPr="00381ED5">
              <w:rPr>
                <w:rFonts w:ascii="Times New Roman" w:hAnsi="Times New Roman" w:cs="Times New Roman"/>
                <w:b/>
                <w:i/>
                <w:spacing w:val="1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ы.</w:t>
            </w:r>
            <w:r w:rsidRPr="00381ED5">
              <w:rPr>
                <w:rFonts w:ascii="Times New Roman" w:hAnsi="Times New Roman" w:cs="Times New Roman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тносительность</w:t>
            </w:r>
            <w:r w:rsidRPr="00381ED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Pr="00381ED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1ED5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381ED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тсчета. Принцип</w:t>
            </w:r>
            <w:r w:rsidRPr="00381ED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381ED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алилея.</w:t>
            </w:r>
            <w:r w:rsidRPr="00381ED5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381ED5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381ED5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Pr="00381ED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раектория.</w:t>
            </w:r>
            <w:r w:rsidRPr="00381ED5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уть. Перемещение.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381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381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381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я. Мгновенная</w:t>
            </w:r>
            <w:r w:rsidRPr="00381ED5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381ED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и. Ускорение.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 с</w:t>
            </w:r>
            <w:r w:rsidRPr="00381ED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381ED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  <w:r w:rsidRPr="00381ED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381ED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381ED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381ED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381ED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адения. Равномерное</w:t>
            </w:r>
            <w:r w:rsidRPr="00381ED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381ED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381ED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 окружности, углова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ь. Центростремительно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  <w:r w:rsidRPr="00381ED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 w:rsidRPr="00381E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абсолютно твердого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427" w:type="pct"/>
            <w:vMerge/>
          </w:tcPr>
          <w:p w14:paraId="333C516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C0B51C8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607ACF1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2EFAB151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14:paraId="62713AFA" w14:textId="77777777" w:rsidR="008B6106" w:rsidRPr="00381ED5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и</w:t>
            </w:r>
          </w:p>
        </w:tc>
        <w:tc>
          <w:tcPr>
            <w:tcW w:w="2995" w:type="pct"/>
            <w:gridSpan w:val="2"/>
          </w:tcPr>
          <w:p w14:paraId="2CF07EC2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13BAE92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09A4E59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E0E5F7A" w14:textId="77777777" w:rsidTr="00032977">
        <w:trPr>
          <w:trHeight w:val="20"/>
        </w:trPr>
        <w:tc>
          <w:tcPr>
            <w:tcW w:w="798" w:type="pct"/>
            <w:vMerge/>
          </w:tcPr>
          <w:p w14:paraId="3F82550B" w14:textId="77777777" w:rsidR="008B6106" w:rsidRPr="00381ED5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6056961" w14:textId="77777777" w:rsidR="008B6106" w:rsidRPr="00381ED5" w:rsidRDefault="008B6106" w:rsidP="008B6106">
            <w:pPr>
              <w:spacing w:line="259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381ED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381ED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381ED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381ED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381ED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81ED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ой</w:t>
            </w:r>
            <w:r w:rsidRPr="00381ED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381ED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ес.</w:t>
            </w:r>
          </w:p>
          <w:p w14:paraId="18A874AC" w14:textId="6F74B4CD" w:rsidR="00BE6197" w:rsidRPr="003654F1" w:rsidRDefault="008B6106" w:rsidP="003654F1">
            <w:pPr>
              <w:spacing w:line="267" w:lineRule="exact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евесомость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381ED5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="00365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я</w:t>
            </w:r>
          </w:p>
        </w:tc>
        <w:tc>
          <w:tcPr>
            <w:tcW w:w="427" w:type="pct"/>
            <w:vMerge/>
          </w:tcPr>
          <w:p w14:paraId="1190BA70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784D06E4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26170A38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48718E88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14:paraId="4775CE9F" w14:textId="77777777" w:rsidR="008B6106" w:rsidRPr="00381ED5" w:rsidRDefault="008B6106" w:rsidP="008B6106">
            <w:pPr>
              <w:spacing w:before="22"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е</w:t>
            </w:r>
          </w:p>
        </w:tc>
        <w:tc>
          <w:tcPr>
            <w:tcW w:w="2995" w:type="pct"/>
            <w:gridSpan w:val="2"/>
          </w:tcPr>
          <w:p w14:paraId="0D849417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231E02B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3E7192BC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3CDD3AC" w14:textId="77777777" w:rsidTr="00032977">
        <w:trPr>
          <w:trHeight w:val="20"/>
        </w:trPr>
        <w:tc>
          <w:tcPr>
            <w:tcW w:w="798" w:type="pct"/>
            <w:vMerge/>
          </w:tcPr>
          <w:p w14:paraId="5CEFCA9A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763C61FD" w14:textId="37E11FD4" w:rsidR="008B6106" w:rsidRPr="00381ED5" w:rsidRDefault="008B6106" w:rsidP="008B6106">
            <w:pPr>
              <w:spacing w:line="259" w:lineRule="auto"/>
              <w:ind w:left="110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ая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етическая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нергия. Потенциальная энергия. Закон сохранения механической энергии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ы</w:t>
            </w:r>
            <w:r w:rsidRPr="00381E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381E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381E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381ED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нсервативные</w:t>
            </w:r>
            <w:r w:rsidRPr="00381E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лы.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381ED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я.</w:t>
            </w:r>
            <w:r w:rsidRPr="00381ED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</w:t>
            </w:r>
            <w:r w:rsidRPr="00381ED5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х</w:t>
            </w:r>
            <w:r w:rsidRPr="00381ED5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</w:t>
            </w:r>
            <w:r w:rsidRPr="00381ED5">
              <w:rPr>
                <w:rFonts w:ascii="Times New Roman" w:hAnsi="Times New Roman" w:cs="Times New Roman"/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седневной</w:t>
            </w:r>
            <w:r w:rsidRPr="00381ED5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и</w:t>
            </w:r>
            <w:r w:rsidRPr="00381ED5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использования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ых</w:t>
            </w:r>
            <w:r w:rsidRPr="00381ED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ов,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ов,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тных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</w:t>
            </w:r>
          </w:p>
        </w:tc>
        <w:tc>
          <w:tcPr>
            <w:tcW w:w="427" w:type="pct"/>
            <w:vMerge/>
          </w:tcPr>
          <w:p w14:paraId="0588244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2E41A32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4749271D" w14:textId="77777777" w:rsidTr="00032977">
        <w:trPr>
          <w:trHeight w:val="20"/>
        </w:trPr>
        <w:tc>
          <w:tcPr>
            <w:tcW w:w="3793" w:type="pct"/>
            <w:gridSpan w:val="3"/>
          </w:tcPr>
          <w:p w14:paraId="5A3E295A" w14:textId="77777777" w:rsidR="008B6106" w:rsidRPr="00381ED5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у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ханика»</w:t>
            </w:r>
          </w:p>
        </w:tc>
        <w:tc>
          <w:tcPr>
            <w:tcW w:w="427" w:type="pct"/>
          </w:tcPr>
          <w:p w14:paraId="1DC5408F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334A5FC7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764FD9E6" w14:textId="77777777" w:rsidTr="00032977">
        <w:trPr>
          <w:trHeight w:val="20"/>
        </w:trPr>
        <w:tc>
          <w:tcPr>
            <w:tcW w:w="3793" w:type="pct"/>
            <w:gridSpan w:val="3"/>
          </w:tcPr>
          <w:p w14:paraId="5C6E6ADC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427" w:type="pct"/>
          </w:tcPr>
          <w:p w14:paraId="13066645" w14:textId="77777777" w:rsidR="008B6106" w:rsidRPr="00381ED5" w:rsidRDefault="008B6106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34 (12/4)</w:t>
            </w:r>
          </w:p>
        </w:tc>
        <w:tc>
          <w:tcPr>
            <w:tcW w:w="780" w:type="pct"/>
            <w:vMerge w:val="restart"/>
          </w:tcPr>
          <w:p w14:paraId="778E3191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51072FA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317987F" w14:textId="77777777" w:rsidR="008B6106" w:rsidRPr="00381ED5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B41F20A" w14:textId="77777777" w:rsidR="008B6106" w:rsidRPr="00381ED5" w:rsidRDefault="008B6106" w:rsidP="008B6106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BEF426C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96089C7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6F504ABB" w14:textId="3CFC85D7" w:rsidR="008B6106" w:rsidRPr="00381ED5" w:rsidRDefault="007A0252" w:rsidP="00DD7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2">
              <w:rPr>
                <w:rFonts w:ascii="Times New Roman" w:hAnsi="Times New Roman" w:cs="Times New Roman"/>
                <w:sz w:val="24"/>
                <w:szCs w:val="24"/>
              </w:rPr>
              <w:t>ПК1.1-1.4, 2.1-2.2, 3.1-3.3, 5.1-5.2</w:t>
            </w:r>
          </w:p>
        </w:tc>
      </w:tr>
      <w:tr w:rsidR="008B6106" w:rsidRPr="00381ED5" w14:paraId="781A8877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70673108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41D0F013" w14:textId="77777777" w:rsidR="008B6106" w:rsidRPr="00381ED5" w:rsidRDefault="008B6106" w:rsidP="008B6106">
            <w:pPr>
              <w:spacing w:before="22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о</w:t>
            </w:r>
          </w:p>
          <w:p w14:paraId="0796DF99" w14:textId="77777777" w:rsidR="008B6106" w:rsidRPr="00381ED5" w:rsidRDefault="008B6106" w:rsidP="008B6106">
            <w:pPr>
              <w:spacing w:before="19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- кинетической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2995" w:type="pct"/>
            <w:gridSpan w:val="2"/>
          </w:tcPr>
          <w:p w14:paraId="420CAA21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7AE77AA4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1D58F0CC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496B75B3" w14:textId="77777777" w:rsidTr="00032977">
        <w:trPr>
          <w:trHeight w:val="20"/>
        </w:trPr>
        <w:tc>
          <w:tcPr>
            <w:tcW w:w="798" w:type="pct"/>
            <w:vMerge/>
          </w:tcPr>
          <w:p w14:paraId="2CF22C93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1A4DA3E" w14:textId="77777777" w:rsidR="008B6106" w:rsidRPr="00381ED5" w:rsidRDefault="008B6106" w:rsidP="008B6106">
            <w:pPr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Pr="00381ED5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ения</w:t>
            </w:r>
            <w:r w:rsidRPr="00381ED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381ED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.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Pr="00381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атомов. Броуновское движение. Силы и энергия межмолекулярного взаимодействия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е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образных,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их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ых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деальны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аз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е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о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азов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Температура звезд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381ED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381ED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мерение.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я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ального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а.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  <w:r w:rsidRPr="00381ED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е законы.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ярная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ая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ая</w:t>
            </w:r>
          </w:p>
        </w:tc>
        <w:tc>
          <w:tcPr>
            <w:tcW w:w="427" w:type="pct"/>
            <w:vMerge/>
          </w:tcPr>
          <w:p w14:paraId="0C556A5F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3DE7CE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0F705082" w14:textId="77777777" w:rsidTr="00032977">
        <w:trPr>
          <w:trHeight w:val="20"/>
        </w:trPr>
        <w:tc>
          <w:tcPr>
            <w:tcW w:w="798" w:type="pct"/>
            <w:vMerge/>
          </w:tcPr>
          <w:p w14:paraId="3A8F398E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39FDB26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46A6FD1F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F497092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B0111DA" w14:textId="77777777" w:rsidTr="00032977">
        <w:trPr>
          <w:trHeight w:val="20"/>
        </w:trPr>
        <w:tc>
          <w:tcPr>
            <w:tcW w:w="798" w:type="pct"/>
            <w:vMerge/>
          </w:tcPr>
          <w:p w14:paraId="62CD38EE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760DFB05" w14:textId="0D5B93C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1163D2A0" w14:textId="55CF50CC" w:rsidR="008B6106" w:rsidRPr="00381ED5" w:rsidRDefault="008B6106" w:rsidP="008B6106">
            <w:pPr>
              <w:spacing w:line="29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1.</w:t>
            </w:r>
            <w:r w:rsidRPr="00381ED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381ED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дного из изопроцессов</w:t>
            </w:r>
          </w:p>
        </w:tc>
        <w:tc>
          <w:tcPr>
            <w:tcW w:w="427" w:type="pct"/>
          </w:tcPr>
          <w:p w14:paraId="3D93F581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03E243C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9D04C95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3169C02" w14:textId="77777777" w:rsidR="008B6106" w:rsidRPr="00381ED5" w:rsidRDefault="008B6106" w:rsidP="008B6106">
            <w:pPr>
              <w:spacing w:before="1" w:line="259" w:lineRule="auto"/>
              <w:ind w:left="26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656BBAF6" w14:textId="77777777" w:rsidR="008B6106" w:rsidRPr="00381ED5" w:rsidRDefault="008B6106" w:rsidP="008B6106">
            <w:pPr>
              <w:tabs>
                <w:tab w:val="left" w:pos="2294"/>
              </w:tabs>
              <w:spacing w:before="1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2995" w:type="pct"/>
            <w:gridSpan w:val="2"/>
          </w:tcPr>
          <w:p w14:paraId="70F05F15" w14:textId="77777777" w:rsidR="008B6106" w:rsidRPr="00381ED5" w:rsidRDefault="008B6106" w:rsidP="008B610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507CA229" w14:textId="77777777" w:rsidR="008B6106" w:rsidRPr="00381ED5" w:rsidRDefault="008B6106" w:rsidP="008B6106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5865F0B6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17A2408" w14:textId="77777777" w:rsidTr="00032977">
        <w:trPr>
          <w:trHeight w:val="20"/>
        </w:trPr>
        <w:tc>
          <w:tcPr>
            <w:tcW w:w="798" w:type="pct"/>
            <w:vMerge/>
          </w:tcPr>
          <w:p w14:paraId="2716E17F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3D59829" w14:textId="0D4101D4" w:rsidR="008B6106" w:rsidRPr="00381ED5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нутренняя энергия системы. Внутренняя энерг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идеального газа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и теплота как формы передачи энергии. Теплоемкость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ельная теплоемкость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теплового баланса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термодинамики. Адиабатный процесс. Второе</w:t>
            </w:r>
            <w:r w:rsidRPr="00381ED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381ED5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ки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цип действия тепловой машины. Тепловые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и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ПД</w:t>
            </w:r>
            <w:r w:rsidRPr="00381ED5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го</w:t>
            </w:r>
            <w:r w:rsidRPr="00381ED5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я.</w:t>
            </w:r>
            <w:r w:rsidRPr="00381ED5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ильные</w:t>
            </w:r>
            <w:r w:rsidRPr="00381ED5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шины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427" w:type="pct"/>
          </w:tcPr>
          <w:p w14:paraId="243B1A43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A6B4D1E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276B000D" w14:textId="77777777" w:rsidTr="00032977">
        <w:trPr>
          <w:trHeight w:val="20"/>
        </w:trPr>
        <w:tc>
          <w:tcPr>
            <w:tcW w:w="798" w:type="pct"/>
            <w:vMerge/>
          </w:tcPr>
          <w:p w14:paraId="55C52038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671F1F8" w14:textId="719005C8" w:rsidR="00BE6197" w:rsidRPr="00381ED5" w:rsidRDefault="008B6106" w:rsidP="003654F1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5C5C609A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EF2E5E9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EB658E7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4EEDB57C" w14:textId="77777777" w:rsidR="008B6106" w:rsidRPr="00381ED5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14:paraId="105829D2" w14:textId="77777777" w:rsidR="008B6106" w:rsidRPr="00381ED5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Агрегатные состояния вещества и фазовые</w:t>
            </w:r>
          </w:p>
          <w:p w14:paraId="0B823BF7" w14:textId="2AECF236" w:rsidR="008B6106" w:rsidRPr="00381ED5" w:rsidRDefault="008B6106" w:rsidP="00BE6197"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ереходы</w:t>
            </w:r>
          </w:p>
        </w:tc>
        <w:tc>
          <w:tcPr>
            <w:tcW w:w="2995" w:type="pct"/>
            <w:gridSpan w:val="2"/>
          </w:tcPr>
          <w:p w14:paraId="1E43229D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0939723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0919D2B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D11413F" w14:textId="77777777" w:rsidTr="00032977">
        <w:trPr>
          <w:trHeight w:val="289"/>
        </w:trPr>
        <w:tc>
          <w:tcPr>
            <w:tcW w:w="798" w:type="pct"/>
            <w:vMerge/>
          </w:tcPr>
          <w:p w14:paraId="747D7141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B6EB491" w14:textId="3AB7FE2F" w:rsidR="00BE6197" w:rsidRPr="00381ED5" w:rsidRDefault="008B6106" w:rsidP="00BE6197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и конденсация. Насыщенный пар и его свойства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бсолютная и относительная влажность воздуха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определения влажности воздуха. Точка росы. Кипение. Зависимость температуры кипения от давления. Критическое состояние вещества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гретый пар и его использование в технике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ерхностное натяжение. Смачивание. Явления на границе жидкости с твердым телом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явления. Характеристика твердого состояния вещества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сталлические и аморфные тела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Упругие свойства твердых тел. Закон Гука. Механические свойства твердых тел. Пластическая (остаточная) деформация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зация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рдых тел</w:t>
            </w:r>
          </w:p>
        </w:tc>
        <w:tc>
          <w:tcPr>
            <w:tcW w:w="427" w:type="pct"/>
            <w:vMerge/>
          </w:tcPr>
          <w:p w14:paraId="3111CC29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2D1FE30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DDA69D5" w14:textId="77777777" w:rsidTr="00032977">
        <w:trPr>
          <w:trHeight w:val="289"/>
        </w:trPr>
        <w:tc>
          <w:tcPr>
            <w:tcW w:w="798" w:type="pct"/>
            <w:vMerge/>
          </w:tcPr>
          <w:p w14:paraId="3A00BE24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498B4405" w14:textId="77777777" w:rsidR="008B6106" w:rsidRPr="00381ED5" w:rsidRDefault="008B6106" w:rsidP="008B61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7EBD3E97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D1731B3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2FD5C8B2" w14:textId="77777777" w:rsidTr="00032977">
        <w:trPr>
          <w:trHeight w:val="575"/>
        </w:trPr>
        <w:tc>
          <w:tcPr>
            <w:tcW w:w="798" w:type="pct"/>
            <w:vMerge/>
          </w:tcPr>
          <w:p w14:paraId="7F1AE6FE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461C9D94" w14:textId="77777777" w:rsidR="008B6106" w:rsidRPr="00381ED5" w:rsidRDefault="008B6106" w:rsidP="008B6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  <w:p w14:paraId="52D6019E" w14:textId="77777777" w:rsidR="008B6106" w:rsidRPr="00381ED5" w:rsidRDefault="008B6106" w:rsidP="00C91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2 Определение влажности воздуха.</w:t>
            </w:r>
          </w:p>
          <w:p w14:paraId="7708F5D8" w14:textId="77777777" w:rsidR="008B6106" w:rsidRPr="00381ED5" w:rsidRDefault="008B6106" w:rsidP="00C91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3 Определение коэффициента поверхностного натяжения жидкости</w:t>
            </w:r>
          </w:p>
        </w:tc>
        <w:tc>
          <w:tcPr>
            <w:tcW w:w="427" w:type="pct"/>
          </w:tcPr>
          <w:p w14:paraId="2DCC4B71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FE27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00D851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4774D1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3A948F8" w14:textId="77777777" w:rsidTr="00032977">
        <w:trPr>
          <w:trHeight w:val="289"/>
        </w:trPr>
        <w:tc>
          <w:tcPr>
            <w:tcW w:w="798" w:type="pct"/>
            <w:vMerge/>
          </w:tcPr>
          <w:p w14:paraId="37811DDF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F63B93E" w14:textId="43824398" w:rsidR="00BE6197" w:rsidRPr="00381ED5" w:rsidRDefault="008B6106" w:rsidP="003654F1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«Молекулярная физика и термодинамика»</w:t>
            </w:r>
          </w:p>
        </w:tc>
        <w:tc>
          <w:tcPr>
            <w:tcW w:w="427" w:type="pct"/>
          </w:tcPr>
          <w:p w14:paraId="5FC6796E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C2D5F2E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2DF60957" w14:textId="77777777" w:rsidTr="00032977">
        <w:trPr>
          <w:trHeight w:val="289"/>
        </w:trPr>
        <w:tc>
          <w:tcPr>
            <w:tcW w:w="3793" w:type="pct"/>
            <w:gridSpan w:val="3"/>
          </w:tcPr>
          <w:p w14:paraId="20612318" w14:textId="77777777" w:rsidR="008B6106" w:rsidRPr="00381ED5" w:rsidRDefault="008B6106" w:rsidP="008B6106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427" w:type="pct"/>
          </w:tcPr>
          <w:p w14:paraId="498C10C2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74 (34/18)</w:t>
            </w:r>
          </w:p>
        </w:tc>
        <w:tc>
          <w:tcPr>
            <w:tcW w:w="780" w:type="pct"/>
            <w:vMerge w:val="restart"/>
          </w:tcPr>
          <w:p w14:paraId="1D6BAF6E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4735D757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7931046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5FE44E4E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549CF05C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447E2197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</w:t>
            </w:r>
          </w:p>
          <w:p w14:paraId="72E09D0E" w14:textId="133CBD36" w:rsidR="008B6106" w:rsidRPr="00381ED5" w:rsidRDefault="007A0252" w:rsidP="00DE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2">
              <w:rPr>
                <w:rFonts w:ascii="Times New Roman" w:hAnsi="Times New Roman" w:cs="Times New Roman"/>
                <w:sz w:val="24"/>
                <w:szCs w:val="24"/>
              </w:rPr>
              <w:t>ПК1.1-1.4, 2.1-2.2, 3.1-3.3, 5.1-5.2</w:t>
            </w:r>
          </w:p>
        </w:tc>
      </w:tr>
      <w:tr w:rsidR="008B6106" w:rsidRPr="00381ED5" w14:paraId="380D9E06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52D10DC5" w14:textId="77777777" w:rsidR="008B6106" w:rsidRPr="00381ED5" w:rsidRDefault="008B6106" w:rsidP="008B6106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14:paraId="540C374E" w14:textId="000FA1EC" w:rsidR="008B6106" w:rsidRPr="00381ED5" w:rsidRDefault="008B6106" w:rsidP="00BE619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 поле</w:t>
            </w:r>
          </w:p>
        </w:tc>
        <w:tc>
          <w:tcPr>
            <w:tcW w:w="2995" w:type="pct"/>
            <w:gridSpan w:val="2"/>
          </w:tcPr>
          <w:p w14:paraId="73B28DA4" w14:textId="77777777" w:rsidR="008B6106" w:rsidRPr="00381ED5" w:rsidRDefault="008B6106" w:rsidP="008B6106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</w:tcPr>
          <w:p w14:paraId="63F913ED" w14:textId="64548F9C" w:rsidR="008B6106" w:rsidRPr="00381ED5" w:rsidRDefault="008B6106" w:rsidP="00C9144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pct"/>
            <w:vMerge/>
          </w:tcPr>
          <w:p w14:paraId="657E4443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8694C0E" w14:textId="77777777" w:rsidTr="00032977">
        <w:trPr>
          <w:trHeight w:val="289"/>
        </w:trPr>
        <w:tc>
          <w:tcPr>
            <w:tcW w:w="798" w:type="pct"/>
            <w:vMerge/>
          </w:tcPr>
          <w:p w14:paraId="7D74244B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5004EE4E" w14:textId="77777777" w:rsidR="008B6106" w:rsidRPr="00381ED5" w:rsidRDefault="008B6106" w:rsidP="008B6106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ические заряды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арный электрический заряд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сохранения заряда. Закон Кулона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ая постоянная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одники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 электрическом поле. Диэлектрики в электрическом поле. Поляризация диэлектриков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 электрического поля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менение конденсаторов</w:t>
            </w:r>
          </w:p>
          <w:p w14:paraId="6BA14276" w14:textId="77FA1502" w:rsidR="00032977" w:rsidRPr="00381ED5" w:rsidRDefault="00032977" w:rsidP="008B6106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247F9464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D6C8CFB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6C40244" w14:textId="77777777" w:rsidTr="00032977">
        <w:trPr>
          <w:trHeight w:val="289"/>
        </w:trPr>
        <w:tc>
          <w:tcPr>
            <w:tcW w:w="798" w:type="pct"/>
            <w:vMerge/>
          </w:tcPr>
          <w:p w14:paraId="5A978AE1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2B7B2C2" w14:textId="77777777" w:rsidR="008B6106" w:rsidRPr="00381ED5" w:rsidRDefault="008B6106" w:rsidP="008B6106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5C5167DC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A0A4348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9EBDABD" w14:textId="77777777" w:rsidTr="00032977">
        <w:trPr>
          <w:trHeight w:val="578"/>
        </w:trPr>
        <w:tc>
          <w:tcPr>
            <w:tcW w:w="798" w:type="pct"/>
            <w:vMerge/>
          </w:tcPr>
          <w:p w14:paraId="1897ADC4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DF2017D" w14:textId="77777777" w:rsidR="008B6106" w:rsidRPr="00381ED5" w:rsidRDefault="008B6106" w:rsidP="008B6106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  <w:p w14:paraId="1FC63809" w14:textId="77777777" w:rsidR="00BE6197" w:rsidRPr="00381ED5" w:rsidRDefault="008B6106" w:rsidP="00BE6197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4. Определение электрической емкости конденсаторов</w:t>
            </w:r>
          </w:p>
          <w:p w14:paraId="182FBE40" w14:textId="59515211" w:rsidR="00BE6197" w:rsidRPr="00381ED5" w:rsidRDefault="00BE6197" w:rsidP="00BE6197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7AA26CAC" w14:textId="77777777" w:rsidR="008B6106" w:rsidRPr="00381ED5" w:rsidRDefault="008B6106" w:rsidP="008B6106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2FF101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E3D8A34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77E94F8F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0833433B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31A6D53F" w14:textId="77777777" w:rsidR="008B6106" w:rsidRPr="00381ED5" w:rsidRDefault="008B6106" w:rsidP="008B6106">
            <w:pPr>
              <w:spacing w:before="22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стоянного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ока</w:t>
            </w:r>
          </w:p>
        </w:tc>
        <w:tc>
          <w:tcPr>
            <w:tcW w:w="2995" w:type="pct"/>
            <w:gridSpan w:val="2"/>
          </w:tcPr>
          <w:p w14:paraId="684FAF2C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4000A4B" w14:textId="77777777" w:rsidR="008B6106" w:rsidRPr="00381ED5" w:rsidRDefault="008B6106" w:rsidP="008B610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2097BAE3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799933BB" w14:textId="77777777" w:rsidTr="00032977">
        <w:trPr>
          <w:trHeight w:val="2608"/>
        </w:trPr>
        <w:tc>
          <w:tcPr>
            <w:tcW w:w="798" w:type="pct"/>
            <w:vMerge/>
          </w:tcPr>
          <w:p w14:paraId="4C9E0A86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4815463" w14:textId="6112BB6B" w:rsidR="008B6106" w:rsidRPr="00381ED5" w:rsidRDefault="008B6106" w:rsidP="00C9144C">
            <w:pPr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left="110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,</w:t>
            </w:r>
            <w:r w:rsidRPr="00381ED5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ые</w:t>
            </w:r>
            <w:r w:rsidRPr="00381ED5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381ED5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никновения</w:t>
            </w:r>
            <w:r w:rsidRPr="00381ED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ания</w:t>
            </w:r>
            <w:r w:rsidRPr="00381ED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381ED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381ED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381ED5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 и плотность тока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Ома для участка цепи. Зависимость электрического</w:t>
            </w:r>
            <w:r w:rsidRPr="00381ED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ь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го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ы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ный</w:t>
            </w:r>
            <w:r w:rsidR="00C9144C"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</w:t>
            </w:r>
            <w:r w:rsidR="00C9144C"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.</w:t>
            </w:r>
            <w:r w:rsidR="00C9144C"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хпроводимость.</w:t>
            </w:r>
            <w:r w:rsidRPr="00381ED5">
              <w:rPr>
                <w:rFonts w:ascii="Times New Roman" w:hAnsi="Times New Roman" w:cs="Times New Roman"/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ого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е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е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 Закон</w:t>
            </w:r>
            <w:r w:rsidRPr="00381ED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оуля—Ленца.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Электродвижущая</w:t>
            </w:r>
            <w:r w:rsidRPr="00381ED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381ED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381ED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381ED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381ED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381ED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381ED5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й</w:t>
            </w:r>
            <w:r w:rsidRPr="00381ED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381ED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е</w:t>
            </w:r>
            <w:r w:rsidRPr="00381ED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 Параллельное и последовательное соединение проводников. Законы Кирхгофа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381ED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а.</w:t>
            </w:r>
            <w:r w:rsidRPr="00381ED5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ов</w:t>
            </w:r>
            <w:r w:rsidRPr="00381ED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381ED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и</w:t>
            </w:r>
            <w:r w:rsidRPr="00381ED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арею</w:t>
            </w:r>
          </w:p>
        </w:tc>
        <w:tc>
          <w:tcPr>
            <w:tcW w:w="427" w:type="pct"/>
            <w:vMerge/>
          </w:tcPr>
          <w:p w14:paraId="108F260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B24F4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867B574" w14:textId="77777777" w:rsidTr="00032977">
        <w:trPr>
          <w:trHeight w:val="290"/>
        </w:trPr>
        <w:tc>
          <w:tcPr>
            <w:tcW w:w="798" w:type="pct"/>
            <w:vMerge/>
          </w:tcPr>
          <w:p w14:paraId="05628952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03AAFFC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567E1BEE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3F025AF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887E772" w14:textId="77777777" w:rsidTr="00032977">
        <w:trPr>
          <w:trHeight w:val="2029"/>
        </w:trPr>
        <w:tc>
          <w:tcPr>
            <w:tcW w:w="798" w:type="pct"/>
            <w:vMerge/>
          </w:tcPr>
          <w:p w14:paraId="1DA8FE2E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772BF8C8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6CF41B32" w14:textId="77777777" w:rsidR="008B6106" w:rsidRPr="00381ED5" w:rsidRDefault="008B6106" w:rsidP="008B6106">
            <w:pPr>
              <w:tabs>
                <w:tab w:val="left" w:pos="331"/>
              </w:tabs>
              <w:spacing w:before="20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5 Определение</w:t>
            </w:r>
            <w:r w:rsidRPr="00381ED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ельного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а.</w:t>
            </w:r>
          </w:p>
          <w:p w14:paraId="6BC447D2" w14:textId="77777777" w:rsidR="008B6106" w:rsidRPr="00381ED5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6 Определение</w:t>
            </w:r>
            <w:r w:rsidRPr="00381ED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ического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а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.</w:t>
            </w:r>
          </w:p>
          <w:p w14:paraId="64042A77" w14:textId="269D749A" w:rsidR="008B6106" w:rsidRPr="00381ED5" w:rsidRDefault="008B6106" w:rsidP="008B6106">
            <w:pPr>
              <w:tabs>
                <w:tab w:val="left" w:pos="331"/>
              </w:tabs>
              <w:spacing w:before="21"/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7 Измер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ДС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его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14:paraId="0EDDF5B8" w14:textId="35DD9936" w:rsidR="008B6106" w:rsidRPr="00381ED5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8 Изучение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го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араллельного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й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.</w:t>
            </w:r>
          </w:p>
          <w:p w14:paraId="74284931" w14:textId="6B51A2C0" w:rsidR="008B6106" w:rsidRPr="00381ED5" w:rsidRDefault="008B6106" w:rsidP="008B6106">
            <w:pPr>
              <w:tabs>
                <w:tab w:val="left" w:pos="353"/>
              </w:tabs>
              <w:spacing w:before="22" w:line="259" w:lineRule="auto"/>
              <w:ind w:left="110" w:right="9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9 Исследование</w:t>
            </w:r>
            <w:r w:rsidRPr="00381ED5">
              <w:rPr>
                <w:rFonts w:ascii="Times New Roman" w:hAnsi="Times New Roman" w:cs="Times New Roman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и</w:t>
            </w:r>
            <w:r w:rsidRPr="00381ED5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и</w:t>
            </w:r>
            <w:r w:rsidRPr="00381ED5">
              <w:rPr>
                <w:rFonts w:ascii="Times New Roman" w:hAnsi="Times New Roman" w:cs="Times New Roman"/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мпы</w:t>
            </w:r>
            <w:r w:rsidRPr="00381ED5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аливания</w:t>
            </w:r>
            <w:r w:rsidRPr="00381ED5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381ED5">
              <w:rPr>
                <w:rFonts w:ascii="Times New Roman" w:hAnsi="Times New Roman" w:cs="Times New Roman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яжения</w:t>
            </w:r>
            <w:r w:rsidRPr="00381ED5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381ED5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ё</w:t>
            </w:r>
            <w:r w:rsidRPr="00381ED5">
              <w:rPr>
                <w:rFonts w:ascii="Times New Roman" w:hAnsi="Times New Roman" w:cs="Times New Roman"/>
                <w:b/>
                <w:i/>
                <w:spacing w:val="-46"/>
                <w:sz w:val="24"/>
                <w:szCs w:val="24"/>
              </w:rPr>
              <w:t xml:space="preserve"> 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жимах.</w:t>
            </w:r>
          </w:p>
          <w:p w14:paraId="488CC33A" w14:textId="20F101AC" w:rsidR="00BE6197" w:rsidRPr="00381ED5" w:rsidRDefault="008B6106" w:rsidP="00BE6197">
            <w:pPr>
              <w:tabs>
                <w:tab w:val="left" w:pos="331"/>
              </w:tabs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8" w:name="9._Определение_КПД_электроплитки."/>
            <w:bookmarkEnd w:id="8"/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10 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Определение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КПД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электроплитки</w:t>
            </w:r>
            <w:bookmarkStart w:id="9" w:name="10._Определение_термического_коэффициент"/>
            <w:bookmarkEnd w:id="9"/>
          </w:p>
        </w:tc>
        <w:tc>
          <w:tcPr>
            <w:tcW w:w="427" w:type="pct"/>
          </w:tcPr>
          <w:p w14:paraId="5B2A6D99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6525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23F8C3" w14:textId="77777777" w:rsidR="008B6106" w:rsidRPr="00381ED5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0B0CC8" w14:textId="77777777" w:rsidR="008B6106" w:rsidRPr="00381ED5" w:rsidRDefault="008B6106" w:rsidP="008B6106">
            <w:pPr>
              <w:spacing w:before="20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F63A7D" w14:textId="77777777" w:rsidR="008B6106" w:rsidRPr="00381ED5" w:rsidRDefault="008B6106" w:rsidP="008B6106">
            <w:pPr>
              <w:spacing w:before="2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2E8695" w14:textId="77777777" w:rsidR="008B6106" w:rsidRPr="00381ED5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EDCC50" w14:textId="77777777" w:rsidR="008B6106" w:rsidRPr="00381ED5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3C3C5CB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668893D2" w14:textId="77777777" w:rsidTr="00032977">
        <w:trPr>
          <w:trHeight w:val="290"/>
        </w:trPr>
        <w:tc>
          <w:tcPr>
            <w:tcW w:w="798" w:type="pct"/>
            <w:vMerge/>
          </w:tcPr>
          <w:p w14:paraId="30C6CD1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B658705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381ED5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«Электрическое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ока»</w:t>
            </w:r>
          </w:p>
          <w:p w14:paraId="55B5D80C" w14:textId="58D9ECFD" w:rsidR="00BE6197" w:rsidRPr="00381ED5" w:rsidRDefault="00BE6197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3C2E1A27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FAE232F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743BEABD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209BBFA6" w14:textId="77777777" w:rsidR="008B6106" w:rsidRPr="00381ED5" w:rsidRDefault="008B6106" w:rsidP="008B6106">
            <w:pPr>
              <w:spacing w:line="259" w:lineRule="auto"/>
              <w:ind w:left="198" w:right="189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х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редах</w:t>
            </w:r>
          </w:p>
        </w:tc>
        <w:tc>
          <w:tcPr>
            <w:tcW w:w="2995" w:type="pct"/>
            <w:gridSpan w:val="2"/>
          </w:tcPr>
          <w:p w14:paraId="12140D69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534146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62FBE2E2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693D1F6D" w14:textId="77777777" w:rsidTr="00032977">
        <w:trPr>
          <w:trHeight w:val="1449"/>
        </w:trPr>
        <w:tc>
          <w:tcPr>
            <w:tcW w:w="798" w:type="pct"/>
            <w:vMerge/>
          </w:tcPr>
          <w:p w14:paraId="39A9516B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FA539FB" w14:textId="114B7108" w:rsidR="008B6106" w:rsidRPr="00381ED5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ах,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тах,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х,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кууме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ктролиз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лиза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радея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ий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х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ядов.</w:t>
            </w:r>
            <w:r w:rsidRPr="00381ED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рмоэлектронная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миссия.</w:t>
            </w:r>
            <w:r w:rsidRPr="00381E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лазма.</w:t>
            </w:r>
            <w:r w:rsidRPr="00381E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й</w:t>
            </w:r>
            <w:r w:rsidRPr="00381ED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</w:t>
            </w:r>
            <w:r w:rsidRPr="00381ED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ах.</w:t>
            </w:r>
            <w:r w:rsidRPr="00381ED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месная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водимости.</w:t>
            </w:r>
            <w:r w:rsidRPr="00381ED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-n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  <w:r w:rsidRPr="00381ED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ов. Полупроводниковые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оры</w:t>
            </w:r>
          </w:p>
        </w:tc>
        <w:tc>
          <w:tcPr>
            <w:tcW w:w="427" w:type="pct"/>
            <w:vMerge/>
          </w:tcPr>
          <w:p w14:paraId="70AE304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57F8C7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4FB3676C" w14:textId="77777777" w:rsidTr="00032977">
        <w:trPr>
          <w:trHeight w:val="290"/>
        </w:trPr>
        <w:tc>
          <w:tcPr>
            <w:tcW w:w="798" w:type="pct"/>
            <w:vMerge/>
          </w:tcPr>
          <w:p w14:paraId="68EB832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E130785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B14546E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5F7D50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02BB434B" w14:textId="77777777" w:rsidTr="00032977">
        <w:trPr>
          <w:trHeight w:val="580"/>
        </w:trPr>
        <w:tc>
          <w:tcPr>
            <w:tcW w:w="798" w:type="pct"/>
            <w:vMerge/>
          </w:tcPr>
          <w:p w14:paraId="30936ED4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30F97A1" w14:textId="496BAE5E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40C4BA05" w14:textId="77777777" w:rsidR="008B6106" w:rsidRPr="00381ED5" w:rsidRDefault="008B6106" w:rsidP="008B6106">
            <w:pPr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1 Определение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ого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а</w:t>
            </w:r>
            <w:r w:rsidRPr="00381ED5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</w:t>
            </w:r>
          </w:p>
          <w:p w14:paraId="2838C272" w14:textId="40F98DE1" w:rsidR="00BE6197" w:rsidRPr="00381ED5" w:rsidRDefault="00BE6197" w:rsidP="008B6106">
            <w:pPr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248869C8" w14:textId="77777777" w:rsidR="008B6106" w:rsidRPr="00381ED5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04ED362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B101326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60381378" w14:textId="77777777" w:rsidTr="00032977">
        <w:trPr>
          <w:trHeight w:val="290"/>
        </w:trPr>
        <w:tc>
          <w:tcPr>
            <w:tcW w:w="798" w:type="pct"/>
          </w:tcPr>
          <w:p w14:paraId="65114758" w14:textId="77777777" w:rsidR="008B6106" w:rsidRPr="00381ED5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95" w:type="pct"/>
            <w:gridSpan w:val="2"/>
          </w:tcPr>
          <w:p w14:paraId="62EAF687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6B0077A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BFC1180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C2518D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7"/>
        </w:trPr>
        <w:tc>
          <w:tcPr>
            <w:tcW w:w="798" w:type="pct"/>
            <w:vMerge w:val="restart"/>
          </w:tcPr>
          <w:p w14:paraId="624FD6BB" w14:textId="77777777" w:rsidR="008B6106" w:rsidRPr="00381ED5" w:rsidRDefault="008B6106" w:rsidP="008B6106">
            <w:pPr>
              <w:spacing w:line="268" w:lineRule="exact"/>
              <w:ind w:left="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е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995" w:type="pct"/>
            <w:gridSpan w:val="2"/>
          </w:tcPr>
          <w:p w14:paraId="2BEDB29B" w14:textId="1F288753" w:rsidR="008B6106" w:rsidRPr="00381ED5" w:rsidRDefault="008B6106" w:rsidP="008B6106">
            <w:pPr>
              <w:spacing w:line="259" w:lineRule="auto"/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гнитны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ток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еремещению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водника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гнитном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ущийся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ряд.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ила</w:t>
            </w:r>
            <w:r w:rsidRPr="00381ED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Лоренца.</w:t>
            </w:r>
            <w:r w:rsidRPr="00381ED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Приме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381ED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ренца.</w:t>
            </w:r>
            <w:r w:rsidRPr="00381ED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81ED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дельного</w:t>
            </w:r>
            <w:r w:rsidRPr="00381ED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ряда.</w:t>
            </w:r>
            <w:r w:rsidRPr="00381ED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ые свойства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ества.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ая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ницаемость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427" w:type="pct"/>
          </w:tcPr>
          <w:p w14:paraId="58E9A2A6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 w:val="restart"/>
          </w:tcPr>
          <w:p w14:paraId="161198F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45199E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7636A7E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9D5154D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6E9EFB85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6424014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6CAC85D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989BA42" w14:textId="77777777" w:rsidR="008B6106" w:rsidRPr="00381ED5" w:rsidRDefault="008B6106" w:rsidP="008B6106">
            <w:pPr>
              <w:spacing w:line="259" w:lineRule="auto"/>
              <w:ind w:left="287" w:right="279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ая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ндукция</w:t>
            </w:r>
          </w:p>
        </w:tc>
        <w:tc>
          <w:tcPr>
            <w:tcW w:w="2995" w:type="pct"/>
            <w:gridSpan w:val="2"/>
          </w:tcPr>
          <w:p w14:paraId="13BB6E8A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88C6194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5C881C24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05C97E2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</w:tcPr>
          <w:p w14:paraId="31967C9E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75377D35" w14:textId="77777777" w:rsidR="008B6106" w:rsidRPr="00381ED5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ции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о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ца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381ED5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хревое электрическое поле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ДС индукции в движущихся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ах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381ED5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индукции.</w:t>
            </w:r>
            <w:r w:rsidRPr="00381ED5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сть.</w:t>
            </w:r>
            <w:r w:rsidRPr="00381ED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я</w:t>
            </w:r>
            <w:r w:rsidRPr="00381ED5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ого</w:t>
            </w:r>
            <w:r w:rsidRPr="00381ED5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</w:t>
            </w:r>
            <w:r w:rsidRPr="00381ED5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14:paraId="6CCB42DA" w14:textId="77777777" w:rsidR="008B6106" w:rsidRPr="00381ED5" w:rsidRDefault="008B6106" w:rsidP="008B6106">
            <w:pPr>
              <w:ind w:left="1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связь</w:t>
            </w:r>
            <w:r w:rsidRPr="00381ED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х</w:t>
            </w:r>
            <w:r w:rsidRPr="00381ED5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х</w:t>
            </w:r>
            <w:r w:rsidRPr="00381ED5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й.</w:t>
            </w:r>
            <w:r w:rsidRPr="00381ED5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е</w:t>
            </w:r>
            <w:r w:rsidRPr="00381ED5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4CD094E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nil"/>
            </w:tcBorders>
          </w:tcPr>
          <w:p w14:paraId="78EDA840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9F60C9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B3BA407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A105BBD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309C282B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71BDD089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73E87F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F4D90D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DBB34DE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1E8068A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12 Изучение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явления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381ED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дукции</w:t>
            </w:r>
          </w:p>
        </w:tc>
        <w:tc>
          <w:tcPr>
            <w:tcW w:w="427" w:type="pct"/>
          </w:tcPr>
          <w:p w14:paraId="3D4F8019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201E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CC6F1FF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9C3422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3"/>
          </w:tcPr>
          <w:p w14:paraId="74F3281B" w14:textId="77777777" w:rsidR="008B6106" w:rsidRPr="00381ED5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«Магнитное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ндукция»</w:t>
            </w:r>
          </w:p>
        </w:tc>
        <w:tc>
          <w:tcPr>
            <w:tcW w:w="427" w:type="pct"/>
          </w:tcPr>
          <w:p w14:paraId="2F568D0B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266DB4F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475BA3FD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32CD2895" w14:textId="77777777" w:rsidR="008B6106" w:rsidRPr="00381ED5" w:rsidRDefault="008B6106" w:rsidP="008B6106">
            <w:pPr>
              <w:spacing w:line="268" w:lineRule="exact"/>
              <w:ind w:left="2996" w:right="2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427" w:type="pct"/>
          </w:tcPr>
          <w:p w14:paraId="039ABD3D" w14:textId="77777777" w:rsidR="008B6106" w:rsidRPr="00381ED5" w:rsidRDefault="008B6106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20 (8/2)</w:t>
            </w:r>
          </w:p>
        </w:tc>
        <w:tc>
          <w:tcPr>
            <w:tcW w:w="780" w:type="pct"/>
          </w:tcPr>
          <w:p w14:paraId="625A9038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6FECAA9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21AEED1D" w14:textId="77777777" w:rsidR="008B6106" w:rsidRPr="00381ED5" w:rsidRDefault="008B6106" w:rsidP="008B6106">
            <w:pPr>
              <w:spacing w:line="259" w:lineRule="auto"/>
              <w:ind w:left="249" w:right="237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  <w:gridSpan w:val="2"/>
          </w:tcPr>
          <w:p w14:paraId="4ECB40F5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687E585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067D1C73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8B9284B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24B87C8" w14:textId="77777777" w:rsidR="008B6106" w:rsidRPr="00381ED5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6A4E8E2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B5D17F8" w14:textId="77777777" w:rsidR="008B6106" w:rsidRPr="00381ED5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4D9F3623" w14:textId="207201DA" w:rsidR="008B6106" w:rsidRPr="00381ED5" w:rsidRDefault="00800E3E" w:rsidP="00DE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3E">
              <w:rPr>
                <w:rFonts w:ascii="Times New Roman" w:hAnsi="Times New Roman" w:cs="Times New Roman"/>
                <w:sz w:val="24"/>
                <w:szCs w:val="24"/>
              </w:rPr>
              <w:t>ПК1.1-1.4, 2.1-2.2, 3.1-3.3, 5.1-5.2</w:t>
            </w:r>
          </w:p>
        </w:tc>
      </w:tr>
      <w:tr w:rsidR="008B6106" w:rsidRPr="00381ED5" w14:paraId="4CD3D75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98" w:type="pct"/>
            <w:vMerge/>
            <w:tcBorders>
              <w:top w:val="nil"/>
            </w:tcBorders>
          </w:tcPr>
          <w:p w14:paraId="65585769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91E5627" w14:textId="77777777" w:rsidR="008B6106" w:rsidRPr="00381ED5" w:rsidRDefault="008B6106" w:rsidP="008B6106">
            <w:pPr>
              <w:spacing w:line="259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лебательно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армоническ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лебательном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лебания. Резонанс.</w:t>
            </w:r>
          </w:p>
          <w:p w14:paraId="6BDBC512" w14:textId="77777777" w:rsidR="008B6106" w:rsidRPr="00381ED5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перечные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дольные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 его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69243880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D98752C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4439F7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8" w:type="pct"/>
            <w:vMerge w:val="restart"/>
          </w:tcPr>
          <w:p w14:paraId="75F869C9" w14:textId="77777777" w:rsidR="008B6106" w:rsidRPr="00381ED5" w:rsidRDefault="008B6106" w:rsidP="008B6106">
            <w:pPr>
              <w:spacing w:line="259" w:lineRule="auto"/>
              <w:ind w:left="249" w:right="227" w:firstLine="5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  <w:gridSpan w:val="2"/>
          </w:tcPr>
          <w:p w14:paraId="55FF2DAB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987D775" w14:textId="77777777" w:rsidR="008B6106" w:rsidRPr="00381ED5" w:rsidRDefault="008B6106" w:rsidP="008B6106">
            <w:pPr>
              <w:ind w:left="16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2B617148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74DAECF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8"/>
        </w:trPr>
        <w:tc>
          <w:tcPr>
            <w:tcW w:w="798" w:type="pct"/>
            <w:vMerge/>
          </w:tcPr>
          <w:p w14:paraId="41495692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58AFDAD" w14:textId="6B2FADB9" w:rsidR="008B6106" w:rsidRPr="00381ED5" w:rsidRDefault="008B6106" w:rsidP="008B6106">
            <w:pPr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е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а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сона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ухающие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тор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затухающих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й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ужденные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ый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тор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костное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е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ое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е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381ED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онанс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форматоры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и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ой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оты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ение, передача и распределение электроэнергии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е поле как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ый</w:t>
            </w:r>
            <w:r w:rsidRPr="00381ED5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</w:t>
            </w:r>
            <w:r w:rsidRPr="00381ED5">
              <w:rPr>
                <w:rFonts w:ascii="Times New Roman" w:hAnsi="Times New Roman" w:cs="Times New Roman"/>
                <w:bCs/>
                <w:iCs/>
                <w:spacing w:val="7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и.</w:t>
            </w:r>
            <w:r w:rsidRPr="00381ED5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381ED5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ы.</w:t>
            </w:r>
            <w:r w:rsidRPr="00381ED5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йства</w:t>
            </w:r>
            <w:r w:rsidRPr="00381ED5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 волн.</w:t>
            </w:r>
            <w:r w:rsidRPr="00381ED5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ибратор</w:t>
            </w:r>
            <w:r w:rsidRPr="00381ED5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ерца.</w:t>
            </w:r>
            <w:r w:rsidRPr="00381ED5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381ED5"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лебательный</w:t>
            </w:r>
            <w:r w:rsidRPr="00381ED5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нтур.</w:t>
            </w:r>
            <w:r w:rsidRPr="00381ED5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 w:rsidRPr="00381ED5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381ED5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А.С. Поповым. Понятие о радиосвязи. Принцип радиосвязи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электромагнитных</w:t>
            </w:r>
            <w:r w:rsidRPr="00381ED5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427" w:type="pct"/>
            <w:vMerge/>
          </w:tcPr>
          <w:p w14:paraId="30329922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0298B8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C2DE531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DC1DD02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1485364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EB40FFA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  <w:tcBorders>
              <w:top w:val="nil"/>
            </w:tcBorders>
          </w:tcPr>
          <w:p w14:paraId="4CD5ABD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A39463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98" w:type="pct"/>
            <w:vMerge/>
          </w:tcPr>
          <w:p w14:paraId="47BE6856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EB5756B" w14:textId="60714259" w:rsidR="008B6106" w:rsidRPr="00381ED5" w:rsidRDefault="008B6106" w:rsidP="008B6106">
            <w:pPr>
              <w:tabs>
                <w:tab w:val="left" w:pos="5495"/>
              </w:tabs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42668354" w14:textId="77777777" w:rsidR="008B6106" w:rsidRPr="00381ED5" w:rsidRDefault="008B6106" w:rsidP="008B6106">
            <w:pPr>
              <w:spacing w:before="22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13 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Изучение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работы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трансформатора</w:t>
            </w:r>
          </w:p>
        </w:tc>
        <w:tc>
          <w:tcPr>
            <w:tcW w:w="427" w:type="pct"/>
          </w:tcPr>
          <w:p w14:paraId="71C91849" w14:textId="77777777" w:rsidR="008B6106" w:rsidRPr="00381ED5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AB5A281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527FD9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D09857E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62470E62" w14:textId="77777777" w:rsidR="008B6106" w:rsidRPr="00381ED5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«Колебания и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олны»</w:t>
            </w:r>
          </w:p>
        </w:tc>
        <w:tc>
          <w:tcPr>
            <w:tcW w:w="427" w:type="pct"/>
          </w:tcPr>
          <w:p w14:paraId="5AFFA91B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1D07530B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277F3E3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3"/>
          </w:tcPr>
          <w:p w14:paraId="31530AF7" w14:textId="77777777" w:rsidR="008B6106" w:rsidRPr="00381ED5" w:rsidRDefault="008B6106" w:rsidP="008B6106">
            <w:pPr>
              <w:spacing w:line="268" w:lineRule="exact"/>
              <w:ind w:left="2994" w:right="2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427" w:type="pct"/>
          </w:tcPr>
          <w:p w14:paraId="59D8778D" w14:textId="77777777" w:rsidR="008B6106" w:rsidRPr="00381ED5" w:rsidRDefault="008B6106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20 (4/-)</w:t>
            </w:r>
          </w:p>
        </w:tc>
        <w:tc>
          <w:tcPr>
            <w:tcW w:w="780" w:type="pct"/>
          </w:tcPr>
          <w:p w14:paraId="606F438C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03EE828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78243C1" w14:textId="77777777" w:rsidR="008B6106" w:rsidRPr="00381ED5" w:rsidRDefault="008B6106" w:rsidP="008B610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14:paraId="3B6E2E69" w14:textId="77777777" w:rsidR="008B6106" w:rsidRPr="00381ED5" w:rsidRDefault="008B6106" w:rsidP="008B6106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  <w:gridSpan w:val="2"/>
          </w:tcPr>
          <w:p w14:paraId="0CF7502F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6CBCCFB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53836B9C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73C422E0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67AD819" w14:textId="77777777" w:rsidR="008B6106" w:rsidRPr="00381ED5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1C10022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E606ACF" w14:textId="06D674CC" w:rsidR="008B6106" w:rsidRPr="00381ED5" w:rsidRDefault="00800E3E" w:rsidP="00800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-3.3</w:t>
            </w:r>
          </w:p>
        </w:tc>
      </w:tr>
      <w:tr w:rsidR="008B6106" w:rsidRPr="00381ED5" w14:paraId="637878F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  <w:tcBorders>
              <w:top w:val="nil"/>
            </w:tcBorders>
          </w:tcPr>
          <w:p w14:paraId="701274A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F11C499" w14:textId="14CC6371" w:rsidR="008B6106" w:rsidRPr="00381ED5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траж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лнечные и лунные затмения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юйгенс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381ED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инзах.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381ED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381ED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Pr="00381ED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тическая система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приборы. Телескопы. 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а.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ённость.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ы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ности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37AFCF5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EB2FBF3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A98A9B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1FC54D8F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F3D38C5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1AB7C4E5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094B4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5194DD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798" w:type="pct"/>
            <w:vMerge/>
            <w:tcBorders>
              <w:top w:val="nil"/>
            </w:tcBorders>
          </w:tcPr>
          <w:p w14:paraId="2DB3DF0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87FA139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35902D1" w14:textId="77777777" w:rsidR="008B6106" w:rsidRPr="00381ED5" w:rsidRDefault="008B6106" w:rsidP="008B6106">
            <w:pPr>
              <w:spacing w:before="2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4 Определение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текла</w:t>
            </w:r>
          </w:p>
        </w:tc>
        <w:tc>
          <w:tcPr>
            <w:tcW w:w="427" w:type="pct"/>
          </w:tcPr>
          <w:p w14:paraId="08CDD01D" w14:textId="77777777" w:rsidR="008B6106" w:rsidRPr="00381ED5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AB5A740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5DE1D5E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381ED5" w14:paraId="1660EFDC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8" w:type="pct"/>
            <w:vMerge w:val="restart"/>
          </w:tcPr>
          <w:p w14:paraId="26CB9E13" w14:textId="6836F47C" w:rsidR="008B6106" w:rsidRPr="00381ED5" w:rsidRDefault="008B6106" w:rsidP="008B6106">
            <w:pPr>
              <w:spacing w:before="1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6C7C137E" w14:textId="77777777" w:rsidR="008B6106" w:rsidRPr="00381ED5" w:rsidRDefault="008B6106" w:rsidP="008B6106">
            <w:pPr>
              <w:spacing w:before="20" w:line="259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свойства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  <w:gridSpan w:val="2"/>
          </w:tcPr>
          <w:p w14:paraId="6F04CBBF" w14:textId="77777777" w:rsidR="008B6106" w:rsidRPr="00381ED5" w:rsidRDefault="008B6106" w:rsidP="008B610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094BB6" w14:textId="77777777" w:rsidR="008B6106" w:rsidRPr="00381ED5" w:rsidRDefault="008B6106" w:rsidP="008B6106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4DAA393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6F0C105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0"/>
        </w:trPr>
        <w:tc>
          <w:tcPr>
            <w:tcW w:w="798" w:type="pct"/>
            <w:vMerge/>
            <w:tcBorders>
              <w:top w:val="nil"/>
            </w:tcBorders>
          </w:tcPr>
          <w:p w14:paraId="1FDE8358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6619831" w14:textId="77777777" w:rsidR="008B6106" w:rsidRPr="00381ED5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ифракц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учах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ифракционна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шетк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олографии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перечны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ойно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учепреломление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яроиды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ектров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спускания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глощения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ектральны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381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нтгеновские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учи.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381E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381E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лучений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591865BE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80410F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0CC9ADCF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98" w:type="pct"/>
            <w:vMerge/>
            <w:tcBorders>
              <w:top w:val="nil"/>
            </w:tcBorders>
          </w:tcPr>
          <w:p w14:paraId="3CDB2143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D97CA67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33C9AB4" w14:textId="1069C113" w:rsidR="008B6106" w:rsidRPr="00381ED5" w:rsidRDefault="008B6106" w:rsidP="008B6106">
            <w:pPr>
              <w:tabs>
                <w:tab w:val="left" w:pos="439"/>
              </w:tabs>
              <w:spacing w:before="19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15 Определение</w:t>
            </w:r>
            <w:r w:rsidRPr="00381ED5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лины</w:t>
            </w:r>
            <w:r w:rsidRPr="00381ED5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ветовой</w:t>
            </w:r>
            <w:r w:rsidRPr="00381ED5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олны</w:t>
            </w:r>
            <w:r w:rsidRPr="00381ED5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color w:val="171717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омощью</w:t>
            </w:r>
            <w:r w:rsidRPr="00381ED5">
              <w:rPr>
                <w:rFonts w:ascii="Times New Roman" w:hAnsi="Times New Roman" w:cs="Times New Roman"/>
                <w:color w:val="171717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ифракционной</w:t>
            </w:r>
            <w:r w:rsidRPr="00381ED5">
              <w:rPr>
                <w:rFonts w:ascii="Times New Roman" w:hAnsi="Times New Roman" w:cs="Times New Roman"/>
                <w:color w:val="171717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решетки.</w:t>
            </w:r>
          </w:p>
          <w:p w14:paraId="4707913B" w14:textId="44E7EC87" w:rsidR="008B6106" w:rsidRPr="00381ED5" w:rsidRDefault="008B6106" w:rsidP="008B6106">
            <w:pPr>
              <w:tabs>
                <w:tab w:val="left" w:pos="441"/>
              </w:tabs>
              <w:spacing w:before="2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6 Наблюдение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лошного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инейчатого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ектров</w:t>
            </w:r>
          </w:p>
        </w:tc>
        <w:tc>
          <w:tcPr>
            <w:tcW w:w="427" w:type="pct"/>
          </w:tcPr>
          <w:p w14:paraId="085B53DD" w14:textId="77777777" w:rsidR="008B6106" w:rsidRPr="00381ED5" w:rsidRDefault="008B6106" w:rsidP="008B6106">
            <w:pPr>
              <w:spacing w:before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2ACFE15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9C3955" w14:textId="77777777" w:rsidR="008B6106" w:rsidRPr="00381ED5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1503337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0BDB7F1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301D9619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«Оптика»</w:t>
            </w:r>
          </w:p>
        </w:tc>
        <w:tc>
          <w:tcPr>
            <w:tcW w:w="427" w:type="pct"/>
          </w:tcPr>
          <w:p w14:paraId="7A1403E3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6CE60E4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04A911A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98" w:type="pct"/>
          </w:tcPr>
          <w:p w14:paraId="19467AC9" w14:textId="77777777" w:rsidR="008B6106" w:rsidRPr="00381ED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  <w:p w14:paraId="3FE12984" w14:textId="77777777" w:rsidR="008B6106" w:rsidRPr="00381ED5" w:rsidRDefault="008B6106" w:rsidP="008B6106">
            <w:pPr>
              <w:spacing w:line="290" w:lineRule="atLeas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теория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ости</w:t>
            </w:r>
          </w:p>
        </w:tc>
        <w:tc>
          <w:tcPr>
            <w:tcW w:w="2995" w:type="pct"/>
            <w:gridSpan w:val="2"/>
          </w:tcPr>
          <w:p w14:paraId="3C028525" w14:textId="77777777" w:rsidR="008B6106" w:rsidRPr="00381ED5" w:rsidRDefault="008B6106" w:rsidP="008B6106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381ED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81ED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381ED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381ED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стулаты</w:t>
            </w:r>
            <w:r w:rsidRPr="00381ED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381ED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381ED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 w:rsidRPr="00381ED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81ED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нвариантность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акууме.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коя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нергии свободной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частицы. Элементы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лятивистской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</w:tc>
        <w:tc>
          <w:tcPr>
            <w:tcW w:w="427" w:type="pct"/>
          </w:tcPr>
          <w:p w14:paraId="47BAAE43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FBC27A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02E504C1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3"/>
          </w:tcPr>
          <w:p w14:paraId="57AD854F" w14:textId="77777777" w:rsidR="008B6106" w:rsidRPr="00381ED5" w:rsidRDefault="008B6106" w:rsidP="008B6106">
            <w:pPr>
              <w:spacing w:before="1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7" w:type="pct"/>
          </w:tcPr>
          <w:p w14:paraId="36E012FF" w14:textId="51D3BD21" w:rsidR="008B6106" w:rsidRPr="00381ED5" w:rsidRDefault="008B6106" w:rsidP="008B6106">
            <w:pPr>
              <w:spacing w:before="1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1B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/-)</w:t>
            </w:r>
          </w:p>
        </w:tc>
        <w:tc>
          <w:tcPr>
            <w:tcW w:w="780" w:type="pct"/>
          </w:tcPr>
          <w:p w14:paraId="4D459EAC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607AD1C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26F4128B" w14:textId="77777777" w:rsidR="008B6106" w:rsidRPr="00381ED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  <w:p w14:paraId="7C781B56" w14:textId="77777777" w:rsidR="008B6106" w:rsidRPr="00381ED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2995" w:type="pct"/>
            <w:gridSpan w:val="2"/>
          </w:tcPr>
          <w:p w14:paraId="26BDB5F8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6FAAB28" w14:textId="5F3DD63A" w:rsidR="008B6106" w:rsidRPr="00381ED5" w:rsidRDefault="005B1B6D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 w:val="restart"/>
          </w:tcPr>
          <w:p w14:paraId="698502FB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ED05524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95F0685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D89D7E3" w14:textId="77777777" w:rsidR="008B6106" w:rsidRPr="00381ED5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C2BE273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2C5553C1" w14:textId="4E87584B" w:rsidR="008B6106" w:rsidRPr="00381ED5" w:rsidRDefault="00800E3E" w:rsidP="00800E3E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3E">
              <w:rPr>
                <w:rFonts w:ascii="Times New Roman" w:hAnsi="Times New Roman" w:cs="Times New Roman"/>
                <w:sz w:val="24"/>
                <w:szCs w:val="24"/>
              </w:rPr>
              <w:t>ПК 3.1-3.3, 5.1-5.2</w:t>
            </w:r>
          </w:p>
        </w:tc>
      </w:tr>
      <w:tr w:rsidR="008B6106" w:rsidRPr="00381ED5" w14:paraId="4E03A3DB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62CDAD42" w14:textId="77777777" w:rsidR="008B6106" w:rsidRPr="00381ED5" w:rsidRDefault="008B6106" w:rsidP="008B6106">
            <w:pPr>
              <w:spacing w:line="268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77C9625" w14:textId="27C4D339" w:rsidR="008B6106" w:rsidRPr="00381ED5" w:rsidRDefault="008B6106" w:rsidP="008B6106">
            <w:pPr>
              <w:spacing w:line="259" w:lineRule="auto"/>
              <w:ind w:left="110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ланк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уализм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отоны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Бройл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олновы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.Н. 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.И. 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авилов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йнштейна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ний</w:t>
            </w:r>
            <w:r w:rsidRPr="00381ED5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лектрический</w:t>
            </w:r>
            <w:r w:rsidRPr="00381ED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.</w:t>
            </w:r>
            <w:r w:rsidRPr="00381ED5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ий</w:t>
            </w:r>
            <w:r w:rsidRPr="00381ED5">
              <w:rPr>
                <w:rFonts w:ascii="Times New Roman" w:hAnsi="Times New Roman" w:cs="Times New Roman"/>
                <w:b/>
                <w:i/>
                <w:spacing w:val="3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381ED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 фотоэлементов.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</w:t>
            </w:r>
          </w:p>
        </w:tc>
        <w:tc>
          <w:tcPr>
            <w:tcW w:w="427" w:type="pct"/>
            <w:vMerge/>
          </w:tcPr>
          <w:p w14:paraId="5198C2C3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C748AF4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7C7FC3C2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7CB1F414" w14:textId="77777777" w:rsidR="008B6106" w:rsidRPr="00381ED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6.2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51ED9634" w14:textId="77777777" w:rsidR="008B6106" w:rsidRPr="00381ED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Физика атома и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атомного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ядра</w:t>
            </w:r>
          </w:p>
        </w:tc>
        <w:tc>
          <w:tcPr>
            <w:tcW w:w="2995" w:type="pct"/>
            <w:gridSpan w:val="2"/>
          </w:tcPr>
          <w:p w14:paraId="22A83B4F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AF80730" w14:textId="3DC1DC0A" w:rsidR="008B6106" w:rsidRPr="00381ED5" w:rsidRDefault="005B1B6D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08388CD7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461053D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4C85D765" w14:textId="77777777" w:rsidR="008B6106" w:rsidRPr="00381ED5" w:rsidRDefault="008B6106" w:rsidP="008B6106">
            <w:pPr>
              <w:spacing w:line="268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C366F0A" w14:textId="36B52164" w:rsidR="008B6106" w:rsidRPr="00381ED5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витие взглядов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строение вещества. Модели строения атомного 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а.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Pr="00381ED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381ED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ектрах</w:t>
            </w:r>
            <w:r w:rsidRPr="00381ED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одорода.</w:t>
            </w:r>
            <w:r w:rsidRPr="00381ED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381ED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381ED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  <w:r w:rsidRPr="00381ED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Э. Резерфорда. Модель атома водорода по Н. Бору. Квантовые постулаты Бора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еры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акон радиоактивного распада. Радиоактивные превращения.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381ED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381ED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381ED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ряженных</w:t>
            </w:r>
            <w:r w:rsidRPr="00381ED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381ED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 w:rsidRPr="00381ED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  <w:r w:rsidRPr="00381ED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E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Черенкова.</w:t>
            </w:r>
            <w:r w:rsidRPr="00381ED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381ED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381ED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 w:rsidRPr="00381ED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381ED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Pr="00381ED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381ED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381ED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  <w:r w:rsidRPr="00381ED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381ED5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r w:rsidRPr="00381ED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 w:rsidRPr="00381ED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дерная</w:t>
            </w:r>
            <w:r w:rsidRPr="00381ED5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ка.</w:t>
            </w:r>
            <w:r w:rsidRPr="00381ED5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381ED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381ED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381ED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381ED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381ED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381ED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  <w:r w:rsidRPr="00381ED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381ED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381ED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381ED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381ED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ерный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актор. Термоядерный синтез. Энергия звезд. Получение</w:t>
            </w:r>
            <w:r w:rsidRPr="00381ED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381ED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отопов</w:t>
            </w:r>
            <w:r w:rsidRPr="00381ED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1ED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  <w:r w:rsidRPr="00381ED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Pr="00381ED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381ED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381ED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381ED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427" w:type="pct"/>
            <w:vMerge/>
          </w:tcPr>
          <w:p w14:paraId="7F4EB469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96C2200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31FDAB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6912A137" w14:textId="77777777" w:rsidR="008B6106" w:rsidRPr="00381ED5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«Квантовая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зика»</w:t>
            </w:r>
          </w:p>
        </w:tc>
        <w:tc>
          <w:tcPr>
            <w:tcW w:w="427" w:type="pct"/>
          </w:tcPr>
          <w:p w14:paraId="0ABFB3B2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75D58AD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233EC09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08164752" w14:textId="77777777" w:rsidR="008B6106" w:rsidRPr="00381ED5" w:rsidRDefault="008B6106" w:rsidP="008B6106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  <w:r w:rsidRPr="00381E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427" w:type="pct"/>
          </w:tcPr>
          <w:p w14:paraId="59BAC80A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0" w:type="pct"/>
          </w:tcPr>
          <w:p w14:paraId="6D990AC3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381ED5" w14:paraId="31C49917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 w:val="restart"/>
          </w:tcPr>
          <w:p w14:paraId="396F5478" w14:textId="77777777" w:rsidR="008B6106" w:rsidRPr="00381ED5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1 </w:t>
            </w:r>
          </w:p>
          <w:p w14:paraId="7F0863D8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980" w:type="pct"/>
          </w:tcPr>
          <w:p w14:paraId="7FEB5704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27636E8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0C251EE7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71F3560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34F69D9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289C8D71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8EAF24F" w14:textId="77777777" w:rsidR="008B6106" w:rsidRPr="00381ED5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7D293AE0" w14:textId="61EEEFD3" w:rsidR="008B6106" w:rsidRPr="00381ED5" w:rsidRDefault="008B6106" w:rsidP="00C9144C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032977" w:rsidRPr="00381ED5" w14:paraId="09D4557E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/>
          </w:tcPr>
          <w:p w14:paraId="5E31C89E" w14:textId="77777777" w:rsidR="008B6106" w:rsidRPr="00381ED5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36EA3741" w14:textId="26734CB1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427" w:type="pct"/>
            <w:vMerge/>
          </w:tcPr>
          <w:p w14:paraId="52569AFE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F84EF11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381ED5" w14:paraId="3735C58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 w:val="restart"/>
          </w:tcPr>
          <w:p w14:paraId="31E06EFB" w14:textId="77777777" w:rsidR="008B6106" w:rsidRPr="00381ED5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7.2 </w:t>
            </w:r>
          </w:p>
          <w:p w14:paraId="677085BA" w14:textId="7B6B553D" w:rsidR="008B6106" w:rsidRPr="00381ED5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2980" w:type="pct"/>
          </w:tcPr>
          <w:p w14:paraId="62C7272E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D36FE29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1C11455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381ED5" w14:paraId="0372789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/>
          </w:tcPr>
          <w:p w14:paraId="24E71B1E" w14:textId="77777777" w:rsidR="008B6106" w:rsidRPr="00381ED5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51081049" w14:textId="77777777" w:rsidR="008B6106" w:rsidRPr="00381ED5" w:rsidRDefault="008B6106" w:rsidP="008B6106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381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>Строение и эволюция Солнца и звёзд. Классификация звёзд. Звёзды и источники их энергии.</w:t>
            </w:r>
            <w:r w:rsidRPr="0038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  <w:t xml:space="preserve"> </w:t>
            </w:r>
          </w:p>
          <w:p w14:paraId="3D6597D0" w14:textId="3051F061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427" w:type="pct"/>
            <w:vMerge/>
          </w:tcPr>
          <w:p w14:paraId="7D7DD17D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DA9AD3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381ED5" w14:paraId="7DB2C94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/>
          </w:tcPr>
          <w:p w14:paraId="59889D21" w14:textId="77777777" w:rsidR="008B6106" w:rsidRPr="00381ED5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6900F33F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6480A62E" w14:textId="5FB1FD91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1</w:t>
            </w:r>
            <w:r w:rsidRPr="0038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381ED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арты звездного неба</w:t>
            </w:r>
          </w:p>
        </w:tc>
        <w:tc>
          <w:tcPr>
            <w:tcW w:w="427" w:type="pct"/>
          </w:tcPr>
          <w:p w14:paraId="36741AF0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3611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38EB97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6D" w:rsidRPr="00381ED5" w14:paraId="1AD620F5" w14:textId="77777777" w:rsidTr="005B1B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3D43F280" w14:textId="0ACA7CF0" w:rsidR="005B1B6D" w:rsidRPr="00381ED5" w:rsidRDefault="005B1B6D" w:rsidP="005B1B6D">
            <w:pPr>
              <w:spacing w:line="268" w:lineRule="exact"/>
              <w:ind w:left="1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14:paraId="72BAF08A" w14:textId="1527C4D4" w:rsidR="005B1B6D" w:rsidRPr="00381ED5" w:rsidRDefault="005B1B6D" w:rsidP="005B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pct"/>
          </w:tcPr>
          <w:p w14:paraId="08AAC863" w14:textId="77777777" w:rsidR="005B1B6D" w:rsidRPr="00381ED5" w:rsidRDefault="005B1B6D" w:rsidP="005B1B6D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6D" w:rsidRPr="00381ED5" w14:paraId="36DCD31A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3"/>
          </w:tcPr>
          <w:p w14:paraId="4EE0CFA8" w14:textId="77777777" w:rsidR="005B1B6D" w:rsidRPr="00381ED5" w:rsidRDefault="005B1B6D" w:rsidP="005B1B6D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: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27" w:type="pct"/>
          </w:tcPr>
          <w:p w14:paraId="218B4DA7" w14:textId="48B0A7AF" w:rsidR="005B1B6D" w:rsidRPr="00381ED5" w:rsidRDefault="005B1B6D" w:rsidP="005B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</w:tcPr>
          <w:p w14:paraId="782ECF8A" w14:textId="77777777" w:rsidR="005B1B6D" w:rsidRPr="00381ED5" w:rsidRDefault="005B1B6D" w:rsidP="005B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01231" w14:textId="77777777" w:rsidR="00791E93" w:rsidRPr="00381ED5" w:rsidRDefault="00791E93" w:rsidP="0010579D">
      <w:pPr>
        <w:rPr>
          <w:rFonts w:ascii="Times New Roman" w:hAnsi="Times New Roman" w:cs="Times New Roman"/>
          <w:sz w:val="24"/>
          <w:szCs w:val="24"/>
        </w:rPr>
      </w:pPr>
    </w:p>
    <w:p w14:paraId="5525BF15" w14:textId="369017F4" w:rsidR="0010579D" w:rsidRPr="00381ED5" w:rsidRDefault="0010579D" w:rsidP="0010579D">
      <w:pPr>
        <w:tabs>
          <w:tab w:val="left" w:pos="1315"/>
        </w:tabs>
        <w:rPr>
          <w:rFonts w:ascii="Times New Roman" w:hAnsi="Times New Roman" w:cs="Times New Roman"/>
          <w:b/>
          <w:sz w:val="24"/>
          <w:szCs w:val="24"/>
        </w:rPr>
      </w:pPr>
    </w:p>
    <w:p w14:paraId="3943BC8A" w14:textId="47F962BC" w:rsidR="0010579D" w:rsidRPr="00381ED5" w:rsidRDefault="0010579D" w:rsidP="0010579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  <w:sectPr w:rsidR="0010579D" w:rsidRPr="00381ED5" w:rsidSect="004351D7">
          <w:footerReference w:type="default" r:id="rId15"/>
          <w:pgSz w:w="16850" w:h="11910" w:orient="landscape"/>
          <w:pgMar w:top="1134" w:right="850" w:bottom="1134" w:left="1701" w:header="284" w:footer="695" w:gutter="0"/>
          <w:cols w:space="720"/>
        </w:sectPr>
      </w:pPr>
      <w:r w:rsidRPr="00381ED5">
        <w:rPr>
          <w:rFonts w:ascii="Times New Roman" w:hAnsi="Times New Roman" w:cs="Times New Roman"/>
          <w:sz w:val="24"/>
          <w:szCs w:val="24"/>
        </w:rPr>
        <w:tab/>
      </w:r>
    </w:p>
    <w:p w14:paraId="76A4BED7" w14:textId="0E41FD70" w:rsidR="001B75F5" w:rsidRPr="00381ED5" w:rsidRDefault="00AA6078" w:rsidP="00F954DB">
      <w:pPr>
        <w:pStyle w:val="1"/>
        <w:numPr>
          <w:ilvl w:val="1"/>
          <w:numId w:val="1"/>
        </w:numPr>
        <w:spacing w:before="16"/>
        <w:ind w:left="0" w:firstLine="709"/>
        <w:jc w:val="both"/>
        <w:rPr>
          <w:rFonts w:ascii="Times New Roman" w:hAnsi="Times New Roman" w:cs="Times New Roman"/>
        </w:rPr>
      </w:pPr>
      <w:bookmarkStart w:id="10" w:name="3._УСЛОВИЯ_РЕАЛИЗАЦИИ_ПРОГРАММЫ_ДИСЦИПЛИ"/>
      <w:bookmarkStart w:id="11" w:name="_bookmark7"/>
      <w:bookmarkEnd w:id="10"/>
      <w:bookmarkEnd w:id="11"/>
      <w:r w:rsidRPr="00381ED5">
        <w:rPr>
          <w:rFonts w:ascii="Times New Roman" w:hAnsi="Times New Roman" w:cs="Times New Roman"/>
        </w:rPr>
        <w:lastRenderedPageBreak/>
        <w:t>Условия</w:t>
      </w:r>
      <w:r w:rsidRPr="00381ED5">
        <w:rPr>
          <w:rFonts w:ascii="Times New Roman" w:hAnsi="Times New Roman" w:cs="Times New Roman"/>
          <w:spacing w:val="-3"/>
        </w:rPr>
        <w:t xml:space="preserve"> </w:t>
      </w:r>
      <w:r w:rsidRPr="00381ED5">
        <w:rPr>
          <w:rFonts w:ascii="Times New Roman" w:hAnsi="Times New Roman" w:cs="Times New Roman"/>
        </w:rPr>
        <w:t>реализации</w:t>
      </w:r>
      <w:r w:rsidRPr="00381ED5">
        <w:rPr>
          <w:rFonts w:ascii="Times New Roman" w:hAnsi="Times New Roman" w:cs="Times New Roman"/>
          <w:spacing w:val="-3"/>
        </w:rPr>
        <w:t xml:space="preserve"> </w:t>
      </w:r>
      <w:r w:rsidRPr="00381ED5">
        <w:rPr>
          <w:rFonts w:ascii="Times New Roman" w:hAnsi="Times New Roman" w:cs="Times New Roman"/>
        </w:rPr>
        <w:t>программы</w:t>
      </w:r>
      <w:r w:rsidRPr="00381ED5">
        <w:rPr>
          <w:rFonts w:ascii="Times New Roman" w:hAnsi="Times New Roman" w:cs="Times New Roman"/>
          <w:spacing w:val="-3"/>
        </w:rPr>
        <w:t xml:space="preserve"> </w:t>
      </w:r>
      <w:r w:rsidRPr="00381ED5">
        <w:rPr>
          <w:rFonts w:ascii="Times New Roman" w:hAnsi="Times New Roman" w:cs="Times New Roman"/>
          <w:bCs w:val="0"/>
        </w:rPr>
        <w:t xml:space="preserve">общеобразовательной </w:t>
      </w:r>
      <w:r w:rsidRPr="00381ED5">
        <w:rPr>
          <w:rFonts w:ascii="Times New Roman" w:hAnsi="Times New Roman" w:cs="Times New Roman"/>
        </w:rPr>
        <w:t>дисциплины</w:t>
      </w:r>
    </w:p>
    <w:p w14:paraId="293A2D9A" w14:textId="77777777" w:rsidR="001B75F5" w:rsidRPr="00381ED5" w:rsidRDefault="001B75F5" w:rsidP="00F954DB">
      <w:pPr>
        <w:spacing w:before="7"/>
        <w:ind w:firstLine="709"/>
        <w:jc w:val="both"/>
        <w:rPr>
          <w:rFonts w:ascii="Times New Roman" w:hAnsi="Times New Roman" w:cs="Times New Roman"/>
          <w:b/>
        </w:rPr>
      </w:pPr>
    </w:p>
    <w:p w14:paraId="37F42B36" w14:textId="77777777" w:rsidR="001B75F5" w:rsidRPr="00381ED5" w:rsidRDefault="0010579D" w:rsidP="00F954DB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firstLine="709"/>
        <w:jc w:val="both"/>
        <w:rPr>
          <w:rFonts w:ascii="Times New Roman" w:hAnsi="Times New Roman" w:cs="Times New Roman"/>
        </w:rPr>
      </w:pPr>
      <w:r w:rsidRPr="00381ED5">
        <w:rPr>
          <w:rFonts w:ascii="Times New Roman" w:hAnsi="Times New Roman" w:cs="Times New Roman"/>
        </w:rPr>
        <w:t>Требования к минимальному материально-техническому обеспечению</w:t>
      </w:r>
      <w:r w:rsidRPr="00381ED5">
        <w:rPr>
          <w:rFonts w:ascii="Times New Roman" w:hAnsi="Times New Roman" w:cs="Times New Roman"/>
          <w:spacing w:val="-61"/>
        </w:rPr>
        <w:t xml:space="preserve"> </w:t>
      </w:r>
      <w:r w:rsidRPr="00381ED5">
        <w:rPr>
          <w:rFonts w:ascii="Times New Roman" w:hAnsi="Times New Roman" w:cs="Times New Roman"/>
        </w:rPr>
        <w:t>Реализация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</w:rPr>
        <w:t>программы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</w:rPr>
        <w:t>дисциплины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</w:rPr>
        <w:t>требует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</w:rPr>
        <w:t>наличия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</w:rPr>
        <w:t>учебного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</w:rPr>
        <w:t>кабинета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</w:rPr>
        <w:t>физики.</w:t>
      </w:r>
    </w:p>
    <w:p w14:paraId="2D2A8E49" w14:textId="77777777" w:rsidR="001B75F5" w:rsidRPr="00381ED5" w:rsidRDefault="0010579D" w:rsidP="00F954DB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D5">
        <w:rPr>
          <w:rFonts w:ascii="Times New Roman" w:hAnsi="Times New Roman"/>
          <w:sz w:val="28"/>
          <w:szCs w:val="28"/>
        </w:rPr>
        <w:t>Оборудование</w:t>
      </w:r>
      <w:r w:rsidRPr="00381E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/>
          <w:sz w:val="28"/>
          <w:szCs w:val="28"/>
        </w:rPr>
        <w:t>учебного</w:t>
      </w:r>
      <w:r w:rsidRPr="00381E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/>
          <w:sz w:val="28"/>
          <w:szCs w:val="28"/>
        </w:rPr>
        <w:t>кабинета:</w:t>
      </w:r>
    </w:p>
    <w:p w14:paraId="54A14DED" w14:textId="77777777" w:rsidR="001B75F5" w:rsidRPr="00381ED5" w:rsidRDefault="0010579D" w:rsidP="00F954DB">
      <w:pPr>
        <w:pStyle w:val="af1"/>
        <w:tabs>
          <w:tab w:val="left" w:pos="567"/>
        </w:tabs>
        <w:spacing w:line="286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.</w:t>
      </w:r>
      <w:r w:rsidRPr="00381ED5">
        <w:rPr>
          <w:rFonts w:ascii="Times New Roman" w:hAnsi="Times New Roman" w:cs="Times New Roman"/>
          <w:sz w:val="28"/>
          <w:szCs w:val="28"/>
        </w:rPr>
        <w:tab/>
        <w:t>Цифрова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и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изике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чителя;</w:t>
      </w:r>
    </w:p>
    <w:p w14:paraId="4B375AE8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.</w:t>
      </w:r>
      <w:r w:rsidRPr="00381ED5">
        <w:rPr>
          <w:rFonts w:ascii="Times New Roman" w:hAnsi="Times New Roman" w:cs="Times New Roman"/>
          <w:sz w:val="28"/>
          <w:szCs w:val="28"/>
        </w:rPr>
        <w:tab/>
        <w:t>Цифрова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и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изике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ченика;</w:t>
      </w:r>
    </w:p>
    <w:p w14:paraId="25A76002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.</w:t>
      </w:r>
      <w:r w:rsidRPr="00381ED5">
        <w:rPr>
          <w:rFonts w:ascii="Times New Roman" w:hAnsi="Times New Roman" w:cs="Times New Roman"/>
          <w:sz w:val="28"/>
          <w:szCs w:val="28"/>
        </w:rPr>
        <w:tab/>
        <w:t>Весы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ехнические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азновесами;</w:t>
      </w:r>
    </w:p>
    <w:p w14:paraId="211AEB85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ног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актикума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птике;</w:t>
      </w:r>
    </w:p>
    <w:p w14:paraId="20CA0909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ног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актикума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еханике;</w:t>
      </w:r>
    </w:p>
    <w:p w14:paraId="01C96F32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ног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актикума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олекулярной физике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ермодинамики;</w:t>
      </w:r>
    </w:p>
    <w:p w14:paraId="27BB8B3C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ног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актикума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ичеству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(с генератором);</w:t>
      </w:r>
    </w:p>
    <w:p w14:paraId="60D94DDF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зучени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озобновляемых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сточников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нергии (солнечной, ветровой энергии, био-, механической и термоэлектрической</w:t>
      </w:r>
      <w:r w:rsidRPr="00381ED5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нергетики);</w:t>
      </w:r>
    </w:p>
    <w:p w14:paraId="0B8D4306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9.</w:t>
      </w:r>
      <w:r w:rsidRPr="00381ED5">
        <w:rPr>
          <w:rFonts w:ascii="Times New Roman" w:hAnsi="Times New Roman" w:cs="Times New Roman"/>
          <w:sz w:val="28"/>
          <w:szCs w:val="28"/>
        </w:rPr>
        <w:tab/>
        <w:t>Амперметр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550FCF2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0.</w:t>
      </w:r>
      <w:r w:rsidRPr="00381ED5">
        <w:rPr>
          <w:rFonts w:ascii="Times New Roman" w:hAnsi="Times New Roman" w:cs="Times New Roman"/>
          <w:sz w:val="28"/>
          <w:szCs w:val="28"/>
        </w:rPr>
        <w:tab/>
        <w:t>Вольтметр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F04997E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1.</w:t>
      </w:r>
      <w:r w:rsidRPr="00381ED5">
        <w:rPr>
          <w:rFonts w:ascii="Times New Roman" w:hAnsi="Times New Roman" w:cs="Times New Roman"/>
          <w:sz w:val="28"/>
          <w:szCs w:val="28"/>
        </w:rPr>
        <w:tab/>
        <w:t>Колориметр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бором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алориметрических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ел;</w:t>
      </w:r>
    </w:p>
    <w:p w14:paraId="7E815ED8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2.</w:t>
      </w:r>
      <w:r w:rsidRPr="00381ED5">
        <w:rPr>
          <w:rFonts w:ascii="Times New Roman" w:hAnsi="Times New Roman" w:cs="Times New Roman"/>
          <w:sz w:val="28"/>
          <w:szCs w:val="28"/>
        </w:rPr>
        <w:tab/>
        <w:t>Термомет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4209023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3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зучения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снов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еханики,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невматики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 возобновляемых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сточников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нергии;</w:t>
      </w:r>
    </w:p>
    <w:p w14:paraId="3046585F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4.</w:t>
      </w:r>
      <w:r w:rsidRPr="00381ED5">
        <w:rPr>
          <w:rFonts w:ascii="Times New Roman" w:hAnsi="Times New Roman" w:cs="Times New Roman"/>
          <w:sz w:val="28"/>
          <w:szCs w:val="28"/>
        </w:rPr>
        <w:tab/>
        <w:t>Барометр-анероид;</w:t>
      </w:r>
    </w:p>
    <w:p w14:paraId="15B8FD32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5.</w:t>
      </w:r>
      <w:r w:rsidRPr="00381ED5">
        <w:rPr>
          <w:rFonts w:ascii="Times New Roman" w:hAnsi="Times New Roman" w:cs="Times New Roman"/>
          <w:sz w:val="28"/>
          <w:szCs w:val="28"/>
        </w:rPr>
        <w:tab/>
        <w:t>Блок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итани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гулируемый;</w:t>
      </w:r>
    </w:p>
    <w:p w14:paraId="74D621FB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6.</w:t>
      </w:r>
      <w:r w:rsidRPr="00381ED5">
        <w:rPr>
          <w:rFonts w:ascii="Times New Roman" w:hAnsi="Times New Roman" w:cs="Times New Roman"/>
          <w:sz w:val="28"/>
          <w:szCs w:val="28"/>
        </w:rPr>
        <w:tab/>
        <w:t>Веб-камера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движном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штативе;</w:t>
      </w:r>
    </w:p>
    <w:p w14:paraId="55E28A93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7.</w:t>
      </w:r>
      <w:r w:rsidRPr="00381ED5">
        <w:rPr>
          <w:rFonts w:ascii="Times New Roman" w:hAnsi="Times New Roman" w:cs="Times New Roman"/>
          <w:sz w:val="28"/>
          <w:szCs w:val="28"/>
        </w:rPr>
        <w:tab/>
        <w:t>Видеокамера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аботы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птическими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иборами;</w:t>
      </w:r>
    </w:p>
    <w:p w14:paraId="6EEB14EC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8.</w:t>
      </w:r>
      <w:r w:rsidRPr="00381ED5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вуковой;</w:t>
      </w:r>
    </w:p>
    <w:p w14:paraId="4B8E94AD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9.</w:t>
      </w:r>
      <w:r w:rsidRPr="00381ED5">
        <w:rPr>
          <w:rFonts w:ascii="Times New Roman" w:hAnsi="Times New Roman" w:cs="Times New Roman"/>
          <w:sz w:val="28"/>
          <w:szCs w:val="28"/>
        </w:rPr>
        <w:tab/>
        <w:t>Гигромет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(психрометр);</w:t>
      </w:r>
    </w:p>
    <w:p w14:paraId="37EA7CE7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0.</w:t>
      </w:r>
      <w:r w:rsidRPr="00381ED5">
        <w:rPr>
          <w:rFonts w:ascii="Times New Roman" w:hAnsi="Times New Roman" w:cs="Times New Roman"/>
          <w:sz w:val="28"/>
          <w:szCs w:val="28"/>
        </w:rPr>
        <w:tab/>
        <w:t>Груз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борный;</w:t>
      </w:r>
    </w:p>
    <w:p w14:paraId="39C66B68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1.</w:t>
      </w:r>
      <w:r w:rsidRPr="00381ED5">
        <w:rPr>
          <w:rFonts w:ascii="Times New Roman" w:hAnsi="Times New Roman" w:cs="Times New Roman"/>
          <w:sz w:val="28"/>
          <w:szCs w:val="28"/>
        </w:rPr>
        <w:tab/>
        <w:t>Динамометр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C13452F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2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суды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ой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инадлежностями;</w:t>
      </w:r>
    </w:p>
    <w:p w14:paraId="5A51CBBA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3.</w:t>
      </w:r>
      <w:r w:rsidRPr="00381ED5">
        <w:rPr>
          <w:rFonts w:ascii="Times New Roman" w:hAnsi="Times New Roman" w:cs="Times New Roman"/>
          <w:sz w:val="28"/>
          <w:szCs w:val="28"/>
        </w:rPr>
        <w:tab/>
        <w:t>Манометр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жидкостно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F018C7E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4.</w:t>
      </w:r>
      <w:r w:rsidRPr="00381ED5">
        <w:rPr>
          <w:rFonts w:ascii="Times New Roman" w:hAnsi="Times New Roman" w:cs="Times New Roman"/>
          <w:sz w:val="28"/>
          <w:szCs w:val="28"/>
        </w:rPr>
        <w:tab/>
        <w:t>Метр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49778328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5.</w:t>
      </w:r>
      <w:r w:rsidRPr="00381ED5">
        <w:rPr>
          <w:rFonts w:ascii="Times New Roman" w:hAnsi="Times New Roman" w:cs="Times New Roman"/>
          <w:sz w:val="28"/>
          <w:szCs w:val="28"/>
        </w:rPr>
        <w:tab/>
        <w:t>Микроскоп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8EF7704" w14:textId="77777777" w:rsidR="001B75F5" w:rsidRPr="00381ED5" w:rsidRDefault="0010579D" w:rsidP="00F954DB">
      <w:pPr>
        <w:pStyle w:val="af1"/>
        <w:tabs>
          <w:tab w:val="left" w:pos="567"/>
        </w:tabs>
        <w:spacing w:line="305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6.</w:t>
      </w:r>
      <w:r w:rsidRPr="00381ED5">
        <w:rPr>
          <w:rFonts w:ascii="Times New Roman" w:hAnsi="Times New Roman" w:cs="Times New Roman"/>
          <w:sz w:val="28"/>
          <w:szCs w:val="28"/>
        </w:rPr>
        <w:tab/>
        <w:t>Насос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акуумны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мовского;</w:t>
      </w:r>
    </w:p>
    <w:p w14:paraId="65B593FE" w14:textId="77777777" w:rsidR="001B75F5" w:rsidRPr="00381ED5" w:rsidRDefault="0010579D" w:rsidP="00F954DB">
      <w:pPr>
        <w:pStyle w:val="af1"/>
        <w:tabs>
          <w:tab w:val="left" w:pos="567"/>
        </w:tabs>
        <w:spacing w:line="278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Pr="00381ED5">
        <w:rPr>
          <w:rFonts w:ascii="Times New Roman" w:hAnsi="Times New Roman" w:cs="Times New Roman"/>
          <w:sz w:val="28"/>
          <w:szCs w:val="28"/>
        </w:rPr>
        <w:tab/>
        <w:t>Столик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дъемный;</w:t>
      </w:r>
    </w:p>
    <w:p w14:paraId="01FB5251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8.</w:t>
      </w:r>
      <w:r w:rsidRPr="00381ED5">
        <w:rPr>
          <w:rFonts w:ascii="Times New Roman" w:hAnsi="Times New Roman" w:cs="Times New Roman"/>
          <w:sz w:val="28"/>
          <w:szCs w:val="28"/>
        </w:rPr>
        <w:tab/>
        <w:t>Штатив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изический;</w:t>
      </w:r>
    </w:p>
    <w:p w14:paraId="21919524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9.</w:t>
      </w:r>
      <w:r w:rsidRPr="00381ED5">
        <w:rPr>
          <w:rFonts w:ascii="Times New Roman" w:hAnsi="Times New Roman" w:cs="Times New Roman"/>
          <w:sz w:val="28"/>
          <w:szCs w:val="28"/>
        </w:rPr>
        <w:tab/>
        <w:t>Электроплитка;</w:t>
      </w:r>
    </w:p>
    <w:p w14:paraId="691343E5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0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еханическим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явлениям;</w:t>
      </w:r>
    </w:p>
    <w:p w14:paraId="2320936A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1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инамике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ращательного движения;</w:t>
      </w:r>
    </w:p>
    <w:p w14:paraId="33C42093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2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еханическим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лебаниям;</w:t>
      </w:r>
    </w:p>
    <w:p w14:paraId="062283CB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3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олновых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явлений;</w:t>
      </w:r>
    </w:p>
    <w:p w14:paraId="7526B4CC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4.</w:t>
      </w:r>
      <w:r w:rsidRPr="00381ED5">
        <w:rPr>
          <w:rFonts w:ascii="Times New Roman" w:hAnsi="Times New Roman" w:cs="Times New Roman"/>
          <w:sz w:val="28"/>
          <w:szCs w:val="28"/>
        </w:rPr>
        <w:tab/>
        <w:t>Ведерк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Архимеда;</w:t>
      </w:r>
    </w:p>
    <w:p w14:paraId="68F2DCD5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5.</w:t>
      </w:r>
      <w:r w:rsidRPr="00381ED5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аксвелла;</w:t>
      </w:r>
    </w:p>
    <w:p w14:paraId="480ED8C8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6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ел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авного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ъема;</w:t>
      </w:r>
    </w:p>
    <w:p w14:paraId="7C9F3EBA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7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 тел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авной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ассы;</w:t>
      </w:r>
    </w:p>
    <w:p w14:paraId="0436701E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8.</w:t>
      </w:r>
      <w:r w:rsidRPr="00381ED5">
        <w:rPr>
          <w:rFonts w:ascii="Times New Roman" w:hAnsi="Times New Roman" w:cs="Times New Roman"/>
          <w:sz w:val="28"/>
          <w:szCs w:val="28"/>
        </w:rPr>
        <w:tab/>
        <w:t>При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и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атмосферног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авления;</w:t>
      </w:r>
    </w:p>
    <w:p w14:paraId="3777DCD5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9.</w:t>
      </w:r>
      <w:r w:rsidRPr="00381ED5">
        <w:rPr>
          <w:rFonts w:ascii="Times New Roman" w:hAnsi="Times New Roman" w:cs="Times New Roman"/>
          <w:sz w:val="28"/>
          <w:szCs w:val="28"/>
        </w:rPr>
        <w:tab/>
        <w:t>Призма,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клоняющаяс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твесом;</w:t>
      </w:r>
    </w:p>
    <w:p w14:paraId="0C5F981F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0.</w:t>
      </w:r>
      <w:r w:rsidRPr="00381ED5">
        <w:rPr>
          <w:rFonts w:ascii="Times New Roman" w:hAnsi="Times New Roman" w:cs="Times New Roman"/>
          <w:sz w:val="28"/>
          <w:szCs w:val="28"/>
        </w:rPr>
        <w:tab/>
        <w:t>Рычаг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4A5B8E57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1.</w:t>
      </w:r>
      <w:r w:rsidRPr="00381ED5">
        <w:rPr>
          <w:rFonts w:ascii="Times New Roman" w:hAnsi="Times New Roman" w:cs="Times New Roman"/>
          <w:sz w:val="28"/>
          <w:szCs w:val="28"/>
        </w:rPr>
        <w:tab/>
        <w:t>Сосуды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ообщающиеся;</w:t>
      </w:r>
    </w:p>
    <w:p w14:paraId="35707879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2.</w:t>
      </w:r>
      <w:r w:rsidRPr="00381ED5">
        <w:rPr>
          <w:rFonts w:ascii="Times New Roman" w:hAnsi="Times New Roman" w:cs="Times New Roman"/>
          <w:sz w:val="28"/>
          <w:szCs w:val="28"/>
        </w:rPr>
        <w:tab/>
        <w:t>Стакан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тливно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36CA7DC5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3.</w:t>
      </w:r>
      <w:r w:rsidRPr="00381ED5">
        <w:rPr>
          <w:rFonts w:ascii="Times New Roman" w:hAnsi="Times New Roman" w:cs="Times New Roman"/>
          <w:sz w:val="28"/>
          <w:szCs w:val="28"/>
        </w:rPr>
        <w:tab/>
        <w:t>Трубка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ьютона;</w:t>
      </w:r>
    </w:p>
    <w:p w14:paraId="1147B0CE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4.</w:t>
      </w:r>
      <w:r w:rsidRPr="00381ED5">
        <w:rPr>
          <w:rFonts w:ascii="Times New Roman" w:hAnsi="Times New Roman" w:cs="Times New Roman"/>
          <w:sz w:val="28"/>
          <w:szCs w:val="28"/>
        </w:rPr>
        <w:tab/>
        <w:t>Ша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аскаля;</w:t>
      </w:r>
    </w:p>
    <w:p w14:paraId="06569832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5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олекулярно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изике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епловым явлениям;</w:t>
      </w:r>
    </w:p>
    <w:p w14:paraId="431962F9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6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газовым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аконам;</w:t>
      </w:r>
    </w:p>
    <w:p w14:paraId="3FF6B5C3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7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апилляров;</w:t>
      </w:r>
    </w:p>
    <w:p w14:paraId="76A7C25E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8.</w:t>
      </w:r>
      <w:r w:rsidRPr="00381ED5">
        <w:rPr>
          <w:rFonts w:ascii="Times New Roman" w:hAnsi="Times New Roman" w:cs="Times New Roman"/>
          <w:sz w:val="28"/>
          <w:szCs w:val="28"/>
        </w:rPr>
        <w:tab/>
        <w:t>Трубка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и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нвекции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жидкости;</w:t>
      </w:r>
    </w:p>
    <w:p w14:paraId="1CD889C2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9.</w:t>
      </w:r>
      <w:r w:rsidRPr="00381ED5">
        <w:rPr>
          <w:rFonts w:ascii="Times New Roman" w:hAnsi="Times New Roman" w:cs="Times New Roman"/>
          <w:sz w:val="28"/>
          <w:szCs w:val="28"/>
        </w:rPr>
        <w:tab/>
        <w:t>Цилиндры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винцовые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о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тругом;</w:t>
      </w:r>
    </w:p>
    <w:p w14:paraId="3A29A9D3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0.</w:t>
      </w:r>
      <w:r w:rsidRPr="00381ED5">
        <w:rPr>
          <w:rFonts w:ascii="Times New Roman" w:hAnsi="Times New Roman" w:cs="Times New Roman"/>
          <w:sz w:val="28"/>
          <w:szCs w:val="28"/>
        </w:rPr>
        <w:tab/>
        <w:t>Ша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льцом;</w:t>
      </w:r>
    </w:p>
    <w:p w14:paraId="6B64CF07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1.</w:t>
      </w:r>
      <w:r w:rsidRPr="00381ED5">
        <w:rPr>
          <w:rFonts w:ascii="Times New Roman" w:hAnsi="Times New Roman" w:cs="Times New Roman"/>
          <w:sz w:val="28"/>
          <w:szCs w:val="28"/>
        </w:rPr>
        <w:tab/>
        <w:t>Высоковольтны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сточник;</w:t>
      </w:r>
    </w:p>
    <w:p w14:paraId="15673568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2.</w:t>
      </w:r>
      <w:r w:rsidRPr="00381ED5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ан-де-Граафа;</w:t>
      </w:r>
    </w:p>
    <w:p w14:paraId="3378A5FB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3.</w:t>
      </w:r>
      <w:r w:rsidRPr="00381ED5">
        <w:rPr>
          <w:rFonts w:ascii="Times New Roman" w:hAnsi="Times New Roman" w:cs="Times New Roman"/>
          <w:sz w:val="28"/>
          <w:szCs w:val="28"/>
        </w:rPr>
        <w:tab/>
        <w:t>Дозиметр;</w:t>
      </w:r>
    </w:p>
    <w:p w14:paraId="368467CC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4.</w:t>
      </w:r>
      <w:r w:rsidRPr="00381ED5">
        <w:rPr>
          <w:rFonts w:ascii="Times New Roman" w:hAnsi="Times New Roman" w:cs="Times New Roman"/>
          <w:sz w:val="28"/>
          <w:szCs w:val="28"/>
        </w:rPr>
        <w:tab/>
        <w:t>Камертоны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зонансных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ящиках;</w:t>
      </w:r>
    </w:p>
    <w:p w14:paraId="108EE03E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5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иборов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инадлежностей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и свойств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олн;</w:t>
      </w:r>
    </w:p>
    <w:p w14:paraId="543D69E9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6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иборов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зучения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инципов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адиоприема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 радиопередачи;</w:t>
      </w:r>
    </w:p>
    <w:p w14:paraId="5315031C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7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оводов;</w:t>
      </w:r>
    </w:p>
    <w:p w14:paraId="68251F7D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8.</w:t>
      </w:r>
      <w:r w:rsidRPr="00381ED5">
        <w:rPr>
          <w:rFonts w:ascii="Times New Roman" w:hAnsi="Times New Roman" w:cs="Times New Roman"/>
          <w:sz w:val="28"/>
          <w:szCs w:val="28"/>
        </w:rPr>
        <w:tab/>
        <w:t>Магни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угообразный;</w:t>
      </w:r>
    </w:p>
    <w:p w14:paraId="7335E1D6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9.</w:t>
      </w:r>
      <w:r w:rsidRPr="00381ED5">
        <w:rPr>
          <w:rFonts w:ascii="Times New Roman" w:hAnsi="Times New Roman" w:cs="Times New Roman"/>
          <w:sz w:val="28"/>
          <w:szCs w:val="28"/>
        </w:rPr>
        <w:tab/>
        <w:t>Магнит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лосово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7525D05D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0.</w:t>
      </w:r>
      <w:r w:rsidRPr="00381ED5">
        <w:rPr>
          <w:rFonts w:ascii="Times New Roman" w:hAnsi="Times New Roman" w:cs="Times New Roman"/>
          <w:sz w:val="28"/>
          <w:szCs w:val="28"/>
        </w:rPr>
        <w:tab/>
        <w:t>Машина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офорная;</w:t>
      </w:r>
    </w:p>
    <w:p w14:paraId="46B78947" w14:textId="77777777" w:rsidR="001B75F5" w:rsidRPr="00381ED5" w:rsidRDefault="0010579D" w:rsidP="00F954DB">
      <w:pPr>
        <w:pStyle w:val="af1"/>
        <w:tabs>
          <w:tab w:val="left" w:pos="567"/>
        </w:tabs>
        <w:spacing w:line="305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1.</w:t>
      </w:r>
      <w:r w:rsidRPr="00381ED5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14:paraId="0A1A4EA0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278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2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зучению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агнитног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емли;</w:t>
      </w:r>
    </w:p>
    <w:p w14:paraId="2E46FDD5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3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агнитному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лю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льцевых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оков;</w:t>
      </w:r>
    </w:p>
    <w:p w14:paraId="7484A693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lastRenderedPageBreak/>
        <w:t>64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лупроводникам;</w:t>
      </w:r>
    </w:p>
    <w:p w14:paraId="1FF73936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5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стоянному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оку;</w:t>
      </w:r>
    </w:p>
    <w:p w14:paraId="6A5A7DFE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6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ическому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оку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акууме;</w:t>
      </w:r>
    </w:p>
    <w:p w14:paraId="2CA06E03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7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одинамике;</w:t>
      </w:r>
    </w:p>
    <w:p w14:paraId="21A942C8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8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и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агнитных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лей;</w:t>
      </w:r>
    </w:p>
    <w:p w14:paraId="7573B663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9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и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ических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лей;</w:t>
      </w:r>
    </w:p>
    <w:p w14:paraId="7328FBF5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0.</w:t>
      </w:r>
      <w:r w:rsidRPr="00381ED5">
        <w:rPr>
          <w:rFonts w:ascii="Times New Roman" w:hAnsi="Times New Roman" w:cs="Times New Roman"/>
          <w:sz w:val="28"/>
          <w:szCs w:val="28"/>
        </w:rPr>
        <w:tab/>
        <w:t>Трансформат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чебный;</w:t>
      </w:r>
    </w:p>
    <w:p w14:paraId="0656D9EC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1.</w:t>
      </w:r>
      <w:r w:rsidRPr="00381ED5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теклянная;</w:t>
      </w:r>
    </w:p>
    <w:p w14:paraId="4CF2E636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2.</w:t>
      </w:r>
      <w:r w:rsidRPr="00381ED5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бонитовая;</w:t>
      </w:r>
    </w:p>
    <w:p w14:paraId="1D76774B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3.</w:t>
      </w:r>
      <w:r w:rsidRPr="00381ED5">
        <w:rPr>
          <w:rFonts w:ascii="Times New Roman" w:hAnsi="Times New Roman" w:cs="Times New Roman"/>
          <w:sz w:val="28"/>
          <w:szCs w:val="28"/>
        </w:rPr>
        <w:tab/>
        <w:t>Прибор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енца;</w:t>
      </w:r>
    </w:p>
    <w:p w14:paraId="64CB2B45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4.</w:t>
      </w:r>
      <w:r w:rsidRPr="00381ED5">
        <w:rPr>
          <w:rFonts w:ascii="Times New Roman" w:hAnsi="Times New Roman" w:cs="Times New Roman"/>
          <w:sz w:val="28"/>
          <w:szCs w:val="28"/>
        </w:rPr>
        <w:tab/>
        <w:t>Стрелки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агнитные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штативах;</w:t>
      </w:r>
    </w:p>
    <w:p w14:paraId="6147EAA7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5.</w:t>
      </w:r>
      <w:r w:rsidRPr="00381ED5">
        <w:rPr>
          <w:rFonts w:ascii="Times New Roman" w:hAnsi="Times New Roman" w:cs="Times New Roman"/>
          <w:sz w:val="28"/>
          <w:szCs w:val="28"/>
        </w:rPr>
        <w:tab/>
        <w:t>Султан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14:paraId="1F01FAC9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6.</w:t>
      </w:r>
      <w:r w:rsidRPr="00381ED5">
        <w:rPr>
          <w:rFonts w:ascii="Times New Roman" w:hAnsi="Times New Roman" w:cs="Times New Roman"/>
          <w:sz w:val="28"/>
          <w:szCs w:val="28"/>
        </w:rPr>
        <w:tab/>
        <w:t>Штативы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золирующие;</w:t>
      </w:r>
    </w:p>
    <w:p w14:paraId="29FEBD00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7.</w:t>
      </w:r>
      <w:r w:rsidRPr="00381ED5">
        <w:rPr>
          <w:rFonts w:ascii="Times New Roman" w:hAnsi="Times New Roman" w:cs="Times New Roman"/>
          <w:sz w:val="28"/>
          <w:szCs w:val="28"/>
        </w:rPr>
        <w:tab/>
        <w:t>Электромагнит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азборный;</w:t>
      </w:r>
    </w:p>
    <w:p w14:paraId="2CA56385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8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геометрическо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птике;</w:t>
      </w:r>
    </w:p>
    <w:p w14:paraId="5FE7B9D5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9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олново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птике;</w:t>
      </w:r>
    </w:p>
    <w:p w14:paraId="57D11C62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0.</w:t>
      </w:r>
      <w:r w:rsidRPr="00381ED5">
        <w:rPr>
          <w:rFonts w:ascii="Times New Roman" w:hAnsi="Times New Roman" w:cs="Times New Roman"/>
          <w:sz w:val="28"/>
          <w:szCs w:val="28"/>
        </w:rPr>
        <w:tab/>
        <w:t>Спектроскоп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вухтрубный;</w:t>
      </w:r>
    </w:p>
    <w:p w14:paraId="0C3ACD0C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1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пектральных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рубок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сточником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итания;</w:t>
      </w:r>
    </w:p>
    <w:p w14:paraId="46D8F8FC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2.</w:t>
      </w:r>
      <w:r w:rsidRPr="00381ED5">
        <w:rPr>
          <w:rFonts w:ascii="Times New Roman" w:hAnsi="Times New Roman" w:cs="Times New Roman"/>
          <w:sz w:val="28"/>
          <w:szCs w:val="28"/>
        </w:rPr>
        <w:tab/>
        <w:t>Установка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зучени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отоэффекта;</w:t>
      </w:r>
    </w:p>
    <w:p w14:paraId="0CD4BB29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3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стоянно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ланка;</w:t>
      </w:r>
    </w:p>
    <w:p w14:paraId="581CBEAD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4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глядных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соби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стоянног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спользования;</w:t>
      </w:r>
    </w:p>
    <w:p w14:paraId="61CBE82F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5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ртретов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формлени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абинета;</w:t>
      </w:r>
    </w:p>
    <w:p w14:paraId="66973E25" w14:textId="77777777" w:rsidR="001B75F5" w:rsidRPr="00381ED5" w:rsidRDefault="0010579D" w:rsidP="008809AC">
      <w:pPr>
        <w:pStyle w:val="af1"/>
        <w:tabs>
          <w:tab w:val="left" w:pos="567"/>
          <w:tab w:val="left" w:pos="907"/>
        </w:tabs>
        <w:spacing w:line="305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6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х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чебных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аблиц.</w:t>
      </w:r>
    </w:p>
    <w:p w14:paraId="533800EF" w14:textId="77777777" w:rsidR="001B75F5" w:rsidRPr="00381ED5" w:rsidRDefault="001B75F5" w:rsidP="008809AC">
      <w:pPr>
        <w:spacing w:before="3"/>
        <w:ind w:firstLine="709"/>
        <w:jc w:val="both"/>
        <w:rPr>
          <w:rFonts w:ascii="Times New Roman" w:hAnsi="Times New Roman" w:cs="Times New Roman"/>
        </w:rPr>
      </w:pPr>
    </w:p>
    <w:p w14:paraId="2688B574" w14:textId="77777777" w:rsidR="001B75F5" w:rsidRPr="00381ED5" w:rsidRDefault="0010579D" w:rsidP="008809AC">
      <w:pPr>
        <w:spacing w:before="44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65A5FACE" w14:textId="77777777" w:rsidR="001B75F5" w:rsidRPr="00381ED5" w:rsidRDefault="001B75F5" w:rsidP="008809AC">
      <w:pPr>
        <w:spacing w:before="6"/>
        <w:ind w:firstLine="709"/>
        <w:jc w:val="both"/>
        <w:rPr>
          <w:rFonts w:ascii="Times New Roman" w:hAnsi="Times New Roman" w:cs="Times New Roman"/>
        </w:rPr>
      </w:pPr>
    </w:p>
    <w:p w14:paraId="1822D74B" w14:textId="77777777" w:rsidR="004D1E0B" w:rsidRPr="00422229" w:rsidRDefault="004D1E0B" w:rsidP="008809AC">
      <w:pPr>
        <w:pStyle w:val="1"/>
        <w:numPr>
          <w:ilvl w:val="1"/>
          <w:numId w:val="5"/>
        </w:numPr>
        <w:tabs>
          <w:tab w:val="left" w:pos="79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422229">
        <w:rPr>
          <w:rFonts w:ascii="Times New Roman" w:hAnsi="Times New Roman" w:cs="Times New Roman"/>
        </w:rPr>
        <w:t>Информационное</w:t>
      </w:r>
      <w:r w:rsidRPr="00422229">
        <w:rPr>
          <w:rFonts w:ascii="Times New Roman" w:hAnsi="Times New Roman" w:cs="Times New Roman"/>
          <w:spacing w:val="-3"/>
        </w:rPr>
        <w:t xml:space="preserve"> </w:t>
      </w:r>
      <w:r w:rsidRPr="00422229">
        <w:rPr>
          <w:rFonts w:ascii="Times New Roman" w:hAnsi="Times New Roman" w:cs="Times New Roman"/>
        </w:rPr>
        <w:t>обеспечение</w:t>
      </w:r>
      <w:r w:rsidRPr="00422229">
        <w:rPr>
          <w:rFonts w:ascii="Times New Roman" w:hAnsi="Times New Roman" w:cs="Times New Roman"/>
          <w:spacing w:val="-2"/>
        </w:rPr>
        <w:t xml:space="preserve"> </w:t>
      </w:r>
      <w:r w:rsidRPr="00422229">
        <w:rPr>
          <w:rFonts w:ascii="Times New Roman" w:hAnsi="Times New Roman" w:cs="Times New Roman"/>
        </w:rPr>
        <w:t>обучения</w:t>
      </w:r>
    </w:p>
    <w:p w14:paraId="282C8EA6" w14:textId="75E8E29E" w:rsidR="007C0FED" w:rsidRPr="00422229" w:rsidRDefault="007C0FED" w:rsidP="008809AC">
      <w:pPr>
        <w:spacing w:before="28"/>
        <w:ind w:right="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AAF67" w14:textId="4233DAB2" w:rsidR="00422229" w:rsidRPr="00422229" w:rsidRDefault="00422229" w:rsidP="008809AC">
      <w:pPr>
        <w:spacing w:before="28"/>
        <w:ind w:right="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229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14:paraId="13B1FB53" w14:textId="77777777" w:rsidR="00422229" w:rsidRPr="00422229" w:rsidRDefault="00422229" w:rsidP="008809AC">
      <w:pPr>
        <w:widowControl/>
        <w:numPr>
          <w:ilvl w:val="0"/>
          <w:numId w:val="6"/>
        </w:numPr>
        <w:tabs>
          <w:tab w:val="left" w:pos="730"/>
        </w:tabs>
        <w:autoSpaceDE/>
        <w:autoSpaceDN/>
        <w:spacing w:before="28" w:after="160"/>
        <w:ind w:left="0" w:right="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>Мякишев, Г. Я., Буховцев, Б. Б., Сотский, Н. Н. / Под ред. Парфентьевой Н.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А. Физика. Учебник для 10 кл. – М.: Издательство «Просвещение», 2019. – 416</w:t>
      </w:r>
      <w:r w:rsidRPr="0042222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с.</w:t>
      </w:r>
    </w:p>
    <w:p w14:paraId="2E035D6B" w14:textId="77777777" w:rsidR="00422229" w:rsidRPr="00422229" w:rsidRDefault="00422229" w:rsidP="008809AC">
      <w:pPr>
        <w:widowControl/>
        <w:numPr>
          <w:ilvl w:val="0"/>
          <w:numId w:val="6"/>
        </w:numPr>
        <w:tabs>
          <w:tab w:val="left" w:pos="730"/>
        </w:tabs>
        <w:autoSpaceDE/>
        <w:autoSpaceDN/>
        <w:spacing w:after="160"/>
        <w:ind w:left="0" w:right="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>Мякишев, Г. Я., Буховцев, Б. Б., Чаругин, В.М. / Под ред. Парфентьевой Н.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А. Физика. Учебник для 11 кл. – М.: Издательство «Просвещение», 2019. – 399</w:t>
      </w:r>
      <w:r w:rsidRPr="0042222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с.</w:t>
      </w:r>
    </w:p>
    <w:p w14:paraId="7E9431D5" w14:textId="77777777" w:rsidR="00422229" w:rsidRPr="00422229" w:rsidRDefault="00422229" w:rsidP="008809AC">
      <w:pPr>
        <w:widowControl/>
        <w:autoSpaceDE/>
        <w:autoSpaceDN/>
        <w:spacing w:before="26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полнительные</w:t>
      </w:r>
      <w:r w:rsidRPr="00422229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4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чники</w:t>
      </w:r>
      <w:r w:rsidRPr="0042222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648B2BD" w14:textId="77777777" w:rsidR="00422229" w:rsidRPr="00422229" w:rsidRDefault="00422229" w:rsidP="008809AC">
      <w:pPr>
        <w:widowControl/>
        <w:numPr>
          <w:ilvl w:val="0"/>
          <w:numId w:val="6"/>
        </w:numPr>
        <w:tabs>
          <w:tab w:val="left" w:pos="729"/>
        </w:tabs>
        <w:autoSpaceDE/>
        <w:autoSpaceDN/>
        <w:spacing w:before="28" w:after="160"/>
        <w:ind w:left="0"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>Дмитриева, В. Ф. Физика для профессий и специальностей технического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 xml:space="preserve">профиля: учебник для образовательных учреждений </w:t>
      </w:r>
      <w:r w:rsidRPr="00422229">
        <w:rPr>
          <w:rFonts w:ascii="Times New Roman" w:hAnsi="Times New Roman" w:cs="Times New Roman"/>
          <w:sz w:val="28"/>
          <w:szCs w:val="28"/>
        </w:rPr>
        <w:lastRenderedPageBreak/>
        <w:t>начального и среднего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профессионального образования / В. Ф. Дмитриева. – 2-е изд., стер. – М.: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Издательский</w:t>
      </w:r>
      <w:r w:rsidRPr="004222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центр</w:t>
      </w:r>
      <w:r w:rsidRPr="00422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«Академия»,</w:t>
      </w:r>
      <w:r w:rsidRPr="00422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2019. -</w:t>
      </w:r>
      <w:r w:rsidRPr="004222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448</w:t>
      </w:r>
      <w:r w:rsidRPr="00422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с.</w:t>
      </w:r>
    </w:p>
    <w:p w14:paraId="7DFDC7F6" w14:textId="77777777" w:rsidR="00422229" w:rsidRPr="00422229" w:rsidRDefault="00422229" w:rsidP="008809AC">
      <w:pPr>
        <w:widowControl/>
        <w:autoSpaceDE/>
        <w:autoSpaceDN/>
        <w:spacing w:after="120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ED1744" w14:textId="77777777" w:rsidR="00422229" w:rsidRPr="00422229" w:rsidRDefault="00422229" w:rsidP="008809AC">
      <w:pPr>
        <w:widowControl/>
        <w:autoSpaceDE/>
        <w:autoSpaceDN/>
        <w:spacing w:after="120"/>
        <w:ind w:firstLine="79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Pr="00422229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4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тернет-ресурсов</w:t>
      </w:r>
      <w:r w:rsidRPr="0042222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1A23896" w14:textId="0AEB1259" w:rsidR="00422229" w:rsidRPr="00422229" w:rsidRDefault="00422229" w:rsidP="008809AC">
      <w:pPr>
        <w:widowControl/>
        <w:numPr>
          <w:ilvl w:val="0"/>
          <w:numId w:val="7"/>
        </w:numPr>
        <w:tabs>
          <w:tab w:val="left" w:pos="730"/>
        </w:tabs>
        <w:autoSpaceDE/>
        <w:autoSpaceDN/>
        <w:spacing w:after="160"/>
        <w:ind w:left="0" w:right="282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>Единая</w:t>
      </w:r>
      <w:r w:rsidRPr="0042222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коллекция</w:t>
      </w:r>
      <w:r w:rsidRPr="004222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цифровых</w:t>
      </w:r>
      <w:r w:rsidRPr="004222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222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ресурсов.</w:t>
      </w:r>
      <w:r w:rsidRPr="0042222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–</w:t>
      </w:r>
      <w:r w:rsidRPr="0042222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Режим</w:t>
      </w:r>
      <w:r w:rsidRPr="0042222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доступа:</w:t>
      </w:r>
      <w:r w:rsidRPr="0042222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hyperlink r:id="rId16">
        <w:r w:rsidRPr="00422229">
          <w:rPr>
            <w:rFonts w:ascii="Times New Roman" w:hAnsi="Times New Roman" w:cs="Times New Roman"/>
            <w:sz w:val="28"/>
            <w:szCs w:val="28"/>
          </w:rPr>
          <w:t>http://school-collection.edu.ru/catalog/pupil/?subject=30</w:t>
        </w:r>
      </w:hyperlink>
      <w:r w:rsidRPr="00422229">
        <w:rPr>
          <w:rFonts w:ascii="Times New Roman" w:hAnsi="Times New Roman" w:cs="Times New Roman"/>
          <w:sz w:val="28"/>
          <w:szCs w:val="28"/>
        </w:rPr>
        <w:t>;</w:t>
      </w:r>
    </w:p>
    <w:p w14:paraId="6761A4C3" w14:textId="77777777" w:rsidR="00422229" w:rsidRPr="00422229" w:rsidRDefault="00422229" w:rsidP="00422229">
      <w:pPr>
        <w:widowControl/>
        <w:numPr>
          <w:ilvl w:val="0"/>
          <w:numId w:val="7"/>
        </w:numPr>
        <w:tabs>
          <w:tab w:val="left" w:pos="729"/>
        </w:tabs>
        <w:autoSpaceDE/>
        <w:autoSpaceDN/>
        <w:spacing w:after="160"/>
        <w:ind w:left="301" w:right="284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 xml:space="preserve">КМ-школа. – Режим доступа: </w:t>
      </w:r>
      <w:hyperlink r:id="rId17">
        <w:r w:rsidRPr="00422229">
          <w:rPr>
            <w:rFonts w:ascii="Times New Roman" w:hAnsi="Times New Roman" w:cs="Times New Roman"/>
            <w:sz w:val="28"/>
            <w:szCs w:val="28"/>
          </w:rPr>
          <w:t>http://www.km-school.ru/(дата</w:t>
        </w:r>
      </w:hyperlink>
      <w:r w:rsidRPr="00422229">
        <w:rPr>
          <w:rFonts w:ascii="Times New Roman" w:hAnsi="Times New Roman" w:cs="Times New Roman"/>
          <w:sz w:val="28"/>
          <w:szCs w:val="28"/>
        </w:rPr>
        <w:t xml:space="preserve"> обращения: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29.08.2022);</w:t>
      </w:r>
    </w:p>
    <w:p w14:paraId="27FAB79D" w14:textId="23504577" w:rsidR="00422229" w:rsidRPr="00422229" w:rsidRDefault="00422229" w:rsidP="00422229">
      <w:pPr>
        <w:widowControl/>
        <w:numPr>
          <w:ilvl w:val="0"/>
          <w:numId w:val="7"/>
        </w:numPr>
        <w:tabs>
          <w:tab w:val="left" w:pos="729"/>
        </w:tabs>
        <w:autoSpaceDE/>
        <w:autoSpaceDN/>
        <w:spacing w:after="160"/>
        <w:ind w:left="301" w:right="283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B186FB" wp14:editId="187D8B28">
                <wp:simplePos x="0" y="0"/>
                <wp:positionH relativeFrom="page">
                  <wp:posOffset>3178810</wp:posOffset>
                </wp:positionH>
                <wp:positionV relativeFrom="paragraph">
                  <wp:posOffset>423545</wp:posOffset>
                </wp:positionV>
                <wp:extent cx="39370" cy="12065"/>
                <wp:effectExtent l="0" t="0" r="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2B428" id="Прямоугольник 1" o:spid="_x0000_s1026" style="position:absolute;margin-left:250.3pt;margin-top:33.35pt;width:3.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" fillcolor="black" stroked="f">
                <v:path arrowok="t"/>
                <w10:wrap anchorx="page"/>
              </v:rect>
            </w:pict>
          </mc:Fallback>
        </mc:AlternateContent>
      </w:r>
      <w:r w:rsidRPr="00422229">
        <w:rPr>
          <w:rFonts w:ascii="Times New Roman" w:hAnsi="Times New Roman" w:cs="Times New Roman"/>
          <w:sz w:val="28"/>
          <w:szCs w:val="28"/>
        </w:rPr>
        <w:t>Открытая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физика.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–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Режим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доступа: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8">
        <w:r w:rsidRPr="00422229">
          <w:rPr>
            <w:rFonts w:ascii="Times New Roman" w:hAnsi="Times New Roman" w:cs="Times New Roman"/>
            <w:sz w:val="28"/>
            <w:szCs w:val="28"/>
          </w:rPr>
          <w:t>http://www.physics.ru/courses/</w:t>
        </w:r>
      </w:hyperlink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op25part2/design/index.htm (дата</w:t>
      </w:r>
      <w:r w:rsidRPr="004222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обращения:</w:t>
      </w:r>
      <w:r w:rsidRPr="004222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29.08.2022);</w:t>
      </w:r>
    </w:p>
    <w:p w14:paraId="5862D5A7" w14:textId="77777777" w:rsidR="00422229" w:rsidRPr="00422229" w:rsidRDefault="00422229" w:rsidP="00422229">
      <w:pPr>
        <w:widowControl/>
        <w:numPr>
          <w:ilvl w:val="0"/>
          <w:numId w:val="7"/>
        </w:numPr>
        <w:tabs>
          <w:tab w:val="left" w:pos="729"/>
        </w:tabs>
        <w:autoSpaceDE/>
        <w:autoSpaceDN/>
        <w:spacing w:after="160"/>
        <w:ind w:right="1335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 xml:space="preserve">Платформа ЯКласс – Режим доступа: </w:t>
      </w:r>
      <w:hyperlink r:id="rId19">
        <w:r w:rsidRPr="00422229">
          <w:rPr>
            <w:rFonts w:ascii="Times New Roman" w:hAnsi="Times New Roman" w:cs="Times New Roman"/>
            <w:sz w:val="28"/>
            <w:szCs w:val="28"/>
          </w:rPr>
          <w:t xml:space="preserve">http://www. </w:t>
        </w:r>
      </w:hyperlink>
      <w:r w:rsidRPr="00422229">
        <w:rPr>
          <w:rFonts w:ascii="Times New Roman" w:hAnsi="Times New Roman" w:cs="Times New Roman"/>
          <w:sz w:val="28"/>
          <w:szCs w:val="28"/>
        </w:rPr>
        <w:t>yaklass.ru /(дата</w:t>
      </w:r>
      <w:r w:rsidRPr="0042222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обращения:</w:t>
      </w:r>
      <w:r w:rsidRPr="004222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29.08.2022);</w:t>
      </w:r>
    </w:p>
    <w:p w14:paraId="62AB5CC7" w14:textId="77777777" w:rsidR="00422229" w:rsidRPr="00422229" w:rsidRDefault="00422229" w:rsidP="00422229">
      <w:pPr>
        <w:widowControl/>
        <w:numPr>
          <w:ilvl w:val="0"/>
          <w:numId w:val="7"/>
        </w:numPr>
        <w:tabs>
          <w:tab w:val="left" w:pos="729"/>
        </w:tabs>
        <w:autoSpaceDE/>
        <w:autoSpaceDN/>
        <w:spacing w:before="3" w:after="160"/>
        <w:ind w:left="301" w:right="388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 xml:space="preserve">Российская электронная школа – Режим доступа: </w:t>
      </w:r>
      <w:hyperlink r:id="rId20">
        <w:r w:rsidRPr="00422229">
          <w:rPr>
            <w:rFonts w:ascii="Times New Roman" w:hAnsi="Times New Roman" w:cs="Times New Roman"/>
            <w:sz w:val="28"/>
            <w:szCs w:val="28"/>
          </w:rPr>
          <w:t>http://www.resh.edu.ru/</w:t>
        </w:r>
      </w:hyperlink>
      <w:r w:rsidRPr="0042222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(дата</w:t>
      </w:r>
      <w:r w:rsidRPr="00422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обращения:</w:t>
      </w:r>
      <w:r w:rsidRPr="00422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29.08.2022);</w:t>
      </w:r>
    </w:p>
    <w:p w14:paraId="63133AD2" w14:textId="77777777" w:rsidR="00422229" w:rsidRPr="00422229" w:rsidRDefault="00422229" w:rsidP="00422229">
      <w:pPr>
        <w:widowControl/>
        <w:numPr>
          <w:ilvl w:val="0"/>
          <w:numId w:val="7"/>
        </w:numPr>
        <w:tabs>
          <w:tab w:val="left" w:pos="729"/>
          <w:tab w:val="left" w:pos="2211"/>
          <w:tab w:val="left" w:pos="2564"/>
          <w:tab w:val="left" w:pos="3596"/>
          <w:tab w:val="left" w:pos="4825"/>
          <w:tab w:val="left" w:pos="7389"/>
          <w:tab w:val="left" w:pos="8222"/>
        </w:tabs>
        <w:autoSpaceDE/>
        <w:autoSpaceDN/>
        <w:spacing w:after="160"/>
        <w:ind w:left="301" w:right="283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>Физика.ru.</w:t>
      </w:r>
      <w:r w:rsidRPr="00422229">
        <w:rPr>
          <w:rFonts w:ascii="Times New Roman" w:hAnsi="Times New Roman" w:cs="Times New Roman"/>
          <w:sz w:val="28"/>
          <w:szCs w:val="28"/>
        </w:rPr>
        <w:tab/>
        <w:t>–</w:t>
      </w:r>
      <w:r w:rsidRPr="00422229">
        <w:rPr>
          <w:rFonts w:ascii="Times New Roman" w:hAnsi="Times New Roman" w:cs="Times New Roman"/>
          <w:sz w:val="28"/>
          <w:szCs w:val="28"/>
        </w:rPr>
        <w:tab/>
        <w:t>Режим</w:t>
      </w:r>
      <w:r w:rsidRPr="00422229">
        <w:rPr>
          <w:rFonts w:ascii="Times New Roman" w:hAnsi="Times New Roman" w:cs="Times New Roman"/>
          <w:sz w:val="28"/>
          <w:szCs w:val="28"/>
        </w:rPr>
        <w:tab/>
        <w:t>доступа:</w:t>
      </w:r>
      <w:r w:rsidRPr="00422229">
        <w:rPr>
          <w:rFonts w:ascii="Times New Roman" w:hAnsi="Times New Roman" w:cs="Times New Roman"/>
          <w:sz w:val="28"/>
          <w:szCs w:val="28"/>
        </w:rPr>
        <w:tab/>
      </w:r>
      <w:hyperlink r:id="rId21">
        <w:r w:rsidRPr="00422229">
          <w:rPr>
            <w:rFonts w:ascii="Times New Roman" w:hAnsi="Times New Roman" w:cs="Times New Roman"/>
            <w:sz w:val="28"/>
            <w:szCs w:val="28"/>
          </w:rPr>
          <w:t>http://www.fizika.ru</w:t>
        </w:r>
      </w:hyperlink>
      <w:r w:rsidRPr="00422229">
        <w:rPr>
          <w:rFonts w:ascii="Times New Roman" w:hAnsi="Times New Roman" w:cs="Times New Roman"/>
          <w:sz w:val="28"/>
          <w:szCs w:val="28"/>
        </w:rPr>
        <w:tab/>
        <w:t>(дата</w:t>
      </w:r>
      <w:r w:rsidRPr="00422229">
        <w:rPr>
          <w:rFonts w:ascii="Times New Roman" w:hAnsi="Times New Roman" w:cs="Times New Roman"/>
          <w:sz w:val="28"/>
          <w:szCs w:val="28"/>
        </w:rPr>
        <w:tab/>
        <w:t>обращения:</w:t>
      </w:r>
      <w:r w:rsidRPr="0042222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29.08.2022);</w:t>
      </w:r>
    </w:p>
    <w:p w14:paraId="73C48625" w14:textId="77777777" w:rsidR="00422229" w:rsidRPr="00422229" w:rsidRDefault="00422229" w:rsidP="00422229">
      <w:pPr>
        <w:widowControl/>
        <w:numPr>
          <w:ilvl w:val="0"/>
          <w:numId w:val="7"/>
        </w:numPr>
        <w:tabs>
          <w:tab w:val="left" w:pos="729"/>
        </w:tabs>
        <w:autoSpaceDE/>
        <w:autoSpaceDN/>
        <w:spacing w:after="160"/>
        <w:ind w:left="301" w:right="1595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 xml:space="preserve">ФИПИ (ВПР 11 класс) – Режим доступа: </w:t>
      </w:r>
      <w:hyperlink r:id="rId22">
        <w:r w:rsidRPr="00422229">
          <w:rPr>
            <w:rFonts w:ascii="Times New Roman" w:hAnsi="Times New Roman" w:cs="Times New Roman"/>
            <w:sz w:val="28"/>
            <w:szCs w:val="28"/>
          </w:rPr>
          <w:t xml:space="preserve">http://www.fipi.ru </w:t>
        </w:r>
      </w:hyperlink>
      <w:r w:rsidRPr="00422229">
        <w:rPr>
          <w:rFonts w:ascii="Times New Roman" w:hAnsi="Times New Roman" w:cs="Times New Roman"/>
          <w:sz w:val="28"/>
          <w:szCs w:val="28"/>
        </w:rPr>
        <w:t>/(дата</w:t>
      </w:r>
      <w:r w:rsidRPr="0042222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обращения:</w:t>
      </w:r>
      <w:r w:rsidRPr="004222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29.08.2022);</w:t>
      </w:r>
    </w:p>
    <w:p w14:paraId="555B1CF2" w14:textId="77777777" w:rsidR="00422229" w:rsidRPr="00422229" w:rsidRDefault="00422229" w:rsidP="00422229">
      <w:pPr>
        <w:widowControl/>
        <w:autoSpaceDE/>
        <w:autoSpaceDN/>
        <w:ind w:left="284" w:firstLine="794"/>
        <w:contextualSpacing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22229">
        <w:rPr>
          <w:rFonts w:ascii="Times New Roman" w:hAnsi="Times New Roman" w:cs="Times New Roman"/>
          <w:kern w:val="2"/>
          <w:sz w:val="28"/>
          <w:szCs w:val="28"/>
        </w:rPr>
        <w:t>Электронный</w:t>
      </w:r>
      <w:r w:rsidRPr="00422229">
        <w:rPr>
          <w:rFonts w:ascii="Times New Roman" w:hAnsi="Times New Roman" w:cs="Times New Roman"/>
          <w:spacing w:val="27"/>
          <w:kern w:val="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kern w:val="2"/>
          <w:sz w:val="28"/>
          <w:szCs w:val="28"/>
        </w:rPr>
        <w:t>учебник</w:t>
      </w:r>
      <w:r w:rsidRPr="00422229">
        <w:rPr>
          <w:rFonts w:ascii="Times New Roman" w:hAnsi="Times New Roman" w:cs="Times New Roman"/>
          <w:spacing w:val="26"/>
          <w:kern w:val="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422229">
        <w:rPr>
          <w:rFonts w:ascii="Times New Roman" w:hAnsi="Times New Roman" w:cs="Times New Roman"/>
          <w:spacing w:val="27"/>
          <w:kern w:val="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kern w:val="2"/>
          <w:sz w:val="28"/>
          <w:szCs w:val="28"/>
        </w:rPr>
        <w:t>Режим</w:t>
      </w:r>
      <w:r w:rsidRPr="00422229">
        <w:rPr>
          <w:rFonts w:ascii="Times New Roman" w:hAnsi="Times New Roman" w:cs="Times New Roman"/>
          <w:spacing w:val="28"/>
          <w:kern w:val="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kern w:val="2"/>
          <w:sz w:val="28"/>
          <w:szCs w:val="28"/>
        </w:rPr>
        <w:t>доступа:</w:t>
      </w:r>
      <w:r w:rsidRPr="00422229">
        <w:rPr>
          <w:rFonts w:ascii="Times New Roman" w:hAnsi="Times New Roman" w:cs="Times New Roman"/>
          <w:spacing w:val="27"/>
          <w:kern w:val="2"/>
          <w:sz w:val="28"/>
          <w:szCs w:val="28"/>
        </w:rPr>
        <w:t xml:space="preserve"> </w:t>
      </w:r>
      <w:hyperlink r:id="rId23">
        <w:r w:rsidRPr="00422229">
          <w:rPr>
            <w:rFonts w:ascii="Times New Roman" w:hAnsi="Times New Roman" w:cs="Times New Roman"/>
            <w:kern w:val="2"/>
            <w:sz w:val="28"/>
            <w:szCs w:val="28"/>
          </w:rPr>
          <w:t>http://www.physbook.ru/(дата</w:t>
        </w:r>
      </w:hyperlink>
      <w:r w:rsidRPr="00422229">
        <w:rPr>
          <w:rFonts w:ascii="Times New Roman" w:hAnsi="Times New Roman" w:cs="Times New Roman"/>
          <w:spacing w:val="-61"/>
          <w:kern w:val="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kern w:val="2"/>
          <w:sz w:val="28"/>
          <w:szCs w:val="28"/>
        </w:rPr>
        <w:t>обращения:</w:t>
      </w:r>
      <w:r w:rsidRPr="00422229">
        <w:rPr>
          <w:rFonts w:ascii="Times New Roman" w:hAnsi="Times New Roman" w:cs="Times New Roman"/>
          <w:spacing w:val="-3"/>
          <w:kern w:val="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kern w:val="2"/>
          <w:sz w:val="28"/>
          <w:szCs w:val="28"/>
        </w:rPr>
        <w:t>29.08.2022).</w:t>
      </w:r>
    </w:p>
    <w:p w14:paraId="5A59BAD3" w14:textId="77777777" w:rsidR="00422229" w:rsidRPr="00381ED5" w:rsidRDefault="00422229" w:rsidP="00F954DB">
      <w:pPr>
        <w:spacing w:before="28" w:line="259" w:lineRule="auto"/>
        <w:ind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95E2B" w14:textId="4F6F0C0D" w:rsidR="004D1E0B" w:rsidRPr="00381ED5" w:rsidRDefault="004D1E0B" w:rsidP="00F954DB">
      <w:pPr>
        <w:widowControl/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</w:rPr>
        <w:br w:type="page"/>
      </w:r>
    </w:p>
    <w:p w14:paraId="775E48B2" w14:textId="50F93B07" w:rsidR="004D1E0B" w:rsidRDefault="00AB4660" w:rsidP="00D11640">
      <w:pPr>
        <w:spacing w:line="259" w:lineRule="auto"/>
        <w:ind w:right="28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bookmark8"/>
      <w:bookmarkEnd w:id="12"/>
      <w:r w:rsidRPr="00381E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C18A2" w:rsidRPr="00381ED5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14:paraId="045A633F" w14:textId="77777777" w:rsidR="00D11640" w:rsidRPr="00381ED5" w:rsidRDefault="00D11640" w:rsidP="00D11640">
      <w:pPr>
        <w:spacing w:line="259" w:lineRule="auto"/>
        <w:ind w:right="28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7D3E4" w14:textId="71CDF759" w:rsidR="004D1E0B" w:rsidRPr="00381ED5" w:rsidRDefault="004D1E0B" w:rsidP="00F954DB">
      <w:pPr>
        <w:pStyle w:val="af7"/>
        <w:spacing w:line="259" w:lineRule="auto"/>
        <w:ind w:left="0" w:right="287" w:firstLine="709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381ED5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b/>
          <w:sz w:val="28"/>
          <w:szCs w:val="28"/>
        </w:rPr>
        <w:t>и</w:t>
      </w:r>
      <w:r w:rsidRPr="00381ED5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b/>
          <w:sz w:val="28"/>
          <w:szCs w:val="28"/>
        </w:rPr>
        <w:t>оценка</w:t>
      </w:r>
      <w:r w:rsidRPr="00381ED5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аскрываются</w:t>
      </w:r>
      <w:r w:rsidRPr="00381ED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через</w:t>
      </w:r>
      <w:r w:rsidRPr="00381ED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своенные</w:t>
      </w:r>
      <w:r w:rsidRPr="00381ED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нания</w:t>
      </w:r>
      <w:r w:rsidRPr="00381ED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 приобретенные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учающимися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мения,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правленные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ормирование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щих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мпетенций.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мпетенции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олжны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быть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>соотнесены</w:t>
      </w:r>
      <w:r w:rsidRPr="00381ED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>предметными</w:t>
      </w:r>
      <w:r w:rsidRPr="00381ED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зультатами.</w:t>
      </w:r>
      <w:r w:rsidRPr="00381E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нтроля</w:t>
      </w:r>
      <w:r w:rsidRPr="00381E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</w:t>
      </w:r>
      <w:r w:rsidRPr="00381ED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ценки</w:t>
      </w:r>
      <w:r w:rsidRPr="00381ED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зультатов</w:t>
      </w:r>
      <w:r w:rsidRPr="00381ED5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учения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еподаватель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ыбирает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ормы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етоды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четом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офессионализации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учения по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ограмме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исциплины.</w:t>
      </w:r>
    </w:p>
    <w:p w14:paraId="6828BC26" w14:textId="77777777" w:rsidR="004D1E0B" w:rsidRPr="00381ED5" w:rsidRDefault="004D1E0B" w:rsidP="004D1E0B">
      <w:pPr>
        <w:pStyle w:val="af"/>
        <w:spacing w:before="1" w:line="259" w:lineRule="auto"/>
        <w:ind w:left="302" w:right="283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9"/>
        <w:gridCol w:w="3401"/>
        <w:gridCol w:w="2549"/>
      </w:tblGrid>
      <w:tr w:rsidR="004D1E0B" w:rsidRPr="00381ED5" w14:paraId="6BF780FA" w14:textId="77777777" w:rsidTr="00643FBE">
        <w:trPr>
          <w:trHeight w:val="20"/>
        </w:trPr>
        <w:tc>
          <w:tcPr>
            <w:tcW w:w="1818" w:type="pct"/>
          </w:tcPr>
          <w:p w14:paraId="7DC6F46A" w14:textId="77777777" w:rsidR="004D1E0B" w:rsidRPr="00381ED5" w:rsidRDefault="004D1E0B" w:rsidP="00381ED5">
            <w:pPr>
              <w:pStyle w:val="TableParagraph"/>
              <w:spacing w:line="288" w:lineRule="exact"/>
              <w:ind w:left="145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</w:t>
            </w:r>
          </w:p>
          <w:p w14:paraId="549B74F4" w14:textId="77777777" w:rsidR="004D1E0B" w:rsidRPr="00381ED5" w:rsidRDefault="004D1E0B" w:rsidP="00381ED5">
            <w:pPr>
              <w:pStyle w:val="TableParagraph"/>
              <w:spacing w:before="24"/>
              <w:ind w:left="148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19" w:type="pct"/>
          </w:tcPr>
          <w:p w14:paraId="6AE28496" w14:textId="77777777" w:rsidR="004D1E0B" w:rsidRPr="00381ED5" w:rsidRDefault="004D1E0B" w:rsidP="00381ED5">
            <w:pPr>
              <w:pStyle w:val="TableParagraph"/>
              <w:spacing w:line="288" w:lineRule="exact"/>
              <w:ind w:left="9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3" w:type="pct"/>
          </w:tcPr>
          <w:p w14:paraId="0F05676E" w14:textId="77777777" w:rsidR="004D1E0B" w:rsidRPr="00381ED5" w:rsidRDefault="004D1E0B" w:rsidP="00381ED5">
            <w:pPr>
              <w:pStyle w:val="TableParagraph"/>
              <w:spacing w:line="288" w:lineRule="exact"/>
              <w:ind w:lef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</w:t>
            </w:r>
          </w:p>
          <w:p w14:paraId="5D5DA107" w14:textId="77777777" w:rsidR="004D1E0B" w:rsidRPr="00381ED5" w:rsidRDefault="004D1E0B" w:rsidP="00381ED5">
            <w:pPr>
              <w:pStyle w:val="TableParagraph"/>
              <w:spacing w:before="24"/>
              <w:ind w:left="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94E6C" w:rsidRPr="00381ED5" w14:paraId="1A534649" w14:textId="77777777" w:rsidTr="00643FBE">
        <w:trPr>
          <w:trHeight w:val="20"/>
        </w:trPr>
        <w:tc>
          <w:tcPr>
            <w:tcW w:w="1818" w:type="pct"/>
          </w:tcPr>
          <w:p w14:paraId="111BE531" w14:textId="77777777" w:rsidR="00494E6C" w:rsidRPr="00381ED5" w:rsidRDefault="00494E6C" w:rsidP="00381ED5">
            <w:pPr>
              <w:pStyle w:val="TableParagraph"/>
              <w:spacing w:line="2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дач профессионально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ятельности применительно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19" w:type="pct"/>
          </w:tcPr>
          <w:p w14:paraId="763451B4" w14:textId="77777777" w:rsidR="00494E6C" w:rsidRPr="00381ED5" w:rsidRDefault="00494E6C" w:rsidP="00381ED5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502F5C7A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3FB985A" w14:textId="77777777" w:rsidR="00494E6C" w:rsidRPr="00381ED5" w:rsidRDefault="00494E6C" w:rsidP="00381ED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26107AFB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14AB132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097CA5FB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3" w:type="pct"/>
            <w:vMerge w:val="restart"/>
            <w:vAlign w:val="center"/>
          </w:tcPr>
          <w:p w14:paraId="0DF8475B" w14:textId="77777777" w:rsidR="00494E6C" w:rsidRPr="00381ED5" w:rsidRDefault="00494E6C" w:rsidP="00DC18A2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ab/>
              <w:t>устный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14:paraId="08D6383E" w14:textId="77777777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14:paraId="1D384F42" w14:textId="77777777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14455B50" w14:textId="77777777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43CCD8B7" w14:textId="77777777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24A2B75A" w14:textId="77777777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(реш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ачественных,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счетных,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дач);</w:t>
            </w:r>
          </w:p>
          <w:p w14:paraId="1160CD7E" w14:textId="77777777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ценка тестовых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  <w:p w14:paraId="49B80D6D" w14:textId="77777777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ектов и оценк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14:paraId="7C6A6FE3" w14:textId="1B446A34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ыполнение экзаменационных заданий</w:t>
            </w:r>
          </w:p>
        </w:tc>
      </w:tr>
      <w:tr w:rsidR="00494E6C" w:rsidRPr="00381ED5" w14:paraId="36F803B1" w14:textId="77777777" w:rsidTr="00643FBE">
        <w:trPr>
          <w:trHeight w:val="20"/>
        </w:trPr>
        <w:tc>
          <w:tcPr>
            <w:tcW w:w="1818" w:type="pct"/>
          </w:tcPr>
          <w:p w14:paraId="07BC2AE0" w14:textId="77777777" w:rsidR="00494E6C" w:rsidRPr="00381ED5" w:rsidRDefault="00494E6C" w:rsidP="00381ED5">
            <w:pPr>
              <w:pStyle w:val="TableParagraph"/>
              <w:spacing w:line="259" w:lineRule="auto"/>
              <w:ind w:left="10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2. Использовать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иска, анализ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 и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ля выполнения задач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19" w:type="pct"/>
          </w:tcPr>
          <w:p w14:paraId="58C58A5F" w14:textId="77777777" w:rsidR="00494E6C" w:rsidRPr="00381ED5" w:rsidRDefault="00494E6C" w:rsidP="00381ED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2D5A44CA" w14:textId="77777777" w:rsidR="00494E6C" w:rsidRPr="00381ED5" w:rsidRDefault="00494E6C" w:rsidP="00381ED5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7B0DD0E5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5C13E763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2A0A719" w14:textId="77777777" w:rsidR="00494E6C" w:rsidRPr="00381ED5" w:rsidRDefault="00494E6C" w:rsidP="00381ED5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8370D4C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230604B0" w14:textId="77777777" w:rsidR="00494E6C" w:rsidRPr="00381ED5" w:rsidRDefault="00494E6C" w:rsidP="00381ED5">
            <w:pPr>
              <w:pStyle w:val="TableParagraph"/>
              <w:spacing w:before="7" w:line="310" w:lineRule="atLeast"/>
              <w:ind w:left="105" w:righ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 6. Темы 6.1., 6.2.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363" w:type="pct"/>
            <w:vMerge/>
          </w:tcPr>
          <w:p w14:paraId="38EEA9E2" w14:textId="77777777" w:rsidR="00494E6C" w:rsidRPr="00381ED5" w:rsidRDefault="00494E6C" w:rsidP="00381ED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3E366224" w14:textId="77777777" w:rsidTr="00643FBE">
        <w:trPr>
          <w:trHeight w:val="20"/>
        </w:trPr>
        <w:tc>
          <w:tcPr>
            <w:tcW w:w="1818" w:type="pct"/>
          </w:tcPr>
          <w:p w14:paraId="63B266CE" w14:textId="77777777" w:rsidR="00494E6C" w:rsidRPr="00381ED5" w:rsidRDefault="00494E6C" w:rsidP="00381ED5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3. Планировать 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ализовывать собственное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фессиональное 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ичностное развитие,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ятельность в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фессиональной сфере,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</w:p>
          <w:p w14:paraId="4E1ECDF1" w14:textId="471479A8" w:rsidR="00494E6C" w:rsidRPr="00381ED5" w:rsidRDefault="00494E6C" w:rsidP="00381ED5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1819" w:type="pct"/>
          </w:tcPr>
          <w:p w14:paraId="0ECF7FFA" w14:textId="77777777" w:rsidR="00494E6C" w:rsidRPr="00381ED5" w:rsidRDefault="00494E6C" w:rsidP="00381ED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496D631A" w14:textId="77777777" w:rsidR="00494E6C" w:rsidRPr="00381ED5" w:rsidRDefault="00494E6C" w:rsidP="00381ED5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047FA8A7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2F164917" w14:textId="3515A980" w:rsidR="00494E6C" w:rsidRPr="00381ED5" w:rsidRDefault="00494E6C" w:rsidP="00DC18A2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63" w:type="pct"/>
            <w:vMerge/>
          </w:tcPr>
          <w:p w14:paraId="04FECE20" w14:textId="77777777" w:rsidR="00494E6C" w:rsidRPr="00381ED5" w:rsidRDefault="00494E6C" w:rsidP="00381ED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62C4A5C3" w14:textId="77777777" w:rsidTr="00643FBE">
        <w:trPr>
          <w:trHeight w:val="20"/>
        </w:trPr>
        <w:tc>
          <w:tcPr>
            <w:tcW w:w="1818" w:type="pct"/>
          </w:tcPr>
          <w:p w14:paraId="475FC19D" w14:textId="77777777" w:rsidR="00494E6C" w:rsidRPr="00381ED5" w:rsidRDefault="00494E6C" w:rsidP="00381ED5">
            <w:pPr>
              <w:pStyle w:val="TableParagraph"/>
              <w:spacing w:line="259" w:lineRule="auto"/>
              <w:ind w:left="107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4. Эффективн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19" w:type="pct"/>
          </w:tcPr>
          <w:p w14:paraId="3F938943" w14:textId="77777777" w:rsidR="00494E6C" w:rsidRPr="00381ED5" w:rsidRDefault="00494E6C" w:rsidP="00381ED5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1A05B864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687FA121" w14:textId="77777777" w:rsidR="00494E6C" w:rsidRPr="00381ED5" w:rsidRDefault="00494E6C" w:rsidP="00381ED5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03554FCD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7AE312A8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744FB728" w14:textId="77777777" w:rsidR="00494E6C" w:rsidRPr="00381ED5" w:rsidRDefault="00494E6C" w:rsidP="00381ED5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313281AD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3" w:type="pct"/>
            <w:vMerge/>
          </w:tcPr>
          <w:p w14:paraId="79A5A555" w14:textId="77777777" w:rsidR="00494E6C" w:rsidRPr="00381ED5" w:rsidRDefault="00494E6C" w:rsidP="00381ED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13D6E935" w14:textId="77777777" w:rsidTr="00643FBE">
        <w:trPr>
          <w:trHeight w:val="20"/>
        </w:trPr>
        <w:tc>
          <w:tcPr>
            <w:tcW w:w="1818" w:type="pct"/>
          </w:tcPr>
          <w:p w14:paraId="2D181BA8" w14:textId="77777777" w:rsidR="00494E6C" w:rsidRPr="00381ED5" w:rsidRDefault="00494E6C" w:rsidP="00381ED5">
            <w:pPr>
              <w:pStyle w:val="TableParagraph"/>
              <w:spacing w:line="259" w:lineRule="auto"/>
              <w:ind w:left="10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. Осуществлять устную и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исьменную коммуникацию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 государственном язык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с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четом особенносте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19" w:type="pct"/>
          </w:tcPr>
          <w:p w14:paraId="10E9D280" w14:textId="77777777" w:rsidR="00494E6C" w:rsidRPr="00381ED5" w:rsidRDefault="00494E6C" w:rsidP="00381ED5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753D4380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A537EE2" w14:textId="77777777" w:rsidR="00494E6C" w:rsidRPr="00381ED5" w:rsidRDefault="00494E6C" w:rsidP="00381ED5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003787D6" w14:textId="77777777" w:rsidR="00494E6C" w:rsidRPr="00381ED5" w:rsidRDefault="00494E6C" w:rsidP="00381ED5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6D62C726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017EF5AB" w14:textId="77777777" w:rsidR="00494E6C" w:rsidRPr="00381ED5" w:rsidRDefault="00494E6C" w:rsidP="00381ED5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7EA36288" w14:textId="77777777" w:rsidR="00494E6C" w:rsidRPr="00381ED5" w:rsidRDefault="00494E6C" w:rsidP="00381ED5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3" w:type="pct"/>
            <w:vMerge/>
          </w:tcPr>
          <w:p w14:paraId="5D07EB33" w14:textId="77777777" w:rsidR="00494E6C" w:rsidRPr="00381ED5" w:rsidRDefault="00494E6C" w:rsidP="00381ED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1BFACFF5" w14:textId="77777777" w:rsidTr="00643FBE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0FCB8245" w14:textId="77777777" w:rsidR="00494E6C" w:rsidRPr="00381ED5" w:rsidRDefault="00494E6C" w:rsidP="00381ED5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7. Содействовать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хранению окружающе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реды, ресурсосбережению,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менять знания об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менении климата,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изводства, эффективн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19" w:type="pct"/>
            <w:tcBorders>
              <w:bottom w:val="single" w:sz="4" w:space="0" w:color="auto"/>
            </w:tcBorders>
          </w:tcPr>
          <w:p w14:paraId="0D515C39" w14:textId="77777777" w:rsidR="00494E6C" w:rsidRPr="00381ED5" w:rsidRDefault="00494E6C" w:rsidP="00381ED5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054BB14E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3DDB276" w14:textId="77777777" w:rsidR="00494E6C" w:rsidRPr="00381ED5" w:rsidRDefault="00494E6C" w:rsidP="00381ED5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2B142A64" w14:textId="77777777" w:rsidR="00494E6C" w:rsidRPr="00381ED5" w:rsidRDefault="00494E6C" w:rsidP="00381ED5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3FAB09C8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1FA31420" w14:textId="77777777" w:rsidR="00494E6C" w:rsidRPr="00381ED5" w:rsidRDefault="00494E6C" w:rsidP="00381ED5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14:paraId="4E47DAA1" w14:textId="77777777" w:rsidR="00494E6C" w:rsidRPr="00381ED5" w:rsidRDefault="00494E6C" w:rsidP="00381ED5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14:paraId="359B2583" w14:textId="77777777" w:rsidR="00494E6C" w:rsidRPr="00381ED5" w:rsidRDefault="00494E6C" w:rsidP="00381ED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AB" w:rsidRPr="00381ED5" w14:paraId="7C318223" w14:textId="77777777" w:rsidTr="00643FBE">
        <w:trPr>
          <w:trHeight w:val="20"/>
        </w:trPr>
        <w:tc>
          <w:tcPr>
            <w:tcW w:w="1818" w:type="pct"/>
          </w:tcPr>
          <w:p w14:paraId="09A409F2" w14:textId="590850D3" w:rsidR="00AE60AB" w:rsidRPr="00643FBE" w:rsidRDefault="00AE60AB" w:rsidP="00643FBE">
            <w:pPr>
              <w:pStyle w:val="af5"/>
              <w:ind w:left="57" w:right="280"/>
              <w:contextualSpacing/>
              <w:rPr>
                <w:rFonts w:ascii="Times New Roman" w:hAnsi="Times New Roman"/>
                <w:szCs w:val="24"/>
              </w:rPr>
            </w:pPr>
            <w:r w:rsidRPr="00643FBE">
              <w:rPr>
                <w:rFonts w:ascii="Times New Roman" w:hAnsi="Times New Roman"/>
                <w:szCs w:val="24"/>
              </w:rPr>
              <w:t xml:space="preserve">ПК 1.1. Применять различные методы, способы и приёмы сборки и сварки конструкций с эксплуатационными </w:t>
            </w:r>
            <w:r w:rsidR="00643FBE" w:rsidRPr="00643FBE">
              <w:rPr>
                <w:rFonts w:ascii="Times New Roman" w:hAnsi="Times New Roman"/>
                <w:szCs w:val="24"/>
              </w:rPr>
              <w:t>свойствами</w:t>
            </w:r>
          </w:p>
        </w:tc>
        <w:tc>
          <w:tcPr>
            <w:tcW w:w="1819" w:type="pct"/>
          </w:tcPr>
          <w:p w14:paraId="76DCB4BD" w14:textId="77777777" w:rsidR="00AE60AB" w:rsidRPr="00381ED5" w:rsidRDefault="00AE60AB" w:rsidP="00AE60AB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0C0E9E5D" w14:textId="77777777" w:rsidR="00AE60AB" w:rsidRPr="00381ED5" w:rsidRDefault="00AE60AB" w:rsidP="00AE60AB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27DE1840" w14:textId="77777777" w:rsidR="00AE60AB" w:rsidRPr="00381ED5" w:rsidRDefault="00AE60AB" w:rsidP="00AE60AB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E550726" w14:textId="77777777" w:rsidR="00AE60AB" w:rsidRPr="00381ED5" w:rsidRDefault="00AE60AB" w:rsidP="00AE60AB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F00039C" w14:textId="77777777" w:rsidR="00AE60AB" w:rsidRPr="00381ED5" w:rsidRDefault="00AE60AB" w:rsidP="00AE60AB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751E4168" w14:textId="6E976A76" w:rsidR="00AE60AB" w:rsidRPr="00381ED5" w:rsidRDefault="00AE60AB" w:rsidP="00AE60AB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3" w:type="pct"/>
            <w:vMerge/>
          </w:tcPr>
          <w:p w14:paraId="24C03156" w14:textId="77777777" w:rsidR="00AE60AB" w:rsidRPr="00381ED5" w:rsidRDefault="00AE60AB" w:rsidP="00AE60A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95" w:rsidRPr="00381ED5" w14:paraId="547E3471" w14:textId="77777777" w:rsidTr="00643FBE">
        <w:trPr>
          <w:trHeight w:val="20"/>
        </w:trPr>
        <w:tc>
          <w:tcPr>
            <w:tcW w:w="1818" w:type="pct"/>
          </w:tcPr>
          <w:p w14:paraId="21F83294" w14:textId="0548EC5D" w:rsidR="00DE1095" w:rsidRPr="00643FBE" w:rsidRDefault="00DE1095" w:rsidP="00DE1095">
            <w:pPr>
              <w:pStyle w:val="af5"/>
              <w:rPr>
                <w:rFonts w:ascii="Times New Roman" w:hAnsi="Times New Roman"/>
                <w:szCs w:val="24"/>
              </w:rPr>
            </w:pPr>
            <w:r w:rsidRPr="00643FBE">
              <w:rPr>
                <w:rFonts w:ascii="Times New Roman" w:hAnsi="Times New Roman"/>
                <w:szCs w:val="24"/>
              </w:rPr>
              <w:t>ПК 1.2. Выполнять техническую подготовку производства сварных конструкций.</w:t>
            </w:r>
          </w:p>
        </w:tc>
        <w:tc>
          <w:tcPr>
            <w:tcW w:w="1819" w:type="pct"/>
          </w:tcPr>
          <w:p w14:paraId="6E6DCDFA" w14:textId="77777777" w:rsidR="00DE1095" w:rsidRPr="00381ED5" w:rsidRDefault="00DE1095" w:rsidP="00DE1095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0583EA7B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30C7317F" w14:textId="77777777" w:rsidR="00DE1095" w:rsidRPr="00381ED5" w:rsidRDefault="00DE1095" w:rsidP="00DE109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64C2B38B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1C6ED69B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49B9229E" w14:textId="632BBC7E" w:rsidR="00DE1095" w:rsidRPr="00381ED5" w:rsidRDefault="00DE1095" w:rsidP="00DE1095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3" w:type="pct"/>
            <w:vMerge/>
          </w:tcPr>
          <w:p w14:paraId="5E71F2D8" w14:textId="77777777" w:rsidR="00DE1095" w:rsidRPr="00381ED5" w:rsidRDefault="00DE1095" w:rsidP="00DE10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95" w:rsidRPr="00381ED5" w14:paraId="6731536B" w14:textId="77777777" w:rsidTr="00643FBE">
        <w:trPr>
          <w:trHeight w:val="20"/>
        </w:trPr>
        <w:tc>
          <w:tcPr>
            <w:tcW w:w="1818" w:type="pct"/>
          </w:tcPr>
          <w:p w14:paraId="74BED0F0" w14:textId="4FC97574" w:rsidR="00DE1095" w:rsidRPr="00643FBE" w:rsidRDefault="00DE1095" w:rsidP="00DE1095">
            <w:pPr>
              <w:pStyle w:val="af5"/>
              <w:ind w:left="57" w:right="280"/>
              <w:contextualSpacing/>
              <w:rPr>
                <w:rFonts w:ascii="Times New Roman" w:hAnsi="Times New Roman"/>
                <w:szCs w:val="24"/>
              </w:rPr>
            </w:pPr>
            <w:r w:rsidRPr="00643FBE">
              <w:rPr>
                <w:rFonts w:ascii="Times New Roman" w:hAnsi="Times New Roman"/>
                <w:szCs w:val="24"/>
              </w:rPr>
              <w:t>ПК 1.3. Выбирать оборудование, приспособления и инструменты для обеспечения производства сварных соединений с заданными свойствами.</w:t>
            </w:r>
          </w:p>
        </w:tc>
        <w:tc>
          <w:tcPr>
            <w:tcW w:w="1819" w:type="pct"/>
          </w:tcPr>
          <w:p w14:paraId="183F1050" w14:textId="77777777" w:rsidR="00DE1095" w:rsidRPr="00381ED5" w:rsidRDefault="00DE1095" w:rsidP="00DE1095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46617BBE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24D50815" w14:textId="77777777" w:rsidR="00DE1095" w:rsidRPr="00381ED5" w:rsidRDefault="00DE1095" w:rsidP="00DE109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1BA3E23A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792A8151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5762776E" w14:textId="6EAFEDBE" w:rsidR="00DE1095" w:rsidRPr="00381ED5" w:rsidRDefault="00DE1095" w:rsidP="00DE1095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3" w:type="pct"/>
            <w:vMerge/>
          </w:tcPr>
          <w:p w14:paraId="778C94B1" w14:textId="77777777" w:rsidR="00DE1095" w:rsidRPr="00381ED5" w:rsidRDefault="00DE1095" w:rsidP="00DE10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95" w:rsidRPr="00381ED5" w14:paraId="68150906" w14:textId="77777777" w:rsidTr="00643FBE">
        <w:trPr>
          <w:trHeight w:val="20"/>
        </w:trPr>
        <w:tc>
          <w:tcPr>
            <w:tcW w:w="1818" w:type="pct"/>
          </w:tcPr>
          <w:p w14:paraId="63B78251" w14:textId="07B83532" w:rsidR="00DE1095" w:rsidRPr="00643FBE" w:rsidRDefault="00DE1095" w:rsidP="00DE1095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643FBE">
              <w:rPr>
                <w:rFonts w:ascii="Times New Roman" w:hAnsi="Times New Roman" w:cs="Times New Roman"/>
                <w:sz w:val="24"/>
                <w:szCs w:val="24"/>
              </w:rPr>
              <w:t>ПК 1.4. Хранить и использовать сварочную аппаратуру и инструменты в ходе производственного процесса.</w:t>
            </w:r>
          </w:p>
        </w:tc>
        <w:tc>
          <w:tcPr>
            <w:tcW w:w="1819" w:type="pct"/>
          </w:tcPr>
          <w:p w14:paraId="3E4D8BC8" w14:textId="77777777" w:rsidR="00DE1095" w:rsidRPr="00381ED5" w:rsidRDefault="00DE1095" w:rsidP="00DE1095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3FF85D7C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3627321E" w14:textId="77777777" w:rsidR="00DE1095" w:rsidRPr="00381ED5" w:rsidRDefault="00DE1095" w:rsidP="00DE109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120F5882" w14:textId="1C33B14C" w:rsidR="00DE1095" w:rsidRPr="00381ED5" w:rsidRDefault="00DE1095" w:rsidP="00CA1E4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A1E4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63" w:type="pct"/>
            <w:vMerge/>
          </w:tcPr>
          <w:p w14:paraId="71C32FFE" w14:textId="77777777" w:rsidR="00DE1095" w:rsidRPr="00381ED5" w:rsidRDefault="00DE1095" w:rsidP="00DE10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95" w:rsidRPr="00381ED5" w14:paraId="09E87280" w14:textId="77777777" w:rsidTr="00643FBE">
        <w:trPr>
          <w:trHeight w:val="20"/>
        </w:trPr>
        <w:tc>
          <w:tcPr>
            <w:tcW w:w="1818" w:type="pct"/>
          </w:tcPr>
          <w:p w14:paraId="5AEB5CE8" w14:textId="57A586D5" w:rsidR="00DE1095" w:rsidRPr="004F4D17" w:rsidRDefault="00DE1095" w:rsidP="00DE1095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643FBE">
              <w:rPr>
                <w:rFonts w:ascii="Times New Roman" w:hAnsi="Times New Roman" w:cs="Times New Roman"/>
                <w:sz w:val="24"/>
                <w:szCs w:val="24"/>
              </w:rPr>
              <w:t>ПК 2.1. Выполнять</w:t>
            </w:r>
            <w:r w:rsidRPr="006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FBE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6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FBE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Pr="006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FBE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Pr="006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FB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6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FBE">
              <w:rPr>
                <w:rFonts w:ascii="Times New Roman" w:hAnsi="Times New Roman" w:cs="Times New Roman"/>
                <w:sz w:val="24"/>
                <w:szCs w:val="24"/>
              </w:rPr>
              <w:t xml:space="preserve">сварных </w:t>
            </w:r>
            <w:r w:rsidRPr="00643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</w:t>
            </w:r>
            <w:r w:rsidRPr="006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FBE">
              <w:rPr>
                <w:rFonts w:ascii="Times New Roman" w:hAnsi="Times New Roman" w:cs="Times New Roman"/>
                <w:sz w:val="24"/>
                <w:szCs w:val="24"/>
              </w:rPr>
              <w:t>с заданными</w:t>
            </w:r>
            <w:r w:rsidRPr="006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FBE">
              <w:rPr>
                <w:rFonts w:ascii="Times New Roman" w:hAnsi="Times New Roman" w:cs="Times New Roman"/>
                <w:sz w:val="24"/>
                <w:szCs w:val="24"/>
              </w:rPr>
              <w:t>свойствами.</w:t>
            </w:r>
          </w:p>
        </w:tc>
        <w:tc>
          <w:tcPr>
            <w:tcW w:w="1819" w:type="pct"/>
          </w:tcPr>
          <w:p w14:paraId="253D465D" w14:textId="77777777" w:rsidR="00DE1095" w:rsidRPr="00381ED5" w:rsidRDefault="00DE1095" w:rsidP="00DE1095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3AC12185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1E2FCCF3" w14:textId="77777777" w:rsidR="00DE1095" w:rsidRPr="00381ED5" w:rsidRDefault="00DE1095" w:rsidP="00DE109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2AD653C1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7B57E5E8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12580CAC" w14:textId="761BEA77" w:rsidR="00DE1095" w:rsidRPr="00381ED5" w:rsidRDefault="00DE1095" w:rsidP="00DE1095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3" w:type="pct"/>
            <w:vMerge/>
          </w:tcPr>
          <w:p w14:paraId="56EAD489" w14:textId="77777777" w:rsidR="00DE1095" w:rsidRPr="00381ED5" w:rsidRDefault="00DE1095" w:rsidP="00DE10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95" w:rsidRPr="00381ED5" w14:paraId="691F6E13" w14:textId="77777777" w:rsidTr="00643FBE">
        <w:trPr>
          <w:trHeight w:val="20"/>
        </w:trPr>
        <w:tc>
          <w:tcPr>
            <w:tcW w:w="1818" w:type="pct"/>
          </w:tcPr>
          <w:p w14:paraId="7875E8A3" w14:textId="77777777" w:rsidR="00DE1095" w:rsidRPr="00643FBE" w:rsidRDefault="00DE1095" w:rsidP="00DE1095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643FBE">
              <w:rPr>
                <w:rFonts w:ascii="Times New Roman" w:hAnsi="Times New Roman" w:cs="Times New Roman"/>
                <w:sz w:val="24"/>
                <w:szCs w:val="24"/>
              </w:rPr>
              <w:t>ПК 2.2. Выполнять</w:t>
            </w:r>
            <w:r w:rsidRPr="006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FBE">
              <w:rPr>
                <w:rFonts w:ascii="Times New Roman" w:hAnsi="Times New Roman" w:cs="Times New Roman"/>
                <w:sz w:val="24"/>
                <w:szCs w:val="24"/>
              </w:rPr>
              <w:t>расчёты и</w:t>
            </w:r>
            <w:r w:rsidRPr="006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FB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6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FBE">
              <w:rPr>
                <w:rFonts w:ascii="Times New Roman" w:hAnsi="Times New Roman" w:cs="Times New Roman"/>
                <w:sz w:val="24"/>
                <w:szCs w:val="24"/>
              </w:rPr>
              <w:t>сварных соединений</w:t>
            </w:r>
            <w:r w:rsidRPr="006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FBE">
              <w:rPr>
                <w:rFonts w:ascii="Times New Roman" w:hAnsi="Times New Roman" w:cs="Times New Roman"/>
                <w:sz w:val="24"/>
                <w:szCs w:val="24"/>
              </w:rPr>
              <w:t>и конструкций.</w:t>
            </w:r>
          </w:p>
          <w:p w14:paraId="4EE74AC7" w14:textId="50965EB4" w:rsidR="00DE1095" w:rsidRPr="004F4D17" w:rsidRDefault="00DE1095" w:rsidP="00DE1095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</w:tcPr>
          <w:p w14:paraId="771A0961" w14:textId="77777777" w:rsidR="00DE1095" w:rsidRPr="00381ED5" w:rsidRDefault="00DE1095" w:rsidP="00DE1095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3CE6B916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1A2C9A20" w14:textId="0C21BD9B" w:rsidR="00DE1095" w:rsidRPr="00381ED5" w:rsidRDefault="00DE1095" w:rsidP="00CA1E43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A1E4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63" w:type="pct"/>
            <w:vMerge/>
          </w:tcPr>
          <w:p w14:paraId="3C216B55" w14:textId="77777777" w:rsidR="00DE1095" w:rsidRPr="00381ED5" w:rsidRDefault="00DE1095" w:rsidP="00DE10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95" w:rsidRPr="00381ED5" w14:paraId="2C72E21C" w14:textId="77777777" w:rsidTr="00643FBE">
        <w:trPr>
          <w:trHeight w:val="20"/>
        </w:trPr>
        <w:tc>
          <w:tcPr>
            <w:tcW w:w="1818" w:type="pct"/>
          </w:tcPr>
          <w:p w14:paraId="292F9D21" w14:textId="14BD1666" w:rsidR="00DE1095" w:rsidRPr="004F4D17" w:rsidRDefault="00DE1095" w:rsidP="00DE1095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ПК 3.1. Определять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приводящие к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дефектов в сварных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соединениях.</w:t>
            </w:r>
          </w:p>
        </w:tc>
        <w:tc>
          <w:tcPr>
            <w:tcW w:w="1819" w:type="pct"/>
          </w:tcPr>
          <w:p w14:paraId="041EFB4D" w14:textId="77777777" w:rsidR="00DE1095" w:rsidRPr="00381ED5" w:rsidRDefault="00DE1095" w:rsidP="00DE1095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339B5B4A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6A0A0710" w14:textId="77777777" w:rsidR="00DE1095" w:rsidRPr="00381ED5" w:rsidRDefault="00DE1095" w:rsidP="00DE109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22ABB8E2" w14:textId="6DF69DDC" w:rsidR="00DE1095" w:rsidRPr="00381ED5" w:rsidRDefault="00DE1095" w:rsidP="00CA1E4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A1E4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63" w:type="pct"/>
            <w:vMerge/>
          </w:tcPr>
          <w:p w14:paraId="30E06AED" w14:textId="77777777" w:rsidR="00DE1095" w:rsidRPr="00381ED5" w:rsidRDefault="00DE1095" w:rsidP="00DE10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95" w:rsidRPr="00381ED5" w14:paraId="5704211B" w14:textId="77777777" w:rsidTr="00643FBE">
        <w:trPr>
          <w:trHeight w:val="20"/>
        </w:trPr>
        <w:tc>
          <w:tcPr>
            <w:tcW w:w="1818" w:type="pct"/>
          </w:tcPr>
          <w:p w14:paraId="5EB5A1F5" w14:textId="3C051D4F" w:rsidR="00DE1095" w:rsidRPr="004F4D17" w:rsidRDefault="00DE1095" w:rsidP="00DE1095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ПК 3.2. Обоснованно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ирать и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использовать методы,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оборудование,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аппаратуру и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приборы для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контроля металлов и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сварных соединений</w:t>
            </w:r>
          </w:p>
        </w:tc>
        <w:tc>
          <w:tcPr>
            <w:tcW w:w="1819" w:type="pct"/>
          </w:tcPr>
          <w:p w14:paraId="604D2C2E" w14:textId="77777777" w:rsidR="00DE1095" w:rsidRPr="00381ED5" w:rsidRDefault="00DE1095" w:rsidP="00DE1095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0BA4C066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A75BACF" w14:textId="77777777" w:rsidR="00DE1095" w:rsidRPr="00381ED5" w:rsidRDefault="00DE1095" w:rsidP="00DE109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218C620E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219A782C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79132F08" w14:textId="3E00F598" w:rsidR="00DE1095" w:rsidRPr="00381ED5" w:rsidRDefault="00DE1095" w:rsidP="00DE1095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3" w:type="pct"/>
            <w:vMerge w:val="restart"/>
          </w:tcPr>
          <w:p w14:paraId="70004FD9" w14:textId="77777777" w:rsidR="00DE1095" w:rsidRPr="00381ED5" w:rsidRDefault="00DE1095" w:rsidP="00DE10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95" w:rsidRPr="00381ED5" w14:paraId="07802128" w14:textId="77777777" w:rsidTr="00643FBE">
        <w:trPr>
          <w:trHeight w:val="20"/>
        </w:trPr>
        <w:tc>
          <w:tcPr>
            <w:tcW w:w="1818" w:type="pct"/>
          </w:tcPr>
          <w:p w14:paraId="28B6C6B5" w14:textId="2C37461C" w:rsidR="00DE1095" w:rsidRPr="004F4D17" w:rsidRDefault="00DE1095" w:rsidP="00DE1095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Предупреждать,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дефекты сварных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соединений и изделий для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качественной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продукции.</w:t>
            </w:r>
          </w:p>
        </w:tc>
        <w:tc>
          <w:tcPr>
            <w:tcW w:w="1819" w:type="pct"/>
          </w:tcPr>
          <w:p w14:paraId="6E0F5C0F" w14:textId="77777777" w:rsidR="00DE1095" w:rsidRPr="00381ED5" w:rsidRDefault="00DE1095" w:rsidP="00DE1095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5E4BADF9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185E137C" w14:textId="77777777" w:rsidR="00DE1095" w:rsidRPr="00381ED5" w:rsidRDefault="00DE1095" w:rsidP="00DE109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6F1C401" w14:textId="579BF5E8" w:rsidR="00DE1095" w:rsidRPr="00381ED5" w:rsidRDefault="00DE1095" w:rsidP="00DE1095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14:paraId="03F92153" w14:textId="77777777" w:rsidR="00DE1095" w:rsidRPr="00381ED5" w:rsidRDefault="00DE1095" w:rsidP="00DE10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95" w:rsidRPr="00381ED5" w14:paraId="722D0EFE" w14:textId="77777777" w:rsidTr="00643FBE">
        <w:trPr>
          <w:trHeight w:val="20"/>
        </w:trPr>
        <w:tc>
          <w:tcPr>
            <w:tcW w:w="1818" w:type="pct"/>
          </w:tcPr>
          <w:p w14:paraId="736FC307" w14:textId="77777777" w:rsidR="00DE1095" w:rsidRPr="00E265EA" w:rsidRDefault="00DE1095" w:rsidP="00DE1095">
            <w:pPr>
              <w:pStyle w:val="af5"/>
              <w:ind w:left="57" w:right="280"/>
              <w:contextualSpacing/>
              <w:rPr>
                <w:rFonts w:ascii="Times New Roman" w:hAnsi="Times New Roman"/>
                <w:szCs w:val="24"/>
              </w:rPr>
            </w:pPr>
            <w:r w:rsidRPr="00E265EA">
              <w:rPr>
                <w:rFonts w:ascii="Times New Roman" w:hAnsi="Times New Roman"/>
                <w:szCs w:val="24"/>
              </w:rPr>
              <w:t>ПК 5.1. Выполнять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265EA">
              <w:rPr>
                <w:rFonts w:ascii="Times New Roman" w:hAnsi="Times New Roman"/>
                <w:szCs w:val="24"/>
              </w:rPr>
              <w:t>подготовительные и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265EA">
              <w:rPr>
                <w:rFonts w:ascii="Times New Roman" w:hAnsi="Times New Roman"/>
                <w:szCs w:val="24"/>
              </w:rPr>
              <w:t>сборочные операции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265EA">
              <w:rPr>
                <w:rFonts w:ascii="Times New Roman" w:hAnsi="Times New Roman"/>
                <w:szCs w:val="24"/>
              </w:rPr>
              <w:t>перед сваркой.</w:t>
            </w:r>
          </w:p>
          <w:p w14:paraId="75636B64" w14:textId="685A34CC" w:rsidR="00DE1095" w:rsidRPr="004F4D17" w:rsidRDefault="00DE1095" w:rsidP="00DE1095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</w:tcPr>
          <w:p w14:paraId="0507B00D" w14:textId="77777777" w:rsidR="00DE1095" w:rsidRPr="00381ED5" w:rsidRDefault="00DE1095" w:rsidP="00DE1095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12F98C3C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021BC116" w14:textId="192E9ADD" w:rsidR="00DE1095" w:rsidRPr="00381ED5" w:rsidRDefault="00DE1095" w:rsidP="005C003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C003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63" w:type="pct"/>
            <w:vMerge/>
          </w:tcPr>
          <w:p w14:paraId="7DCB0FE0" w14:textId="77777777" w:rsidR="00DE1095" w:rsidRPr="00381ED5" w:rsidRDefault="00DE1095" w:rsidP="00DE10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95" w:rsidRPr="00381ED5" w14:paraId="616DAC79" w14:textId="77777777" w:rsidTr="00643FBE">
        <w:trPr>
          <w:trHeight w:val="20"/>
        </w:trPr>
        <w:tc>
          <w:tcPr>
            <w:tcW w:w="1818" w:type="pct"/>
          </w:tcPr>
          <w:p w14:paraId="333EC4FB" w14:textId="7C4BB967" w:rsidR="00DE1095" w:rsidRPr="00381ED5" w:rsidRDefault="00DE1095" w:rsidP="00DE1095">
            <w:pPr>
              <w:pStyle w:val="TableParagraph"/>
              <w:tabs>
                <w:tab w:val="center" w:pos="3081"/>
              </w:tabs>
              <w:spacing w:line="259" w:lineRule="auto"/>
              <w:ind w:left="133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ПК 5.2. Выполнять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ручную дуговую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сварку (наплавку)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плавящимся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покрытым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электродом (РД)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простых деталей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1F">
              <w:rPr>
                <w:rFonts w:ascii="Times New Roman" w:hAnsi="Times New Roman" w:cs="Times New Roman"/>
                <w:sz w:val="24"/>
                <w:szCs w:val="24"/>
              </w:rPr>
              <w:t>неответственных</w:t>
            </w:r>
            <w:r w:rsidRPr="0072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кций.</w:t>
            </w:r>
          </w:p>
        </w:tc>
        <w:tc>
          <w:tcPr>
            <w:tcW w:w="1819" w:type="pct"/>
          </w:tcPr>
          <w:p w14:paraId="0AF34EB0" w14:textId="77777777" w:rsidR="00DE1095" w:rsidRPr="00381ED5" w:rsidRDefault="00DE1095" w:rsidP="00DE1095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331E65D1" w14:textId="77777777" w:rsidR="00DE1095" w:rsidRPr="00381ED5" w:rsidRDefault="00DE1095" w:rsidP="00DE109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3034DF63" w14:textId="77777777" w:rsidR="00DE1095" w:rsidRPr="00381ED5" w:rsidRDefault="00DE1095" w:rsidP="00DE109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A17AB1A" w14:textId="71E4A25C" w:rsidR="00DE1095" w:rsidRPr="00381ED5" w:rsidRDefault="00DE1095" w:rsidP="005C003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C003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63" w:type="pct"/>
            <w:vMerge/>
            <w:tcBorders>
              <w:bottom w:val="single" w:sz="4" w:space="0" w:color="auto"/>
            </w:tcBorders>
          </w:tcPr>
          <w:p w14:paraId="490BB6B9" w14:textId="77777777" w:rsidR="00DE1095" w:rsidRPr="00381ED5" w:rsidRDefault="00DE1095" w:rsidP="00DE10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8F354" w14:textId="77777777" w:rsidR="001B75F5" w:rsidRPr="00381ED5" w:rsidRDefault="001B75F5" w:rsidP="004D1E0B">
      <w:pPr>
        <w:pStyle w:val="1"/>
        <w:tabs>
          <w:tab w:val="left" w:pos="796"/>
        </w:tabs>
        <w:ind w:left="795"/>
        <w:jc w:val="both"/>
        <w:rPr>
          <w:rFonts w:ascii="Times New Roman" w:hAnsi="Times New Roman" w:cs="Times New Roman"/>
        </w:rPr>
      </w:pPr>
    </w:p>
    <w:sectPr w:rsidR="001B75F5" w:rsidRPr="00381ED5" w:rsidSect="004351D7">
      <w:footerReference w:type="default" r:id="rId24"/>
      <w:pgSz w:w="11910" w:h="16840"/>
      <w:pgMar w:top="1134" w:right="850" w:bottom="1134" w:left="1701" w:header="426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1291" w14:textId="77777777" w:rsidR="00CD2354" w:rsidRDefault="00CD2354">
      <w:r>
        <w:separator/>
      </w:r>
    </w:p>
  </w:endnote>
  <w:endnote w:type="continuationSeparator" w:id="0">
    <w:p w14:paraId="5C4EA50A" w14:textId="77777777" w:rsidR="00CD2354" w:rsidRDefault="00CD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F1CC" w14:textId="77777777" w:rsidR="004351D7" w:rsidRDefault="004351D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1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958"/>
      <w:gridCol w:w="4875"/>
      <w:gridCol w:w="2268"/>
    </w:tblGrid>
    <w:tr w:rsidR="00C239AE" w:rsidRPr="00CA03C7" w14:paraId="38C98AE2" w14:textId="77777777" w:rsidTr="00C239AE">
      <w:trPr>
        <w:trHeight w:val="624"/>
        <w:jc w:val="center"/>
      </w:trPr>
      <w:tc>
        <w:tcPr>
          <w:tcW w:w="2958" w:type="dxa"/>
          <w:vAlign w:val="bottom"/>
        </w:tcPr>
        <w:p w14:paraId="2E2FD38F" w14:textId="77777777" w:rsidR="00C239AE" w:rsidRPr="00CA03C7" w:rsidRDefault="00C239AE" w:rsidP="00C239A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A03C7">
            <w:rPr>
              <w:rFonts w:ascii="Times New Roman" w:hAnsi="Times New Roman" w:cs="Times New Roman"/>
              <w:b/>
              <w:sz w:val="24"/>
              <w:szCs w:val="24"/>
            </w:rPr>
            <w:t>ГАПОУ МО «ПЭК»</w:t>
          </w:r>
        </w:p>
      </w:tc>
      <w:tc>
        <w:tcPr>
          <w:tcW w:w="4875" w:type="dxa"/>
          <w:vAlign w:val="bottom"/>
        </w:tcPr>
        <w:p w14:paraId="7BD3F1EF" w14:textId="77777777" w:rsidR="00C239AE" w:rsidRPr="00CA03C7" w:rsidRDefault="00C239AE" w:rsidP="00C239AE">
          <w:pPr>
            <w:pStyle w:val="af3"/>
            <w:tabs>
              <w:tab w:val="clear" w:pos="4677"/>
            </w:tabs>
            <w:jc w:val="center"/>
            <w:rPr>
              <w:b/>
            </w:rPr>
          </w:pPr>
          <w:hyperlink r:id="rId1" w:history="1">
            <w:r w:rsidRPr="00CA03C7">
              <w:rPr>
                <w:rStyle w:val="afc"/>
                <w:b/>
                <w:lang w:val="en-US"/>
              </w:rPr>
              <w:t>http</w:t>
            </w:r>
            <w:r w:rsidRPr="00CA03C7">
              <w:rPr>
                <w:rStyle w:val="afc"/>
                <w:b/>
              </w:rPr>
              <w:t>://</w:t>
            </w:r>
            <w:r w:rsidRPr="00CA03C7">
              <w:rPr>
                <w:rStyle w:val="afc"/>
                <w:b/>
                <w:lang w:val="en-US"/>
              </w:rPr>
              <w:t>mypek</w:t>
            </w:r>
            <w:r w:rsidRPr="00CA03C7">
              <w:rPr>
                <w:rStyle w:val="afc"/>
                <w:b/>
              </w:rPr>
              <w:t>.</w:t>
            </w:r>
            <w:r w:rsidRPr="00CA03C7">
              <w:rPr>
                <w:rStyle w:val="afc"/>
                <w:b/>
                <w:lang w:val="en-US"/>
              </w:rPr>
              <w:t>ru</w:t>
            </w:r>
          </w:hyperlink>
        </w:p>
      </w:tc>
      <w:tc>
        <w:tcPr>
          <w:tcW w:w="2268" w:type="dxa"/>
          <w:vAlign w:val="bottom"/>
        </w:tcPr>
        <w:p w14:paraId="0CF547A0" w14:textId="64E7341C" w:rsidR="00C239AE" w:rsidRPr="00CA03C7" w:rsidRDefault="00C239AE" w:rsidP="00C239AE">
          <w:pPr>
            <w:pStyle w:val="af3"/>
            <w:jc w:val="center"/>
          </w:pPr>
          <w:r w:rsidRPr="00CA03C7">
            <w:t xml:space="preserve">Страница </w:t>
          </w:r>
          <w:r w:rsidRPr="00CA03C7">
            <w:rPr>
              <w:bCs/>
            </w:rPr>
            <w:fldChar w:fldCharType="begin"/>
          </w:r>
          <w:r w:rsidRPr="00CA03C7">
            <w:rPr>
              <w:bCs/>
            </w:rPr>
            <w:instrText>PAGE</w:instrText>
          </w:r>
          <w:r w:rsidRPr="00CA03C7">
            <w:rPr>
              <w:bCs/>
            </w:rPr>
            <w:fldChar w:fldCharType="separate"/>
          </w:r>
          <w:r w:rsidR="004351D7">
            <w:rPr>
              <w:bCs/>
              <w:noProof/>
            </w:rPr>
            <w:t>21</w:t>
          </w:r>
          <w:r w:rsidRPr="00CA03C7">
            <w:rPr>
              <w:bCs/>
            </w:rPr>
            <w:fldChar w:fldCharType="end"/>
          </w:r>
          <w:r w:rsidRPr="00CA03C7">
            <w:t xml:space="preserve"> из </w:t>
          </w:r>
          <w:r w:rsidRPr="00CA03C7">
            <w:rPr>
              <w:bCs/>
            </w:rPr>
            <w:fldChar w:fldCharType="begin"/>
          </w:r>
          <w:r w:rsidRPr="00CA03C7">
            <w:rPr>
              <w:bCs/>
            </w:rPr>
            <w:instrText>NUMPAGES</w:instrText>
          </w:r>
          <w:r w:rsidRPr="00CA03C7">
            <w:rPr>
              <w:bCs/>
            </w:rPr>
            <w:fldChar w:fldCharType="separate"/>
          </w:r>
          <w:r w:rsidR="004351D7">
            <w:rPr>
              <w:bCs/>
              <w:noProof/>
            </w:rPr>
            <w:t>37</w:t>
          </w:r>
          <w:r w:rsidRPr="00CA03C7">
            <w:rPr>
              <w:bCs/>
            </w:rPr>
            <w:fldChar w:fldCharType="end"/>
          </w:r>
        </w:p>
      </w:tc>
    </w:tr>
  </w:tbl>
  <w:p w14:paraId="6B3885FF" w14:textId="6084E41A" w:rsidR="00C239AE" w:rsidRDefault="00C239AE">
    <w:pPr>
      <w:pStyle w:val="a9"/>
      <w:jc w:val="right"/>
    </w:pPr>
  </w:p>
  <w:p w14:paraId="72796BD0" w14:textId="77777777" w:rsidR="00C239AE" w:rsidRDefault="00C239AE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47B0" w14:textId="13301367" w:rsidR="00C239AE" w:rsidRPr="00C239AE" w:rsidRDefault="00C239AE" w:rsidP="00C239AE">
    <w:pPr>
      <w:pStyle w:val="Default"/>
      <w:jc w:val="center"/>
      <w:rPr>
        <w:color w:val="auto"/>
        <w:sz w:val="26"/>
        <w:szCs w:val="26"/>
      </w:rPr>
    </w:pPr>
    <w:hyperlink r:id="rId1" w:history="1">
      <w:r w:rsidRPr="00B11C63">
        <w:rPr>
          <w:rStyle w:val="afc"/>
          <w:b/>
          <w:color w:val="auto"/>
          <w:sz w:val="26"/>
          <w:szCs w:val="26"/>
          <w:lang w:val="en-US"/>
        </w:rPr>
        <w:t>http</w:t>
      </w:r>
      <w:r w:rsidRPr="00B11C63">
        <w:rPr>
          <w:rStyle w:val="afc"/>
          <w:b/>
          <w:color w:val="auto"/>
          <w:sz w:val="26"/>
          <w:szCs w:val="26"/>
        </w:rPr>
        <w:t>://</w:t>
      </w:r>
      <w:r w:rsidRPr="00B11C63">
        <w:rPr>
          <w:rStyle w:val="afc"/>
          <w:b/>
          <w:color w:val="auto"/>
          <w:sz w:val="26"/>
          <w:szCs w:val="26"/>
          <w:lang w:val="en-US"/>
        </w:rPr>
        <w:t>mypek</w:t>
      </w:r>
      <w:r w:rsidRPr="00B11C63">
        <w:rPr>
          <w:rStyle w:val="afc"/>
          <w:b/>
          <w:color w:val="auto"/>
          <w:sz w:val="26"/>
          <w:szCs w:val="26"/>
        </w:rPr>
        <w:t>.</w:t>
      </w:r>
      <w:r w:rsidRPr="00B11C63">
        <w:rPr>
          <w:rStyle w:val="afc"/>
          <w:b/>
          <w:color w:val="auto"/>
          <w:sz w:val="26"/>
          <w:szCs w:val="26"/>
          <w:lang w:val="en-US"/>
        </w:rPr>
        <w:t>ru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0226" w14:textId="0C2A0F74" w:rsidR="00686631" w:rsidRDefault="00686631">
    <w:pPr>
      <w:pStyle w:val="a9"/>
      <w:jc w:val="right"/>
    </w:pPr>
  </w:p>
  <w:tbl>
    <w:tblPr>
      <w:tblW w:w="10101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958"/>
      <w:gridCol w:w="4875"/>
      <w:gridCol w:w="2268"/>
    </w:tblGrid>
    <w:tr w:rsidR="00686631" w:rsidRPr="00CA03C7" w14:paraId="59E18094" w14:textId="77777777" w:rsidTr="006D6910">
      <w:trPr>
        <w:trHeight w:val="624"/>
        <w:jc w:val="center"/>
      </w:trPr>
      <w:tc>
        <w:tcPr>
          <w:tcW w:w="2958" w:type="dxa"/>
          <w:vAlign w:val="bottom"/>
        </w:tcPr>
        <w:p w14:paraId="3BC03430" w14:textId="77777777" w:rsidR="00686631" w:rsidRPr="00CA03C7" w:rsidRDefault="00686631" w:rsidP="0068663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A03C7">
            <w:rPr>
              <w:rFonts w:ascii="Times New Roman" w:hAnsi="Times New Roman" w:cs="Times New Roman"/>
              <w:b/>
              <w:sz w:val="24"/>
              <w:szCs w:val="24"/>
            </w:rPr>
            <w:t>ГАПОУ МО «ПЭК»</w:t>
          </w:r>
        </w:p>
      </w:tc>
      <w:tc>
        <w:tcPr>
          <w:tcW w:w="4875" w:type="dxa"/>
          <w:vAlign w:val="bottom"/>
        </w:tcPr>
        <w:p w14:paraId="579EDABF" w14:textId="77777777" w:rsidR="00686631" w:rsidRPr="00CA03C7" w:rsidRDefault="00686631" w:rsidP="00686631">
          <w:pPr>
            <w:pStyle w:val="af3"/>
            <w:tabs>
              <w:tab w:val="clear" w:pos="4677"/>
            </w:tabs>
            <w:jc w:val="center"/>
            <w:rPr>
              <w:b/>
            </w:rPr>
          </w:pPr>
          <w:hyperlink r:id="rId1" w:history="1">
            <w:r w:rsidRPr="00CA03C7">
              <w:rPr>
                <w:rStyle w:val="afc"/>
                <w:b/>
                <w:lang w:val="en-US"/>
              </w:rPr>
              <w:t>http</w:t>
            </w:r>
            <w:r w:rsidRPr="00CA03C7">
              <w:rPr>
                <w:rStyle w:val="afc"/>
                <w:b/>
              </w:rPr>
              <w:t>://</w:t>
            </w:r>
            <w:r w:rsidRPr="00CA03C7">
              <w:rPr>
                <w:rStyle w:val="afc"/>
                <w:b/>
                <w:lang w:val="en-US"/>
              </w:rPr>
              <w:t>mypek</w:t>
            </w:r>
            <w:r w:rsidRPr="00CA03C7">
              <w:rPr>
                <w:rStyle w:val="afc"/>
                <w:b/>
              </w:rPr>
              <w:t>.</w:t>
            </w:r>
            <w:r w:rsidRPr="00CA03C7">
              <w:rPr>
                <w:rStyle w:val="afc"/>
                <w:b/>
                <w:lang w:val="en-US"/>
              </w:rPr>
              <w:t>ru</w:t>
            </w:r>
          </w:hyperlink>
        </w:p>
      </w:tc>
      <w:tc>
        <w:tcPr>
          <w:tcW w:w="2268" w:type="dxa"/>
          <w:vAlign w:val="bottom"/>
        </w:tcPr>
        <w:p w14:paraId="043AABE7" w14:textId="05B13056" w:rsidR="00686631" w:rsidRPr="00CA03C7" w:rsidRDefault="00686631" w:rsidP="00686631">
          <w:pPr>
            <w:pStyle w:val="af3"/>
            <w:jc w:val="center"/>
          </w:pPr>
          <w:r w:rsidRPr="00CA03C7">
            <w:t xml:space="preserve">Страница </w:t>
          </w:r>
          <w:r w:rsidRPr="00CA03C7">
            <w:rPr>
              <w:bCs/>
            </w:rPr>
            <w:fldChar w:fldCharType="begin"/>
          </w:r>
          <w:r w:rsidRPr="00CA03C7">
            <w:rPr>
              <w:bCs/>
            </w:rPr>
            <w:instrText>PAGE</w:instrText>
          </w:r>
          <w:r w:rsidRPr="00CA03C7">
            <w:rPr>
              <w:bCs/>
            </w:rPr>
            <w:fldChar w:fldCharType="separate"/>
          </w:r>
          <w:r w:rsidR="004351D7">
            <w:rPr>
              <w:bCs/>
              <w:noProof/>
            </w:rPr>
            <w:t>30</w:t>
          </w:r>
          <w:r w:rsidRPr="00CA03C7">
            <w:rPr>
              <w:bCs/>
            </w:rPr>
            <w:fldChar w:fldCharType="end"/>
          </w:r>
          <w:r w:rsidRPr="00CA03C7">
            <w:t xml:space="preserve"> из </w:t>
          </w:r>
          <w:r w:rsidRPr="00CA03C7">
            <w:rPr>
              <w:bCs/>
            </w:rPr>
            <w:fldChar w:fldCharType="begin"/>
          </w:r>
          <w:r w:rsidRPr="00CA03C7">
            <w:rPr>
              <w:bCs/>
            </w:rPr>
            <w:instrText>NUMPAGES</w:instrText>
          </w:r>
          <w:r w:rsidRPr="00CA03C7">
            <w:rPr>
              <w:bCs/>
            </w:rPr>
            <w:fldChar w:fldCharType="separate"/>
          </w:r>
          <w:r w:rsidR="004351D7">
            <w:rPr>
              <w:bCs/>
              <w:noProof/>
            </w:rPr>
            <w:t>37</w:t>
          </w:r>
          <w:r w:rsidRPr="00CA03C7">
            <w:rPr>
              <w:bCs/>
            </w:rPr>
            <w:fldChar w:fldCharType="end"/>
          </w:r>
        </w:p>
      </w:tc>
    </w:tr>
  </w:tbl>
  <w:p w14:paraId="2BADF8BA" w14:textId="77777777" w:rsidR="00C239AE" w:rsidRDefault="00C239AE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F319" w14:textId="57B366E9" w:rsidR="004351D7" w:rsidRDefault="004351D7">
    <w:pPr>
      <w:pStyle w:val="a9"/>
      <w:jc w:val="right"/>
    </w:pPr>
  </w:p>
  <w:tbl>
    <w:tblPr>
      <w:tblW w:w="10101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958"/>
      <w:gridCol w:w="4875"/>
      <w:gridCol w:w="2268"/>
    </w:tblGrid>
    <w:tr w:rsidR="004351D7" w:rsidRPr="00CA03C7" w14:paraId="5003866A" w14:textId="77777777" w:rsidTr="006D6910">
      <w:trPr>
        <w:trHeight w:val="624"/>
        <w:jc w:val="center"/>
      </w:trPr>
      <w:tc>
        <w:tcPr>
          <w:tcW w:w="2958" w:type="dxa"/>
          <w:vAlign w:val="bottom"/>
        </w:tcPr>
        <w:p w14:paraId="416AB4C3" w14:textId="77777777" w:rsidR="004351D7" w:rsidRPr="00CA03C7" w:rsidRDefault="004351D7" w:rsidP="004351D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A03C7">
            <w:rPr>
              <w:rFonts w:ascii="Times New Roman" w:hAnsi="Times New Roman" w:cs="Times New Roman"/>
              <w:b/>
              <w:sz w:val="24"/>
              <w:szCs w:val="24"/>
            </w:rPr>
            <w:t>ГАПОУ МО «ПЭК»</w:t>
          </w:r>
        </w:p>
      </w:tc>
      <w:tc>
        <w:tcPr>
          <w:tcW w:w="4875" w:type="dxa"/>
          <w:vAlign w:val="bottom"/>
        </w:tcPr>
        <w:p w14:paraId="35A57CE6" w14:textId="77777777" w:rsidR="004351D7" w:rsidRPr="00CA03C7" w:rsidRDefault="004351D7" w:rsidP="004351D7">
          <w:pPr>
            <w:pStyle w:val="af3"/>
            <w:tabs>
              <w:tab w:val="clear" w:pos="4677"/>
            </w:tabs>
            <w:jc w:val="center"/>
            <w:rPr>
              <w:b/>
            </w:rPr>
          </w:pPr>
          <w:hyperlink r:id="rId1" w:history="1">
            <w:r w:rsidRPr="00CA03C7">
              <w:rPr>
                <w:rStyle w:val="afc"/>
                <w:b/>
                <w:lang w:val="en-US"/>
              </w:rPr>
              <w:t>http</w:t>
            </w:r>
            <w:r w:rsidRPr="00CA03C7">
              <w:rPr>
                <w:rStyle w:val="afc"/>
                <w:b/>
              </w:rPr>
              <w:t>://</w:t>
            </w:r>
            <w:r w:rsidRPr="00CA03C7">
              <w:rPr>
                <w:rStyle w:val="afc"/>
                <w:b/>
                <w:lang w:val="en-US"/>
              </w:rPr>
              <w:t>mypek</w:t>
            </w:r>
            <w:r w:rsidRPr="00CA03C7">
              <w:rPr>
                <w:rStyle w:val="afc"/>
                <w:b/>
              </w:rPr>
              <w:t>.</w:t>
            </w:r>
            <w:r w:rsidRPr="00CA03C7">
              <w:rPr>
                <w:rStyle w:val="afc"/>
                <w:b/>
                <w:lang w:val="en-US"/>
              </w:rPr>
              <w:t>ru</w:t>
            </w:r>
          </w:hyperlink>
        </w:p>
      </w:tc>
      <w:tc>
        <w:tcPr>
          <w:tcW w:w="2268" w:type="dxa"/>
          <w:vAlign w:val="bottom"/>
        </w:tcPr>
        <w:p w14:paraId="28B55827" w14:textId="1FA75D02" w:rsidR="004351D7" w:rsidRPr="00CA03C7" w:rsidRDefault="004351D7" w:rsidP="004351D7">
          <w:pPr>
            <w:pStyle w:val="af3"/>
            <w:jc w:val="center"/>
          </w:pPr>
          <w:r w:rsidRPr="00CA03C7">
            <w:t xml:space="preserve">Страница </w:t>
          </w:r>
          <w:r w:rsidRPr="00CA03C7">
            <w:rPr>
              <w:bCs/>
            </w:rPr>
            <w:fldChar w:fldCharType="begin"/>
          </w:r>
          <w:r w:rsidRPr="00CA03C7">
            <w:rPr>
              <w:bCs/>
            </w:rPr>
            <w:instrText>PAGE</w:instrText>
          </w:r>
          <w:r w:rsidRPr="00CA03C7">
            <w:rPr>
              <w:bCs/>
            </w:rPr>
            <w:fldChar w:fldCharType="separate"/>
          </w:r>
          <w:r>
            <w:rPr>
              <w:bCs/>
              <w:noProof/>
            </w:rPr>
            <w:t>31</w:t>
          </w:r>
          <w:r w:rsidRPr="00CA03C7">
            <w:rPr>
              <w:bCs/>
            </w:rPr>
            <w:fldChar w:fldCharType="end"/>
          </w:r>
          <w:r w:rsidRPr="00CA03C7">
            <w:t xml:space="preserve"> из </w:t>
          </w:r>
          <w:r w:rsidRPr="00CA03C7">
            <w:rPr>
              <w:bCs/>
            </w:rPr>
            <w:fldChar w:fldCharType="begin"/>
          </w:r>
          <w:r w:rsidRPr="00CA03C7">
            <w:rPr>
              <w:bCs/>
            </w:rPr>
            <w:instrText>NUMPAGES</w:instrText>
          </w:r>
          <w:r w:rsidRPr="00CA03C7">
            <w:rPr>
              <w:bCs/>
            </w:rPr>
            <w:fldChar w:fldCharType="separate"/>
          </w:r>
          <w:r>
            <w:rPr>
              <w:bCs/>
              <w:noProof/>
            </w:rPr>
            <w:t>37</w:t>
          </w:r>
          <w:r w:rsidRPr="00CA03C7">
            <w:rPr>
              <w:bCs/>
            </w:rPr>
            <w:fldChar w:fldCharType="end"/>
          </w:r>
        </w:p>
      </w:tc>
    </w:tr>
  </w:tbl>
  <w:p w14:paraId="474A039C" w14:textId="7559A236" w:rsidR="00C239AE" w:rsidRDefault="00C239AE">
    <w:pPr>
      <w:pStyle w:val="a9"/>
      <w:jc w:val="right"/>
    </w:pPr>
  </w:p>
  <w:p w14:paraId="7D795CBF" w14:textId="77777777" w:rsidR="00C239AE" w:rsidRDefault="00C239AE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4ECBA" w14:textId="77777777" w:rsidR="00CD2354" w:rsidRDefault="00CD2354">
      <w:r>
        <w:separator/>
      </w:r>
    </w:p>
  </w:footnote>
  <w:footnote w:type="continuationSeparator" w:id="0">
    <w:p w14:paraId="3AF35579" w14:textId="77777777" w:rsidR="00CD2354" w:rsidRDefault="00CD2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D175" w14:textId="77777777" w:rsidR="004351D7" w:rsidRDefault="004351D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BFF9" w14:textId="1CC05550" w:rsidR="00C239AE" w:rsidRDefault="00C239AE" w:rsidP="00C239AE">
    <w:pPr>
      <w:jc w:val="center"/>
    </w:pPr>
    <w:r w:rsidRPr="00D067FC">
      <w:rPr>
        <w:rFonts w:ascii="Times New Roman" w:hAnsi="Times New Roman" w:cs="Times New Roman"/>
        <w:sz w:val="24"/>
        <w:szCs w:val="24"/>
      </w:rPr>
      <w:t xml:space="preserve">Рабочая программа учебной дисциплины </w:t>
    </w:r>
    <w:r>
      <w:rPr>
        <w:rFonts w:ascii="Times New Roman" w:hAnsi="Times New Roman" w:cs="Times New Roman"/>
        <w:sz w:val="24"/>
        <w:szCs w:val="24"/>
      </w:rPr>
      <w:t>Физика</w:t>
    </w:r>
    <w:r w:rsidRPr="00D067FC">
      <w:rPr>
        <w:rFonts w:ascii="Times New Roman" w:hAnsi="Times New Roman" w:cs="Times New Roman"/>
        <w:sz w:val="24"/>
        <w:szCs w:val="24"/>
      </w:rPr>
      <w:t xml:space="preserve">, </w:t>
    </w:r>
    <w:r>
      <w:rPr>
        <w:rFonts w:ascii="Times New Roman" w:hAnsi="Times New Roman" w:cs="Times New Roman"/>
        <w:sz w:val="24"/>
        <w:szCs w:val="24"/>
      </w:rPr>
      <w:t>184</w:t>
    </w:r>
    <w:r w:rsidRPr="00D067FC">
      <w:rPr>
        <w:rFonts w:ascii="Times New Roman" w:hAnsi="Times New Roman" w:cs="Times New Roman"/>
        <w:sz w:val="24"/>
        <w:szCs w:val="24"/>
      </w:rPr>
      <w:t xml:space="preserve"> час</w:t>
    </w:r>
    <w:r>
      <w:rPr>
        <w:rFonts w:ascii="Times New Roman" w:hAnsi="Times New Roman" w:cs="Times New Roman"/>
        <w:sz w:val="24"/>
        <w:szCs w:val="24"/>
      </w:rPr>
      <w:t>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4B1F" w14:textId="77777777" w:rsidR="00C239AE" w:rsidRPr="00D067FC" w:rsidRDefault="00C239AE" w:rsidP="00C239AE">
    <w:pPr>
      <w:ind w:left="-113" w:right="-113"/>
      <w:jc w:val="center"/>
      <w:rPr>
        <w:rFonts w:ascii="Times New Roman" w:hAnsi="Times New Roman" w:cs="Times New Roman"/>
        <w:sz w:val="26"/>
        <w:szCs w:val="26"/>
      </w:rPr>
    </w:pPr>
    <w:r w:rsidRPr="00D067FC">
      <w:rPr>
        <w:rFonts w:ascii="Times New Roman" w:hAnsi="Times New Roman" w:cs="Times New Roman"/>
        <w:b/>
        <w:bCs/>
        <w:sz w:val="26"/>
        <w:szCs w:val="26"/>
      </w:rPr>
      <w:t>МИНИСТЕРСТВО ОБРАЗОВАНИЯ И НАУКИ МУРМАНСКОЙ ОБЛАСТИ</w:t>
    </w:r>
  </w:p>
  <w:p w14:paraId="2E31DEC3" w14:textId="3331C016" w:rsidR="00C239AE" w:rsidRPr="00C239AE" w:rsidRDefault="00C239AE" w:rsidP="00C239AE">
    <w:pPr>
      <w:ind w:left="-113" w:right="-113"/>
      <w:jc w:val="center"/>
      <w:rPr>
        <w:rFonts w:ascii="Times New Roman" w:hAnsi="Times New Roman" w:cs="Times New Roman"/>
        <w:sz w:val="26"/>
        <w:szCs w:val="26"/>
      </w:rPr>
    </w:pPr>
    <w:r w:rsidRPr="00D067FC">
      <w:rPr>
        <w:rFonts w:ascii="Times New Roman" w:hAnsi="Times New Roman" w:cs="Times New Roman"/>
        <w:sz w:val="26"/>
        <w:szCs w:val="26"/>
      </w:rPr>
      <w:t>Государственное автономное профессиональное образовательное учреждение Мурманской области «Полярнозо</w:t>
    </w:r>
    <w:r>
      <w:rPr>
        <w:rFonts w:ascii="Times New Roman" w:hAnsi="Times New Roman" w:cs="Times New Roman"/>
        <w:sz w:val="26"/>
        <w:szCs w:val="26"/>
      </w:rPr>
      <w:t>ринский энергетически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477"/>
    <w:multiLevelType w:val="hybridMultilevel"/>
    <w:tmpl w:val="25269BEE"/>
    <w:lvl w:ilvl="0" w:tplc="C5F4946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D95909"/>
    <w:multiLevelType w:val="multilevel"/>
    <w:tmpl w:val="B16E5C66"/>
    <w:lvl w:ilvl="0">
      <w:start w:val="1"/>
      <w:numFmt w:val="decimal"/>
      <w:lvlText w:val="%1."/>
      <w:lvlJc w:val="left"/>
      <w:pPr>
        <w:ind w:left="201" w:hanging="279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2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B2665"/>
    <w:multiLevelType w:val="hybridMultilevel"/>
    <w:tmpl w:val="757EF14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" w15:restartNumberingAfterBreak="0">
    <w:nsid w:val="1B3B6311"/>
    <w:multiLevelType w:val="hybridMultilevel"/>
    <w:tmpl w:val="9FDAE70A"/>
    <w:lvl w:ilvl="0" w:tplc="C5F4946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0016F0D"/>
    <w:multiLevelType w:val="hybridMultilevel"/>
    <w:tmpl w:val="1A2E99CC"/>
    <w:lvl w:ilvl="0" w:tplc="C5F4946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8" w15:restartNumberingAfterBreak="0">
    <w:nsid w:val="2F800F41"/>
    <w:multiLevelType w:val="hybridMultilevel"/>
    <w:tmpl w:val="BB6A41AC"/>
    <w:lvl w:ilvl="0" w:tplc="999A3A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11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12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13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14" w15:restartNumberingAfterBreak="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15" w15:restartNumberingAfterBreak="0">
    <w:nsid w:val="7BAF4424"/>
    <w:multiLevelType w:val="hybridMultilevel"/>
    <w:tmpl w:val="9DA8DF16"/>
    <w:lvl w:ilvl="0" w:tplc="C5F4946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84221686">
    <w:abstractNumId w:val="14"/>
  </w:num>
  <w:num w:numId="2" w16cid:durableId="943267257">
    <w:abstractNumId w:val="7"/>
  </w:num>
  <w:num w:numId="3" w16cid:durableId="1958101270">
    <w:abstractNumId w:val="2"/>
  </w:num>
  <w:num w:numId="4" w16cid:durableId="1714580205">
    <w:abstractNumId w:val="9"/>
    <w:lvlOverride w:ilvl="0">
      <w:startOverride w:val="2"/>
    </w:lvlOverride>
  </w:num>
  <w:num w:numId="5" w16cid:durableId="438720578">
    <w:abstractNumId w:val="10"/>
  </w:num>
  <w:num w:numId="6" w16cid:durableId="693459606">
    <w:abstractNumId w:val="11"/>
  </w:num>
  <w:num w:numId="7" w16cid:durableId="673531181">
    <w:abstractNumId w:val="12"/>
  </w:num>
  <w:num w:numId="8" w16cid:durableId="1847549656">
    <w:abstractNumId w:val="13"/>
  </w:num>
  <w:num w:numId="9" w16cid:durableId="1854490179">
    <w:abstractNumId w:val="4"/>
  </w:num>
  <w:num w:numId="10" w16cid:durableId="1257398608">
    <w:abstractNumId w:val="1"/>
  </w:num>
  <w:num w:numId="11" w16cid:durableId="950432231">
    <w:abstractNumId w:val="8"/>
  </w:num>
  <w:num w:numId="12" w16cid:durableId="918439080">
    <w:abstractNumId w:val="3"/>
  </w:num>
  <w:num w:numId="13" w16cid:durableId="1147547591">
    <w:abstractNumId w:val="15"/>
  </w:num>
  <w:num w:numId="14" w16cid:durableId="1650867072">
    <w:abstractNumId w:val="0"/>
  </w:num>
  <w:num w:numId="15" w16cid:durableId="928149829">
    <w:abstractNumId w:val="6"/>
  </w:num>
  <w:num w:numId="16" w16cid:durableId="2054766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CC"/>
    <w:rsid w:val="00012DC6"/>
    <w:rsid w:val="000144A9"/>
    <w:rsid w:val="00027C2D"/>
    <w:rsid w:val="00032977"/>
    <w:rsid w:val="00034A1C"/>
    <w:rsid w:val="000429E0"/>
    <w:rsid w:val="00063020"/>
    <w:rsid w:val="00073BFC"/>
    <w:rsid w:val="00075E95"/>
    <w:rsid w:val="0007760E"/>
    <w:rsid w:val="000C5BAC"/>
    <w:rsid w:val="000C6F9A"/>
    <w:rsid w:val="000D4DF9"/>
    <w:rsid w:val="000D6A71"/>
    <w:rsid w:val="000E03FD"/>
    <w:rsid w:val="000E4EB7"/>
    <w:rsid w:val="000F5E59"/>
    <w:rsid w:val="000F635B"/>
    <w:rsid w:val="0010579D"/>
    <w:rsid w:val="00105E75"/>
    <w:rsid w:val="001160E5"/>
    <w:rsid w:val="00121202"/>
    <w:rsid w:val="00123DC3"/>
    <w:rsid w:val="00124057"/>
    <w:rsid w:val="001324CC"/>
    <w:rsid w:val="001461EA"/>
    <w:rsid w:val="00151989"/>
    <w:rsid w:val="00151BA2"/>
    <w:rsid w:val="001557B4"/>
    <w:rsid w:val="00164CA4"/>
    <w:rsid w:val="00174690"/>
    <w:rsid w:val="0017522F"/>
    <w:rsid w:val="001752DF"/>
    <w:rsid w:val="00185765"/>
    <w:rsid w:val="001917D1"/>
    <w:rsid w:val="00195349"/>
    <w:rsid w:val="001A1D69"/>
    <w:rsid w:val="001B0CF8"/>
    <w:rsid w:val="001B75F5"/>
    <w:rsid w:val="001E1804"/>
    <w:rsid w:val="001E498C"/>
    <w:rsid w:val="001E63ED"/>
    <w:rsid w:val="001F1F03"/>
    <w:rsid w:val="00207FC8"/>
    <w:rsid w:val="002119FE"/>
    <w:rsid w:val="00214A82"/>
    <w:rsid w:val="00214DDB"/>
    <w:rsid w:val="0022615C"/>
    <w:rsid w:val="00242010"/>
    <w:rsid w:val="00243433"/>
    <w:rsid w:val="00251492"/>
    <w:rsid w:val="00263456"/>
    <w:rsid w:val="00263945"/>
    <w:rsid w:val="00264D86"/>
    <w:rsid w:val="002725D2"/>
    <w:rsid w:val="00283470"/>
    <w:rsid w:val="00284AE5"/>
    <w:rsid w:val="00291D05"/>
    <w:rsid w:val="00293092"/>
    <w:rsid w:val="00294E06"/>
    <w:rsid w:val="002954BA"/>
    <w:rsid w:val="0029661E"/>
    <w:rsid w:val="002A42D2"/>
    <w:rsid w:val="002B06ED"/>
    <w:rsid w:val="002B643D"/>
    <w:rsid w:val="002D57F2"/>
    <w:rsid w:val="002E05B5"/>
    <w:rsid w:val="002F0298"/>
    <w:rsid w:val="002F5BE1"/>
    <w:rsid w:val="003022F0"/>
    <w:rsid w:val="003165A5"/>
    <w:rsid w:val="0032640D"/>
    <w:rsid w:val="00330D6E"/>
    <w:rsid w:val="00344A8D"/>
    <w:rsid w:val="00353138"/>
    <w:rsid w:val="00353E92"/>
    <w:rsid w:val="0035612E"/>
    <w:rsid w:val="003576C8"/>
    <w:rsid w:val="00357B0B"/>
    <w:rsid w:val="003644E4"/>
    <w:rsid w:val="003654F1"/>
    <w:rsid w:val="00366663"/>
    <w:rsid w:val="00373476"/>
    <w:rsid w:val="0037373A"/>
    <w:rsid w:val="00373AD3"/>
    <w:rsid w:val="00376F2D"/>
    <w:rsid w:val="00381ED5"/>
    <w:rsid w:val="0038219C"/>
    <w:rsid w:val="00391194"/>
    <w:rsid w:val="003A344F"/>
    <w:rsid w:val="003A5F9E"/>
    <w:rsid w:val="003B376D"/>
    <w:rsid w:val="003B4452"/>
    <w:rsid w:val="003B6C3D"/>
    <w:rsid w:val="003D381D"/>
    <w:rsid w:val="003E01F8"/>
    <w:rsid w:val="003F0D92"/>
    <w:rsid w:val="004027FE"/>
    <w:rsid w:val="00422229"/>
    <w:rsid w:val="00422B96"/>
    <w:rsid w:val="004231C0"/>
    <w:rsid w:val="004351D7"/>
    <w:rsid w:val="00435FDC"/>
    <w:rsid w:val="00443EE5"/>
    <w:rsid w:val="00456676"/>
    <w:rsid w:val="0045695D"/>
    <w:rsid w:val="0046495C"/>
    <w:rsid w:val="00467F40"/>
    <w:rsid w:val="00480651"/>
    <w:rsid w:val="00486D3F"/>
    <w:rsid w:val="00494E6C"/>
    <w:rsid w:val="004973FD"/>
    <w:rsid w:val="004A3AF7"/>
    <w:rsid w:val="004A4E64"/>
    <w:rsid w:val="004B3FFF"/>
    <w:rsid w:val="004B4143"/>
    <w:rsid w:val="004B5AC6"/>
    <w:rsid w:val="004B6D90"/>
    <w:rsid w:val="004B7385"/>
    <w:rsid w:val="004D1E0B"/>
    <w:rsid w:val="004D4F95"/>
    <w:rsid w:val="004E7B14"/>
    <w:rsid w:val="004F0297"/>
    <w:rsid w:val="004F4D17"/>
    <w:rsid w:val="00500157"/>
    <w:rsid w:val="00521A80"/>
    <w:rsid w:val="0052530A"/>
    <w:rsid w:val="00534184"/>
    <w:rsid w:val="005405A3"/>
    <w:rsid w:val="00543CFD"/>
    <w:rsid w:val="0055057D"/>
    <w:rsid w:val="00561142"/>
    <w:rsid w:val="00562E12"/>
    <w:rsid w:val="00564A1E"/>
    <w:rsid w:val="005A30CE"/>
    <w:rsid w:val="005B04BE"/>
    <w:rsid w:val="005B1B6D"/>
    <w:rsid w:val="005C0035"/>
    <w:rsid w:val="005F75E9"/>
    <w:rsid w:val="00604AB7"/>
    <w:rsid w:val="00625792"/>
    <w:rsid w:val="006257B0"/>
    <w:rsid w:val="00632896"/>
    <w:rsid w:val="00636DB4"/>
    <w:rsid w:val="006376C5"/>
    <w:rsid w:val="00643FBE"/>
    <w:rsid w:val="006463B6"/>
    <w:rsid w:val="00654EEB"/>
    <w:rsid w:val="00656F04"/>
    <w:rsid w:val="006721DB"/>
    <w:rsid w:val="00675B6E"/>
    <w:rsid w:val="006845A1"/>
    <w:rsid w:val="00686631"/>
    <w:rsid w:val="006B2C0A"/>
    <w:rsid w:val="006B2C63"/>
    <w:rsid w:val="006D152E"/>
    <w:rsid w:val="006D4F59"/>
    <w:rsid w:val="006D7324"/>
    <w:rsid w:val="006E2DBD"/>
    <w:rsid w:val="00706F24"/>
    <w:rsid w:val="00721228"/>
    <w:rsid w:val="00724D1F"/>
    <w:rsid w:val="00726251"/>
    <w:rsid w:val="00732051"/>
    <w:rsid w:val="00744A20"/>
    <w:rsid w:val="0074621D"/>
    <w:rsid w:val="00752A8E"/>
    <w:rsid w:val="00754F03"/>
    <w:rsid w:val="0075623F"/>
    <w:rsid w:val="0075629A"/>
    <w:rsid w:val="007577C7"/>
    <w:rsid w:val="007838CB"/>
    <w:rsid w:val="00791E93"/>
    <w:rsid w:val="00794D6D"/>
    <w:rsid w:val="007A0252"/>
    <w:rsid w:val="007A702C"/>
    <w:rsid w:val="007B0AD0"/>
    <w:rsid w:val="007C0FED"/>
    <w:rsid w:val="007F7238"/>
    <w:rsid w:val="00800E3E"/>
    <w:rsid w:val="00803909"/>
    <w:rsid w:val="00812F3D"/>
    <w:rsid w:val="00814CE4"/>
    <w:rsid w:val="00815B91"/>
    <w:rsid w:val="0082310C"/>
    <w:rsid w:val="00843801"/>
    <w:rsid w:val="00843DAE"/>
    <w:rsid w:val="00867833"/>
    <w:rsid w:val="00871638"/>
    <w:rsid w:val="00874E89"/>
    <w:rsid w:val="00875C47"/>
    <w:rsid w:val="008809AC"/>
    <w:rsid w:val="00880D84"/>
    <w:rsid w:val="00880FB4"/>
    <w:rsid w:val="00881B82"/>
    <w:rsid w:val="008935C8"/>
    <w:rsid w:val="008A31DD"/>
    <w:rsid w:val="008B04F1"/>
    <w:rsid w:val="008B5463"/>
    <w:rsid w:val="008B6106"/>
    <w:rsid w:val="008C6E18"/>
    <w:rsid w:val="008D617D"/>
    <w:rsid w:val="008E7044"/>
    <w:rsid w:val="008E7AB8"/>
    <w:rsid w:val="008F01A6"/>
    <w:rsid w:val="008F1592"/>
    <w:rsid w:val="008F422D"/>
    <w:rsid w:val="00907732"/>
    <w:rsid w:val="00910ABB"/>
    <w:rsid w:val="00920DD6"/>
    <w:rsid w:val="00926BE2"/>
    <w:rsid w:val="00927D5F"/>
    <w:rsid w:val="00936F9B"/>
    <w:rsid w:val="00952F52"/>
    <w:rsid w:val="0096047A"/>
    <w:rsid w:val="00962B52"/>
    <w:rsid w:val="009651C5"/>
    <w:rsid w:val="00966577"/>
    <w:rsid w:val="00966CD3"/>
    <w:rsid w:val="00967A41"/>
    <w:rsid w:val="009731D3"/>
    <w:rsid w:val="009742B4"/>
    <w:rsid w:val="00983977"/>
    <w:rsid w:val="00992D35"/>
    <w:rsid w:val="00993A75"/>
    <w:rsid w:val="009A4ACB"/>
    <w:rsid w:val="009A6B82"/>
    <w:rsid w:val="009A751B"/>
    <w:rsid w:val="009B2A29"/>
    <w:rsid w:val="009B3366"/>
    <w:rsid w:val="009C5EF5"/>
    <w:rsid w:val="009D36FE"/>
    <w:rsid w:val="009E1C28"/>
    <w:rsid w:val="009E6164"/>
    <w:rsid w:val="009F7917"/>
    <w:rsid w:val="00A0570D"/>
    <w:rsid w:val="00A063B8"/>
    <w:rsid w:val="00A06531"/>
    <w:rsid w:val="00A123AB"/>
    <w:rsid w:val="00A34CF8"/>
    <w:rsid w:val="00A4054A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906B6"/>
    <w:rsid w:val="00AA1B92"/>
    <w:rsid w:val="00AA6078"/>
    <w:rsid w:val="00AA7978"/>
    <w:rsid w:val="00AB4660"/>
    <w:rsid w:val="00AC2B6E"/>
    <w:rsid w:val="00AC55AA"/>
    <w:rsid w:val="00AE544C"/>
    <w:rsid w:val="00AE60AB"/>
    <w:rsid w:val="00AF7C49"/>
    <w:rsid w:val="00AF7D11"/>
    <w:rsid w:val="00B1217B"/>
    <w:rsid w:val="00B17FA3"/>
    <w:rsid w:val="00B30491"/>
    <w:rsid w:val="00B46CCD"/>
    <w:rsid w:val="00B52BFD"/>
    <w:rsid w:val="00B64CAF"/>
    <w:rsid w:val="00B65504"/>
    <w:rsid w:val="00B66E50"/>
    <w:rsid w:val="00B7126A"/>
    <w:rsid w:val="00B80884"/>
    <w:rsid w:val="00B81619"/>
    <w:rsid w:val="00B85911"/>
    <w:rsid w:val="00B935A1"/>
    <w:rsid w:val="00BA3469"/>
    <w:rsid w:val="00BA458E"/>
    <w:rsid w:val="00BA45A3"/>
    <w:rsid w:val="00BA5EC9"/>
    <w:rsid w:val="00BB7E28"/>
    <w:rsid w:val="00BE0499"/>
    <w:rsid w:val="00BE6197"/>
    <w:rsid w:val="00BF5694"/>
    <w:rsid w:val="00C04596"/>
    <w:rsid w:val="00C04D04"/>
    <w:rsid w:val="00C11253"/>
    <w:rsid w:val="00C118CC"/>
    <w:rsid w:val="00C239AE"/>
    <w:rsid w:val="00C251CC"/>
    <w:rsid w:val="00C30150"/>
    <w:rsid w:val="00C30B95"/>
    <w:rsid w:val="00C34599"/>
    <w:rsid w:val="00C366BD"/>
    <w:rsid w:val="00C4565F"/>
    <w:rsid w:val="00C53B0C"/>
    <w:rsid w:val="00C631A9"/>
    <w:rsid w:val="00C672CF"/>
    <w:rsid w:val="00C67F37"/>
    <w:rsid w:val="00C84214"/>
    <w:rsid w:val="00C85CAE"/>
    <w:rsid w:val="00C87732"/>
    <w:rsid w:val="00C9144C"/>
    <w:rsid w:val="00CA1E43"/>
    <w:rsid w:val="00CA64EB"/>
    <w:rsid w:val="00CC294B"/>
    <w:rsid w:val="00CC2BA5"/>
    <w:rsid w:val="00CC4CAA"/>
    <w:rsid w:val="00CD2354"/>
    <w:rsid w:val="00CE4298"/>
    <w:rsid w:val="00CE6088"/>
    <w:rsid w:val="00D021F4"/>
    <w:rsid w:val="00D10449"/>
    <w:rsid w:val="00D11640"/>
    <w:rsid w:val="00D14DC1"/>
    <w:rsid w:val="00D17078"/>
    <w:rsid w:val="00D33705"/>
    <w:rsid w:val="00D47FCF"/>
    <w:rsid w:val="00D5047E"/>
    <w:rsid w:val="00D522B7"/>
    <w:rsid w:val="00D57A06"/>
    <w:rsid w:val="00D7587A"/>
    <w:rsid w:val="00D77C21"/>
    <w:rsid w:val="00DA050C"/>
    <w:rsid w:val="00DC18A2"/>
    <w:rsid w:val="00DD105C"/>
    <w:rsid w:val="00DD163C"/>
    <w:rsid w:val="00DD282C"/>
    <w:rsid w:val="00DD6931"/>
    <w:rsid w:val="00DD7C14"/>
    <w:rsid w:val="00DE1095"/>
    <w:rsid w:val="00DE1403"/>
    <w:rsid w:val="00DE745A"/>
    <w:rsid w:val="00E013F7"/>
    <w:rsid w:val="00E212E2"/>
    <w:rsid w:val="00E23DDC"/>
    <w:rsid w:val="00E25DE4"/>
    <w:rsid w:val="00E265EA"/>
    <w:rsid w:val="00E44999"/>
    <w:rsid w:val="00E6021C"/>
    <w:rsid w:val="00E70744"/>
    <w:rsid w:val="00EC238C"/>
    <w:rsid w:val="00EC32DE"/>
    <w:rsid w:val="00ED30EB"/>
    <w:rsid w:val="00EE4E39"/>
    <w:rsid w:val="00EF69AD"/>
    <w:rsid w:val="00F02E0D"/>
    <w:rsid w:val="00F036EC"/>
    <w:rsid w:val="00F2189C"/>
    <w:rsid w:val="00F32F13"/>
    <w:rsid w:val="00F364F8"/>
    <w:rsid w:val="00F41858"/>
    <w:rsid w:val="00F45403"/>
    <w:rsid w:val="00F512E9"/>
    <w:rsid w:val="00F51B01"/>
    <w:rsid w:val="00F64298"/>
    <w:rsid w:val="00F72F04"/>
    <w:rsid w:val="00F75A70"/>
    <w:rsid w:val="00F8009B"/>
    <w:rsid w:val="00F842CA"/>
    <w:rsid w:val="00F84EEC"/>
    <w:rsid w:val="00F871BD"/>
    <w:rsid w:val="00F915C8"/>
    <w:rsid w:val="00F91C2D"/>
    <w:rsid w:val="00F92DAB"/>
    <w:rsid w:val="00F954DB"/>
    <w:rsid w:val="00FB1739"/>
    <w:rsid w:val="00FC6DCB"/>
    <w:rsid w:val="00FD2D9F"/>
    <w:rsid w:val="00FD35EC"/>
    <w:rsid w:val="00FD460C"/>
    <w:rsid w:val="00FE2AB8"/>
    <w:rsid w:val="00FE6F27"/>
    <w:rsid w:val="00FE7AA1"/>
    <w:rsid w:val="00FF0EC1"/>
    <w:rsid w:val="00FF1D5C"/>
    <w:rsid w:val="00FF2D3A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964F19F"/>
  <w15:docId w15:val="{A6250603-7276-441F-A222-AA9C574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Заголовок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Интернет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aliases w:val="Содержание. 2 уровень"/>
    <w:basedOn w:val="a"/>
    <w:link w:val="af8"/>
    <w:uiPriority w:val="34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9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9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styleId="-1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a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styleId="afb">
    <w:name w:val="Table Grid"/>
    <w:basedOn w:val="a1"/>
    <w:locked/>
    <w:rsid w:val="00344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752A8E"/>
    <w:rPr>
      <w:color w:val="0000FF" w:themeColor="hyperlink"/>
      <w:u w:val="single"/>
    </w:rPr>
  </w:style>
  <w:style w:type="character" w:customStyle="1" w:styleId="af8">
    <w:name w:val="Абзац списка Знак"/>
    <w:aliases w:val="Содержание. 2 уровень Знак"/>
    <w:link w:val="af7"/>
    <w:uiPriority w:val="34"/>
    <w:qFormat/>
    <w:locked/>
    <w:rsid w:val="00284AE5"/>
    <w:rPr>
      <w:rFonts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locked/>
    <w:rsid w:val="00CC2BA5"/>
    <w:pPr>
      <w:widowControl/>
      <w:autoSpaceDE/>
      <w:autoSpaceDN/>
      <w:spacing w:before="120"/>
      <w:ind w:left="240"/>
    </w:pPr>
    <w:rPr>
      <w:rFonts w:eastAsia="Times New Roman"/>
      <w:i/>
      <w:iCs/>
      <w:sz w:val="20"/>
      <w:szCs w:val="20"/>
      <w:lang w:eastAsia="ru-RU"/>
    </w:rPr>
  </w:style>
  <w:style w:type="paragraph" w:customStyle="1" w:styleId="Default">
    <w:name w:val="Default"/>
    <w:rsid w:val="00C239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physics.ru/courses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fizika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km-school.ru/(&#1076;&#1072;&#1090;&#1072;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chool-collection.edu.ru/catalog/pupil/?subject=30" TargetMode="External"/><Relationship Id="rId20" Type="http://schemas.openxmlformats.org/officeDocument/2006/relationships/hyperlink" Target="http://www.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www.physbook.ru/(&#1076;&#1072;&#1090;&#1072;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fipi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1EECF4B-30A3-4007-8FAC-8311CB31F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7</Pages>
  <Words>8499</Words>
  <Characters>4844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3-01-24T08:27:00Z</cp:lastPrinted>
  <dcterms:created xsi:type="dcterms:W3CDTF">2024-07-28T16:06:00Z</dcterms:created>
  <dcterms:modified xsi:type="dcterms:W3CDTF">2025-10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